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CD" w:rsidRPr="00B91E71" w:rsidRDefault="000A56DD" w:rsidP="00B91E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E53DCD" w:rsidRPr="00B91E71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E53DCD" w:rsidRPr="00B91E71" w:rsidRDefault="00E53DCD" w:rsidP="00B91E71">
      <w:pPr>
        <w:spacing w:after="0"/>
        <w:jc w:val="center"/>
        <w:rPr>
          <w:rFonts w:ascii="Times New Roman" w:hAnsi="Times New Roman" w:cs="Times New Roman"/>
        </w:rPr>
      </w:pPr>
      <w:r w:rsidRPr="00B91E71">
        <w:rPr>
          <w:rFonts w:ascii="Times New Roman" w:hAnsi="Times New Roman" w:cs="Times New Roman"/>
        </w:rPr>
        <w:t>детский сад №123 г.Пензы «</w:t>
      </w:r>
      <w:proofErr w:type="spellStart"/>
      <w:r w:rsidRPr="00B91E71">
        <w:rPr>
          <w:rFonts w:ascii="Times New Roman" w:hAnsi="Times New Roman" w:cs="Times New Roman"/>
        </w:rPr>
        <w:t>Семицветик</w:t>
      </w:r>
      <w:proofErr w:type="spellEnd"/>
      <w:r w:rsidRPr="00B91E71">
        <w:rPr>
          <w:rFonts w:ascii="Times New Roman" w:hAnsi="Times New Roman" w:cs="Times New Roman"/>
        </w:rPr>
        <w:t>»</w:t>
      </w:r>
    </w:p>
    <w:p w:rsidR="00E53DCD" w:rsidRPr="00B91E71" w:rsidRDefault="00E53DCD" w:rsidP="00B91E71">
      <w:pPr>
        <w:spacing w:after="0"/>
        <w:rPr>
          <w:rFonts w:ascii="Times New Roman" w:hAnsi="Times New Roman" w:cs="Times New Roman"/>
        </w:rPr>
      </w:pPr>
    </w:p>
    <w:p w:rsidR="00E53DCD" w:rsidRPr="00B91E71" w:rsidRDefault="00E53DCD" w:rsidP="00B91E71">
      <w:pPr>
        <w:spacing w:after="0"/>
        <w:rPr>
          <w:rFonts w:ascii="Times New Roman" w:hAnsi="Times New Roman" w:cs="Times New Roman"/>
        </w:rPr>
      </w:pPr>
    </w:p>
    <w:p w:rsidR="00E53DCD" w:rsidRPr="00B91E71" w:rsidRDefault="00E53DCD" w:rsidP="00E53DCD">
      <w:pPr>
        <w:spacing w:line="240" w:lineRule="auto"/>
        <w:rPr>
          <w:rFonts w:ascii="Times New Roman" w:hAnsi="Times New Roman" w:cs="Times New Roman"/>
        </w:rPr>
      </w:pPr>
      <w:r w:rsidRPr="00B91E71">
        <w:rPr>
          <w:rFonts w:ascii="Times New Roman" w:hAnsi="Times New Roman" w:cs="Times New Roman"/>
        </w:rPr>
        <w:t xml:space="preserve">Принято                                                                         </w:t>
      </w:r>
      <w:r w:rsidR="00B91E71">
        <w:rPr>
          <w:rFonts w:ascii="Times New Roman" w:hAnsi="Times New Roman" w:cs="Times New Roman"/>
        </w:rPr>
        <w:t xml:space="preserve">                              </w:t>
      </w:r>
      <w:r w:rsidRPr="00B91E71">
        <w:rPr>
          <w:rFonts w:ascii="Times New Roman" w:hAnsi="Times New Roman" w:cs="Times New Roman"/>
        </w:rPr>
        <w:t>Утверждена</w:t>
      </w:r>
    </w:p>
    <w:p w:rsidR="00E53DCD" w:rsidRPr="00B91E71" w:rsidRDefault="00E53DCD" w:rsidP="00E53DCD">
      <w:pPr>
        <w:spacing w:line="240" w:lineRule="auto"/>
        <w:rPr>
          <w:rFonts w:ascii="Times New Roman" w:hAnsi="Times New Roman" w:cs="Times New Roman"/>
        </w:rPr>
      </w:pPr>
      <w:r w:rsidRPr="00B91E71">
        <w:rPr>
          <w:rFonts w:ascii="Times New Roman" w:hAnsi="Times New Roman" w:cs="Times New Roman"/>
        </w:rPr>
        <w:t xml:space="preserve">педагогическим советом                                                                          </w:t>
      </w:r>
      <w:r w:rsidR="00B91E71">
        <w:rPr>
          <w:rFonts w:ascii="Times New Roman" w:hAnsi="Times New Roman" w:cs="Times New Roman"/>
        </w:rPr>
        <w:t xml:space="preserve">  </w:t>
      </w:r>
      <w:r w:rsidRPr="00B91E71">
        <w:rPr>
          <w:rFonts w:ascii="Times New Roman" w:hAnsi="Times New Roman" w:cs="Times New Roman"/>
        </w:rPr>
        <w:t>Заведующий</w:t>
      </w:r>
    </w:p>
    <w:p w:rsidR="00E53DCD" w:rsidRPr="00B91E71" w:rsidRDefault="00E53DCD" w:rsidP="00E53DCD">
      <w:pPr>
        <w:spacing w:line="240" w:lineRule="auto"/>
        <w:ind w:right="283"/>
        <w:rPr>
          <w:rFonts w:ascii="Times New Roman" w:hAnsi="Times New Roman" w:cs="Times New Roman"/>
        </w:rPr>
      </w:pPr>
      <w:r w:rsidRPr="00B91E71">
        <w:rPr>
          <w:rFonts w:ascii="Times New Roman" w:hAnsi="Times New Roman" w:cs="Times New Roman"/>
        </w:rPr>
        <w:t xml:space="preserve">Протокол №______от________                                          </w:t>
      </w:r>
      <w:r w:rsidR="00B91E71">
        <w:rPr>
          <w:rFonts w:ascii="Times New Roman" w:hAnsi="Times New Roman" w:cs="Times New Roman"/>
        </w:rPr>
        <w:t xml:space="preserve">                       </w:t>
      </w:r>
      <w:r w:rsidRPr="00B91E71">
        <w:rPr>
          <w:rFonts w:ascii="Times New Roman" w:hAnsi="Times New Roman" w:cs="Times New Roman"/>
        </w:rPr>
        <w:t xml:space="preserve"> ________Е.Е. Потанина                </w:t>
      </w:r>
    </w:p>
    <w:p w:rsidR="00E53DCD" w:rsidRPr="00B91E71" w:rsidRDefault="00E53DCD" w:rsidP="00E53DCD">
      <w:pPr>
        <w:spacing w:line="240" w:lineRule="auto"/>
        <w:ind w:right="283"/>
        <w:rPr>
          <w:rFonts w:ascii="Times New Roman" w:hAnsi="Times New Roman" w:cs="Times New Roman"/>
        </w:rPr>
      </w:pPr>
    </w:p>
    <w:p w:rsidR="00E53DCD" w:rsidRPr="00B91E71" w:rsidRDefault="00E53DCD" w:rsidP="00E53DCD">
      <w:pPr>
        <w:spacing w:line="240" w:lineRule="auto"/>
        <w:ind w:right="283"/>
        <w:rPr>
          <w:rFonts w:ascii="Times New Roman" w:hAnsi="Times New Roman" w:cs="Times New Roman"/>
        </w:rPr>
      </w:pPr>
    </w:p>
    <w:p w:rsidR="00E53DCD" w:rsidRPr="00B91E71" w:rsidRDefault="00E53DCD" w:rsidP="00E53DCD">
      <w:pPr>
        <w:spacing w:line="240" w:lineRule="auto"/>
        <w:ind w:right="283"/>
        <w:rPr>
          <w:rFonts w:ascii="Times New Roman" w:hAnsi="Times New Roman" w:cs="Times New Roman"/>
        </w:rPr>
      </w:pPr>
    </w:p>
    <w:p w:rsidR="00E53DCD" w:rsidRPr="00B91E71" w:rsidRDefault="00E53DCD" w:rsidP="00E53DCD">
      <w:pPr>
        <w:spacing w:line="240" w:lineRule="auto"/>
        <w:ind w:right="283"/>
        <w:rPr>
          <w:rFonts w:ascii="Times New Roman" w:hAnsi="Times New Roman" w:cs="Times New Roman"/>
        </w:rPr>
      </w:pPr>
    </w:p>
    <w:p w:rsidR="00E53DCD" w:rsidRPr="00B91E71" w:rsidRDefault="00E53DCD" w:rsidP="00E53DCD">
      <w:pPr>
        <w:spacing w:line="240" w:lineRule="auto"/>
        <w:ind w:right="283"/>
        <w:rPr>
          <w:rFonts w:ascii="Times New Roman" w:hAnsi="Times New Roman" w:cs="Times New Roman"/>
        </w:rPr>
      </w:pPr>
    </w:p>
    <w:p w:rsidR="00E53DCD" w:rsidRPr="00B91E71" w:rsidRDefault="00E53DCD" w:rsidP="00E53DCD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91E71">
        <w:rPr>
          <w:rFonts w:ascii="Times New Roman" w:hAnsi="Times New Roman" w:cs="Times New Roman"/>
          <w:b/>
          <w:sz w:val="56"/>
          <w:szCs w:val="56"/>
        </w:rPr>
        <w:t>Дополнительная общеразвивающая программа</w:t>
      </w:r>
    </w:p>
    <w:p w:rsidR="00E53DCD" w:rsidRPr="00B91E71" w:rsidRDefault="00E53DCD" w:rsidP="00E53DCD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91E71">
        <w:rPr>
          <w:rFonts w:ascii="Times New Roman" w:hAnsi="Times New Roman" w:cs="Times New Roman"/>
          <w:b/>
          <w:sz w:val="56"/>
          <w:szCs w:val="56"/>
        </w:rPr>
        <w:t>«Умелые ручки»</w:t>
      </w:r>
    </w:p>
    <w:p w:rsidR="00E53DCD" w:rsidRPr="00B91E71" w:rsidRDefault="00E53DCD" w:rsidP="00E53DCD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91E71">
        <w:rPr>
          <w:rFonts w:ascii="Times New Roman" w:hAnsi="Times New Roman" w:cs="Times New Roman"/>
          <w:b/>
          <w:sz w:val="56"/>
          <w:szCs w:val="56"/>
        </w:rPr>
        <w:t>(для детей 6-7 лет)</w:t>
      </w:r>
    </w:p>
    <w:p w:rsidR="00E53DCD" w:rsidRPr="00B91E71" w:rsidRDefault="00E53DCD" w:rsidP="00E53DCD">
      <w:pPr>
        <w:spacing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E53DCD" w:rsidRPr="00B91E71" w:rsidRDefault="00E53DCD" w:rsidP="00E53DCD">
      <w:pPr>
        <w:spacing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E53DCD" w:rsidRPr="00B91E71" w:rsidRDefault="00E53DCD" w:rsidP="00E53DCD">
      <w:pPr>
        <w:spacing w:line="240" w:lineRule="auto"/>
        <w:ind w:right="283"/>
        <w:jc w:val="center"/>
        <w:rPr>
          <w:rFonts w:ascii="Times New Roman" w:hAnsi="Times New Roman" w:cs="Times New Roman"/>
          <w:sz w:val="20"/>
          <w:szCs w:val="20"/>
        </w:rPr>
      </w:pPr>
    </w:p>
    <w:p w:rsidR="00E53DCD" w:rsidRPr="00B91E71" w:rsidRDefault="00E53DCD" w:rsidP="00E53DCD">
      <w:pPr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B91E71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E53DCD" w:rsidRPr="00B91E71" w:rsidRDefault="00E53DCD" w:rsidP="00E53DCD">
      <w:pPr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53DCD" w:rsidRPr="00B91E71" w:rsidRDefault="00E53DCD" w:rsidP="00E53DCD">
      <w:pPr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53DCD" w:rsidRPr="00B91E71" w:rsidRDefault="00E53DCD" w:rsidP="00E53DCD">
      <w:pPr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53DCD" w:rsidRPr="00B91E71" w:rsidRDefault="00E53DCD" w:rsidP="00E53DCD">
      <w:pPr>
        <w:spacing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B91E71">
        <w:rPr>
          <w:rFonts w:ascii="Times New Roman" w:hAnsi="Times New Roman" w:cs="Times New Roman"/>
          <w:sz w:val="28"/>
          <w:szCs w:val="28"/>
        </w:rPr>
        <w:t>Составитель:</w:t>
      </w:r>
      <w:r w:rsidR="000D51FD" w:rsidRPr="00B91E71">
        <w:rPr>
          <w:rFonts w:ascii="Times New Roman" w:hAnsi="Times New Roman" w:cs="Times New Roman"/>
          <w:sz w:val="28"/>
          <w:szCs w:val="28"/>
        </w:rPr>
        <w:t xml:space="preserve"> </w:t>
      </w:r>
      <w:r w:rsidRPr="00B91E71">
        <w:rPr>
          <w:rFonts w:ascii="Times New Roman" w:hAnsi="Times New Roman" w:cs="Times New Roman"/>
          <w:sz w:val="28"/>
          <w:szCs w:val="28"/>
        </w:rPr>
        <w:t>воспитатель</w:t>
      </w:r>
      <w:r w:rsidR="000D51FD" w:rsidRPr="00B91E71">
        <w:rPr>
          <w:rFonts w:ascii="Times New Roman" w:hAnsi="Times New Roman" w:cs="Times New Roman"/>
          <w:sz w:val="28"/>
          <w:szCs w:val="28"/>
        </w:rPr>
        <w:t xml:space="preserve"> </w:t>
      </w:r>
      <w:r w:rsidR="00A32B0C" w:rsidRPr="00B91E71">
        <w:rPr>
          <w:rFonts w:ascii="Times New Roman" w:hAnsi="Times New Roman" w:cs="Times New Roman"/>
          <w:sz w:val="28"/>
          <w:szCs w:val="28"/>
        </w:rPr>
        <w:t>Проскурина Ю.А.</w:t>
      </w:r>
    </w:p>
    <w:p w:rsidR="00E53DCD" w:rsidRDefault="00E53DCD" w:rsidP="00E53DCD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B91E71" w:rsidRDefault="00B91E71" w:rsidP="00E53DCD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B91E71" w:rsidRDefault="00B91E71" w:rsidP="00E53DCD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B91E71" w:rsidRPr="00B91E71" w:rsidRDefault="00B91E71" w:rsidP="00E53DCD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B91E71" w:rsidRPr="00B91E71" w:rsidRDefault="00A32B0C" w:rsidP="00B91E71">
      <w:pPr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B91E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1E7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91E71">
        <w:rPr>
          <w:rFonts w:ascii="Times New Roman" w:hAnsi="Times New Roman" w:cs="Times New Roman"/>
          <w:sz w:val="28"/>
          <w:szCs w:val="28"/>
        </w:rPr>
        <w:t xml:space="preserve">енза 2019 </w:t>
      </w:r>
      <w:r w:rsidR="00E53DCD" w:rsidRPr="00B91E71">
        <w:rPr>
          <w:rFonts w:ascii="Times New Roman" w:hAnsi="Times New Roman" w:cs="Times New Roman"/>
          <w:sz w:val="28"/>
          <w:szCs w:val="28"/>
        </w:rPr>
        <w:t>г.</w:t>
      </w:r>
    </w:p>
    <w:p w:rsidR="00E53DCD" w:rsidRDefault="00B91E71" w:rsidP="009E1267">
      <w:pPr>
        <w:pStyle w:val="a3"/>
        <w:shd w:val="clear" w:color="auto" w:fill="FFFFFF"/>
        <w:spacing w:before="0" w:beforeAutospacing="0" w:after="200" w:afterAutospacing="0"/>
        <w:jc w:val="center"/>
        <w:rPr>
          <w:sz w:val="32"/>
          <w:szCs w:val="32"/>
        </w:rPr>
      </w:pPr>
      <w:r w:rsidRPr="009E1267">
        <w:rPr>
          <w:sz w:val="32"/>
          <w:szCs w:val="32"/>
        </w:rPr>
        <w:lastRenderedPageBreak/>
        <w:t>Содержание:</w:t>
      </w:r>
    </w:p>
    <w:p w:rsidR="009E1267" w:rsidRPr="009E1267" w:rsidRDefault="009E1267" w:rsidP="009E1267">
      <w:pPr>
        <w:pStyle w:val="a3"/>
        <w:shd w:val="clear" w:color="auto" w:fill="FFFFFF"/>
        <w:spacing w:before="0" w:beforeAutospacing="0" w:after="200" w:afterAutospacing="0"/>
        <w:jc w:val="center"/>
        <w:rPr>
          <w:sz w:val="32"/>
          <w:szCs w:val="32"/>
        </w:rPr>
      </w:pPr>
    </w:p>
    <w:p w:rsidR="00B91E71" w:rsidRDefault="00B91E71" w:rsidP="00B91E71">
      <w:pPr>
        <w:pStyle w:val="a3"/>
        <w:numPr>
          <w:ilvl w:val="0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B91E71" w:rsidRDefault="00B91E71" w:rsidP="00B91E71">
      <w:pPr>
        <w:pStyle w:val="a3"/>
        <w:numPr>
          <w:ilvl w:val="1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Актуальность.</w:t>
      </w:r>
    </w:p>
    <w:p w:rsidR="00B91E71" w:rsidRDefault="00B91E71" w:rsidP="00B91E71">
      <w:pPr>
        <w:pStyle w:val="a3"/>
        <w:numPr>
          <w:ilvl w:val="1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Новизна.</w:t>
      </w:r>
    </w:p>
    <w:p w:rsidR="00B91E71" w:rsidRDefault="00B91E71" w:rsidP="00B91E71">
      <w:pPr>
        <w:pStyle w:val="a3"/>
        <w:numPr>
          <w:ilvl w:val="1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Цель и задачи.</w:t>
      </w:r>
    </w:p>
    <w:p w:rsidR="00B91E71" w:rsidRDefault="00B91E71" w:rsidP="00B91E71">
      <w:pPr>
        <w:pStyle w:val="a3"/>
        <w:numPr>
          <w:ilvl w:val="1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Условия реализации программы.</w:t>
      </w:r>
    </w:p>
    <w:p w:rsidR="00B91E71" w:rsidRDefault="00B91E71" w:rsidP="00B91E71">
      <w:pPr>
        <w:pStyle w:val="a3"/>
        <w:numPr>
          <w:ilvl w:val="0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Планируемые результаты.</w:t>
      </w:r>
    </w:p>
    <w:p w:rsidR="00B91E71" w:rsidRDefault="00B91E71" w:rsidP="00B91E71">
      <w:pPr>
        <w:pStyle w:val="a3"/>
        <w:numPr>
          <w:ilvl w:val="0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Учебный план.</w:t>
      </w:r>
    </w:p>
    <w:p w:rsidR="00B91E71" w:rsidRDefault="00B91E71" w:rsidP="00B91E71">
      <w:pPr>
        <w:pStyle w:val="a3"/>
        <w:numPr>
          <w:ilvl w:val="0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Календарный график образовательного процесса.</w:t>
      </w:r>
    </w:p>
    <w:p w:rsidR="009E1267" w:rsidRDefault="009E1267" w:rsidP="00B91E71">
      <w:pPr>
        <w:pStyle w:val="a3"/>
        <w:numPr>
          <w:ilvl w:val="0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Рабочая программа.</w:t>
      </w:r>
    </w:p>
    <w:p w:rsidR="009E1267" w:rsidRDefault="009E1267" w:rsidP="00B91E71">
      <w:pPr>
        <w:pStyle w:val="a3"/>
        <w:numPr>
          <w:ilvl w:val="0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Организационно – педагогические условия реализации программы.</w:t>
      </w:r>
    </w:p>
    <w:p w:rsidR="009E1267" w:rsidRDefault="009E1267" w:rsidP="00B91E71">
      <w:pPr>
        <w:pStyle w:val="a3"/>
        <w:numPr>
          <w:ilvl w:val="0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Система контроля качества освоения дополнительной образовательной программы.</w:t>
      </w:r>
    </w:p>
    <w:p w:rsidR="009E1267" w:rsidRDefault="009E1267" w:rsidP="00B91E71">
      <w:pPr>
        <w:pStyle w:val="a3"/>
        <w:numPr>
          <w:ilvl w:val="0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9E1267" w:rsidRDefault="009E1267" w:rsidP="00B91E71">
      <w:pPr>
        <w:pStyle w:val="a3"/>
        <w:numPr>
          <w:ilvl w:val="0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Литература, рекомендуемая для детей и взрослых.</w:t>
      </w:r>
    </w:p>
    <w:p w:rsidR="009E1267" w:rsidRDefault="009E1267" w:rsidP="00B91E71">
      <w:pPr>
        <w:pStyle w:val="a3"/>
        <w:numPr>
          <w:ilvl w:val="0"/>
          <w:numId w:val="3"/>
        </w:numPr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 xml:space="preserve"> Приложение.</w:t>
      </w:r>
    </w:p>
    <w:p w:rsidR="00E53DCD" w:rsidRDefault="00E53DCD" w:rsidP="00E53DC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53DCD" w:rsidRDefault="00E53DCD" w:rsidP="00E53DC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53DCD" w:rsidRDefault="00E53DCD" w:rsidP="00E53DC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53DCD" w:rsidRDefault="00E53DCD" w:rsidP="00E53DC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53DCD" w:rsidRDefault="00E53DCD" w:rsidP="00E53DC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53DCD" w:rsidRDefault="00E53DCD" w:rsidP="00E53DC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53DCD" w:rsidRDefault="00E53DCD" w:rsidP="00E53DC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53DCD" w:rsidRDefault="00E53DCD" w:rsidP="00E53DC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53DCD" w:rsidRDefault="00E53DCD" w:rsidP="00E53DC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53DCD" w:rsidRDefault="00E53DCD" w:rsidP="00E53DC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53DCD" w:rsidRDefault="00E53DCD" w:rsidP="00E53DC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53DCD" w:rsidRDefault="00E53DCD" w:rsidP="00E53DC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53DCD" w:rsidRPr="00206AA3" w:rsidRDefault="00E53DCD" w:rsidP="009E12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0A56DD" w:rsidRPr="00A32B0C" w:rsidRDefault="00902060" w:rsidP="000A56D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32B0C">
        <w:rPr>
          <w:b/>
          <w:bCs/>
          <w:color w:val="000000"/>
          <w:sz w:val="28"/>
          <w:szCs w:val="28"/>
        </w:rPr>
        <w:lastRenderedPageBreak/>
        <w:t>По</w:t>
      </w:r>
      <w:r w:rsidR="000A56DD" w:rsidRPr="00A32B0C">
        <w:rPr>
          <w:b/>
          <w:bCs/>
          <w:color w:val="000000"/>
          <w:sz w:val="28"/>
          <w:szCs w:val="28"/>
        </w:rPr>
        <w:t>яснительная записка</w:t>
      </w:r>
    </w:p>
    <w:p w:rsidR="007E6F06" w:rsidRPr="007E6F06" w:rsidRDefault="007E6F06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  <w:u w:val="single"/>
        </w:rPr>
      </w:pPr>
      <w:r w:rsidRPr="007E6F06">
        <w:rPr>
          <w:i/>
          <w:color w:val="000000"/>
          <w:sz w:val="28"/>
          <w:szCs w:val="28"/>
          <w:u w:val="single"/>
        </w:rPr>
        <w:t>Актуальность:</w:t>
      </w:r>
    </w:p>
    <w:p w:rsidR="000A56DD" w:rsidRPr="00A32B0C" w:rsidRDefault="000A56DD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</w:t>
      </w:r>
      <w:r w:rsidR="00A32B0C">
        <w:rPr>
          <w:color w:val="000000"/>
          <w:sz w:val="28"/>
          <w:szCs w:val="28"/>
        </w:rPr>
        <w:t>.</w:t>
      </w:r>
    </w:p>
    <w:p w:rsidR="000A56DD" w:rsidRPr="00A32B0C" w:rsidRDefault="000A56DD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</w:t>
      </w:r>
    </w:p>
    <w:p w:rsidR="000A56DD" w:rsidRPr="00A32B0C" w:rsidRDefault="000A56DD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0A56DD" w:rsidRPr="00A32B0C" w:rsidRDefault="000A56DD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Работа по программе «</w:t>
      </w:r>
      <w:r w:rsidRPr="00A32B0C">
        <w:rPr>
          <w:b/>
          <w:bCs/>
          <w:i/>
          <w:iCs/>
          <w:color w:val="000000"/>
          <w:sz w:val="28"/>
          <w:szCs w:val="28"/>
        </w:rPr>
        <w:t>Умелые ручки</w:t>
      </w:r>
      <w:r w:rsidRPr="00A32B0C">
        <w:rPr>
          <w:color w:val="000000"/>
          <w:sz w:val="28"/>
          <w:szCs w:val="28"/>
        </w:rPr>
        <w:t>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0A56DD" w:rsidRPr="00A32B0C" w:rsidRDefault="000A56DD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Предлагаемая программа имеет </w:t>
      </w:r>
      <w:r w:rsidR="007E6F06">
        <w:rPr>
          <w:color w:val="000000"/>
          <w:sz w:val="28"/>
          <w:szCs w:val="28"/>
        </w:rPr>
        <w:t xml:space="preserve"> </w:t>
      </w:r>
      <w:r w:rsidRPr="00A32B0C">
        <w:rPr>
          <w:i/>
          <w:iCs/>
          <w:color w:val="000000"/>
          <w:sz w:val="28"/>
          <w:szCs w:val="28"/>
        </w:rPr>
        <w:t>художественно-эстетическую направленность</w:t>
      </w:r>
      <w:r w:rsidRPr="00A32B0C">
        <w:rPr>
          <w:color w:val="000000"/>
          <w:sz w:val="28"/>
          <w:szCs w:val="28"/>
        </w:rPr>
        <w:t>, которая является важным направлением в развитии и воспитании. Программа предполагает развитие у детей художественного вкуса и творческих способностей.</w:t>
      </w:r>
    </w:p>
    <w:p w:rsidR="007E6F06" w:rsidRDefault="000A56DD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7E6F06">
        <w:rPr>
          <w:bCs/>
          <w:i/>
          <w:color w:val="000000"/>
          <w:sz w:val="28"/>
          <w:szCs w:val="28"/>
          <w:u w:val="single"/>
        </w:rPr>
        <w:t>Новизна программы:</w:t>
      </w:r>
      <w:r w:rsidRPr="00A32B0C">
        <w:rPr>
          <w:b/>
          <w:bCs/>
          <w:color w:val="000000"/>
          <w:sz w:val="28"/>
          <w:szCs w:val="28"/>
        </w:rPr>
        <w:t> </w:t>
      </w:r>
    </w:p>
    <w:p w:rsidR="000A56DD" w:rsidRDefault="007E6F06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A56DD" w:rsidRPr="00A32B0C">
        <w:rPr>
          <w:color w:val="000000"/>
          <w:sz w:val="28"/>
          <w:szCs w:val="28"/>
        </w:rPr>
        <w:t xml:space="preserve">рограмма </w:t>
      </w:r>
      <w:r w:rsidR="000A56DD" w:rsidRPr="00A32B0C">
        <w:rPr>
          <w:i/>
          <w:color w:val="000000"/>
          <w:sz w:val="28"/>
          <w:szCs w:val="28"/>
        </w:rPr>
        <w:t>«Умелые ручки»</w:t>
      </w:r>
      <w:r w:rsidR="000A56DD" w:rsidRPr="00A32B0C">
        <w:rPr>
          <w:color w:val="000000"/>
          <w:sz w:val="28"/>
          <w:szCs w:val="28"/>
        </w:rPr>
        <w:t xml:space="preserve"> нацелена на реализацию базового систематизированного образования по декоративно-прикладному искусству с перспективой последующей специализации в отдельных видах изобразительного искусства. Разнообразие зрелищно-игровых приёмов, способствующих систематическому формированию и поддержанию у детей мотивации к творчеству. Моделирование педагогом сказочных ситуаций, игровых заданий, театрализация стимулируют интерес детей, в результате чего каждый ребёнок, не зависимо от способностей, ощущает себя волшебником, творцом, художником.</w:t>
      </w:r>
    </w:p>
    <w:p w:rsidR="00D84ED4" w:rsidRPr="00A32B0C" w:rsidRDefault="00D84ED4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A32B0C" w:rsidRPr="00D84ED4" w:rsidRDefault="000A56DD" w:rsidP="00D84ED4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u w:val="single"/>
        </w:rPr>
      </w:pPr>
      <w:r w:rsidRPr="00D84ED4">
        <w:rPr>
          <w:bCs/>
          <w:i/>
          <w:color w:val="000000"/>
          <w:sz w:val="28"/>
          <w:szCs w:val="28"/>
          <w:u w:val="single"/>
        </w:rPr>
        <w:lastRenderedPageBreak/>
        <w:t>Цель программы</w:t>
      </w:r>
      <w:r w:rsidRPr="00D84ED4">
        <w:rPr>
          <w:i/>
          <w:color w:val="000000"/>
          <w:sz w:val="28"/>
          <w:szCs w:val="28"/>
          <w:u w:val="single"/>
        </w:rPr>
        <w:t>:</w:t>
      </w:r>
    </w:p>
    <w:p w:rsidR="000A56DD" w:rsidRPr="00A32B0C" w:rsidRDefault="000A56DD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0A56DD" w:rsidRPr="00D84ED4" w:rsidRDefault="000A56DD" w:rsidP="00D84ED4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u w:val="single"/>
        </w:rPr>
      </w:pPr>
      <w:r w:rsidRPr="00D84ED4">
        <w:rPr>
          <w:bCs/>
          <w:i/>
          <w:color w:val="000000"/>
          <w:sz w:val="28"/>
          <w:szCs w:val="28"/>
          <w:u w:val="single"/>
        </w:rPr>
        <w:t>Задачи программы</w:t>
      </w:r>
      <w:r w:rsidR="00076318" w:rsidRPr="00D84ED4">
        <w:rPr>
          <w:bCs/>
          <w:i/>
          <w:color w:val="000000"/>
          <w:sz w:val="28"/>
          <w:szCs w:val="28"/>
          <w:u w:val="single"/>
        </w:rPr>
        <w:t>:</w:t>
      </w:r>
    </w:p>
    <w:p w:rsidR="000A56DD" w:rsidRPr="00D84ED4" w:rsidRDefault="000A56DD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84ED4">
        <w:rPr>
          <w:bCs/>
          <w:i/>
          <w:iCs/>
          <w:color w:val="000000"/>
          <w:sz w:val="28"/>
          <w:szCs w:val="28"/>
        </w:rPr>
        <w:t>Обучающие:</w:t>
      </w:r>
    </w:p>
    <w:p w:rsidR="00FC450E" w:rsidRDefault="00FC450E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особствовать </w:t>
      </w:r>
      <w:r w:rsidRPr="00A32B0C">
        <w:rPr>
          <w:color w:val="000000"/>
          <w:sz w:val="28"/>
          <w:szCs w:val="28"/>
        </w:rPr>
        <w:t xml:space="preserve">систематизации </w:t>
      </w:r>
      <w:r>
        <w:rPr>
          <w:color w:val="000000"/>
          <w:sz w:val="28"/>
          <w:szCs w:val="28"/>
        </w:rPr>
        <w:t xml:space="preserve">знаний, полученных </w:t>
      </w:r>
      <w:r w:rsidR="000A56DD" w:rsidRPr="00A32B0C">
        <w:rPr>
          <w:color w:val="000000"/>
          <w:sz w:val="28"/>
          <w:szCs w:val="28"/>
        </w:rPr>
        <w:t>на НОД художественному творчеству, ознакомлением с окружающим миром, чт</w:t>
      </w:r>
      <w:r>
        <w:rPr>
          <w:color w:val="000000"/>
          <w:sz w:val="28"/>
          <w:szCs w:val="28"/>
        </w:rPr>
        <w:t>ением художественной литературы</w:t>
      </w:r>
      <w:r w:rsidR="000A56DD" w:rsidRPr="00A32B0C">
        <w:rPr>
          <w:color w:val="000000"/>
          <w:sz w:val="28"/>
          <w:szCs w:val="28"/>
        </w:rPr>
        <w:t xml:space="preserve">; </w:t>
      </w:r>
    </w:p>
    <w:p w:rsidR="00FC450E" w:rsidRDefault="00FC450E" w:rsidP="00A32B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ть</w:t>
      </w:r>
      <w:r w:rsidR="000A56DD" w:rsidRPr="00A32B0C">
        <w:rPr>
          <w:color w:val="000000"/>
          <w:sz w:val="28"/>
          <w:szCs w:val="28"/>
        </w:rPr>
        <w:t xml:space="preserve"> приемам работы с инструментами;</w:t>
      </w:r>
    </w:p>
    <w:p w:rsidR="000A56DD" w:rsidRPr="00A32B0C" w:rsidRDefault="00FC450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лять и расширять знания и умения;</w:t>
      </w:r>
    </w:p>
    <w:p w:rsidR="000A56DD" w:rsidRPr="00A32B0C" w:rsidRDefault="00FC450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ть</w:t>
      </w:r>
      <w:r w:rsidR="000A56DD" w:rsidRPr="00A32B0C">
        <w:rPr>
          <w:color w:val="000000"/>
          <w:sz w:val="28"/>
          <w:szCs w:val="28"/>
        </w:rPr>
        <w:t xml:space="preserve"> умению планирова</w:t>
      </w:r>
      <w:r>
        <w:rPr>
          <w:color w:val="000000"/>
          <w:sz w:val="28"/>
          <w:szCs w:val="28"/>
        </w:rPr>
        <w:t>ть свою работу</w:t>
      </w:r>
      <w:r w:rsidR="000A56DD" w:rsidRPr="00A32B0C">
        <w:rPr>
          <w:color w:val="000000"/>
          <w:sz w:val="28"/>
          <w:szCs w:val="28"/>
        </w:rPr>
        <w:t>;</w:t>
      </w:r>
    </w:p>
    <w:p w:rsidR="00FC450E" w:rsidRDefault="00FC450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ть</w:t>
      </w:r>
      <w:r w:rsidR="000A56DD" w:rsidRPr="00A32B0C">
        <w:rPr>
          <w:color w:val="000000"/>
          <w:sz w:val="28"/>
          <w:szCs w:val="28"/>
        </w:rPr>
        <w:t xml:space="preserve"> приемам и технологии изготовления композиций; </w:t>
      </w:r>
    </w:p>
    <w:p w:rsidR="000A56DD" w:rsidRPr="00A32B0C" w:rsidRDefault="00FC450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ать</w:t>
      </w:r>
      <w:r w:rsidR="000A56DD" w:rsidRPr="00A32B0C">
        <w:rPr>
          <w:color w:val="000000"/>
          <w:sz w:val="28"/>
          <w:szCs w:val="28"/>
        </w:rPr>
        <w:t xml:space="preserve"> свойств</w:t>
      </w:r>
      <w:r>
        <w:rPr>
          <w:color w:val="000000"/>
          <w:sz w:val="28"/>
          <w:szCs w:val="28"/>
        </w:rPr>
        <w:t>а</w:t>
      </w:r>
      <w:r w:rsidR="000A56DD" w:rsidRPr="00A32B0C">
        <w:rPr>
          <w:color w:val="000000"/>
          <w:sz w:val="28"/>
          <w:szCs w:val="28"/>
        </w:rPr>
        <w:t xml:space="preserve"> различных материалов;</w:t>
      </w:r>
    </w:p>
    <w:p w:rsidR="00FC450E" w:rsidRDefault="00FC450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ть</w:t>
      </w:r>
      <w:r w:rsidR="000A56DD" w:rsidRPr="00A32B0C">
        <w:rPr>
          <w:color w:val="000000"/>
          <w:sz w:val="28"/>
          <w:szCs w:val="28"/>
        </w:rPr>
        <w:t xml:space="preserve"> приемам работы с различными материалами; </w:t>
      </w:r>
    </w:p>
    <w:p w:rsidR="000A56DD" w:rsidRPr="00A32B0C" w:rsidRDefault="00FC450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ть</w:t>
      </w:r>
      <w:r w:rsidR="000A56DD" w:rsidRPr="00A32B0C">
        <w:rPr>
          <w:color w:val="000000"/>
          <w:sz w:val="28"/>
          <w:szCs w:val="28"/>
        </w:rPr>
        <w:t xml:space="preserve"> приемам самостоятельной разработки поделок.</w:t>
      </w:r>
    </w:p>
    <w:p w:rsidR="000A56DD" w:rsidRPr="00C103C8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C103C8">
        <w:rPr>
          <w:bCs/>
          <w:i/>
          <w:iCs/>
          <w:color w:val="000000"/>
          <w:sz w:val="28"/>
          <w:szCs w:val="28"/>
        </w:rPr>
        <w:t>Развивающие:</w:t>
      </w:r>
    </w:p>
    <w:p w:rsidR="000A56DD" w:rsidRPr="00A32B0C" w:rsidRDefault="00FC450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</w:t>
      </w:r>
      <w:r w:rsidR="000A56DD" w:rsidRPr="00A32B0C">
        <w:rPr>
          <w:color w:val="000000"/>
          <w:sz w:val="28"/>
          <w:szCs w:val="28"/>
        </w:rPr>
        <w:t xml:space="preserve"> у детей худож</w:t>
      </w:r>
      <w:r>
        <w:rPr>
          <w:color w:val="000000"/>
          <w:sz w:val="28"/>
          <w:szCs w:val="28"/>
        </w:rPr>
        <w:t>ественный вкус и творческий потенциал</w:t>
      </w:r>
      <w:r w:rsidR="000A56DD" w:rsidRPr="00A32B0C">
        <w:rPr>
          <w:color w:val="000000"/>
          <w:sz w:val="28"/>
          <w:szCs w:val="28"/>
        </w:rPr>
        <w:t>;</w:t>
      </w:r>
    </w:p>
    <w:p w:rsidR="000A56DD" w:rsidRPr="00A32B0C" w:rsidRDefault="00FC450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образное мышление и воображение</w:t>
      </w:r>
      <w:r w:rsidR="000A56DD" w:rsidRPr="00A32B0C">
        <w:rPr>
          <w:color w:val="000000"/>
          <w:sz w:val="28"/>
          <w:szCs w:val="28"/>
        </w:rPr>
        <w:t>;</w:t>
      </w:r>
    </w:p>
    <w:p w:rsidR="000A56DD" w:rsidRPr="00A32B0C" w:rsidRDefault="00FC450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ть условия</w:t>
      </w:r>
      <w:r w:rsidR="000A56DD" w:rsidRPr="00A32B0C">
        <w:rPr>
          <w:color w:val="000000"/>
          <w:sz w:val="28"/>
          <w:szCs w:val="28"/>
        </w:rPr>
        <w:t xml:space="preserve"> к саморазвитию дошкольников;</w:t>
      </w:r>
    </w:p>
    <w:p w:rsidR="000A56DD" w:rsidRPr="00A32B0C" w:rsidRDefault="00076318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у детей эстетическое восприятие</w:t>
      </w:r>
      <w:r w:rsidR="000A56DD" w:rsidRPr="00A32B0C">
        <w:rPr>
          <w:color w:val="000000"/>
          <w:sz w:val="28"/>
          <w:szCs w:val="28"/>
        </w:rPr>
        <w:t xml:space="preserve"> окружающего мира.</w:t>
      </w:r>
    </w:p>
    <w:p w:rsidR="000A56DD" w:rsidRPr="00C103C8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103C8">
        <w:rPr>
          <w:bCs/>
          <w:i/>
          <w:iCs/>
          <w:color w:val="000000"/>
          <w:sz w:val="28"/>
          <w:szCs w:val="28"/>
        </w:rPr>
        <w:t>Воспитательные:</w:t>
      </w:r>
    </w:p>
    <w:p w:rsidR="000A56DD" w:rsidRPr="00A32B0C" w:rsidRDefault="00076318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уважение к труду</w:t>
      </w:r>
      <w:r w:rsidR="000A56DD" w:rsidRPr="00A32B0C">
        <w:rPr>
          <w:color w:val="000000"/>
          <w:sz w:val="28"/>
          <w:szCs w:val="28"/>
        </w:rPr>
        <w:t>;</w:t>
      </w:r>
    </w:p>
    <w:p w:rsidR="000A56DD" w:rsidRDefault="00076318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аккуратность</w:t>
      </w:r>
      <w:r w:rsidR="000A56DD" w:rsidRPr="00A32B0C">
        <w:rPr>
          <w:color w:val="000000"/>
          <w:sz w:val="28"/>
          <w:szCs w:val="28"/>
        </w:rPr>
        <w:t>;</w:t>
      </w:r>
    </w:p>
    <w:p w:rsidR="00076318" w:rsidRPr="00A32B0C" w:rsidRDefault="00076318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усидчивость, терпение, желание доводить начатое дело до конца;</w:t>
      </w:r>
    </w:p>
    <w:p w:rsidR="00C103C8" w:rsidRPr="00A32B0C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 экологическое воспитание детей.</w:t>
      </w:r>
    </w:p>
    <w:p w:rsidR="00C103C8" w:rsidRDefault="00D84ED4" w:rsidP="00D84ED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103C8">
        <w:rPr>
          <w:bCs/>
          <w:i/>
          <w:color w:val="000000"/>
          <w:sz w:val="28"/>
          <w:szCs w:val="28"/>
          <w:u w:val="single"/>
        </w:rPr>
        <w:t>Условия реализации программы:</w:t>
      </w:r>
      <w:r w:rsidRPr="00A32B0C">
        <w:rPr>
          <w:color w:val="000000"/>
          <w:sz w:val="28"/>
          <w:szCs w:val="28"/>
        </w:rPr>
        <w:t> </w:t>
      </w:r>
    </w:p>
    <w:p w:rsidR="00D84ED4" w:rsidRPr="00A32B0C" w:rsidRDefault="00C103C8" w:rsidP="00D84ED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84ED4" w:rsidRPr="00A32B0C">
        <w:rPr>
          <w:color w:val="000000"/>
          <w:sz w:val="28"/>
          <w:szCs w:val="28"/>
        </w:rPr>
        <w:t>рограмма «</w:t>
      </w:r>
      <w:r w:rsidR="00D84ED4" w:rsidRPr="00A32B0C">
        <w:rPr>
          <w:bCs/>
          <w:i/>
          <w:iCs/>
          <w:color w:val="000000"/>
          <w:sz w:val="28"/>
          <w:szCs w:val="28"/>
        </w:rPr>
        <w:t>Умелые ручки</w:t>
      </w:r>
      <w:r w:rsidR="00D84ED4" w:rsidRPr="00A32B0C">
        <w:rPr>
          <w:color w:val="000000"/>
          <w:sz w:val="28"/>
          <w:szCs w:val="28"/>
        </w:rPr>
        <w:t>» рассчитана на детей 6</w:t>
      </w:r>
      <w:r w:rsidR="00D84ED4">
        <w:rPr>
          <w:color w:val="000000"/>
          <w:sz w:val="28"/>
          <w:szCs w:val="28"/>
        </w:rPr>
        <w:t xml:space="preserve"> - 7 лет. </w:t>
      </w:r>
    </w:p>
    <w:p w:rsidR="00D84ED4" w:rsidRDefault="00D84ED4" w:rsidP="00D84ED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Рекомендуемый состав группы – 8 человек.</w:t>
      </w:r>
    </w:p>
    <w:p w:rsidR="00C103C8" w:rsidRPr="00A32B0C" w:rsidRDefault="00C103C8" w:rsidP="00D84ED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мы: 1 год.</w:t>
      </w:r>
    </w:p>
    <w:p w:rsidR="00C103C8" w:rsidRDefault="00C103C8" w:rsidP="00D84ED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Практические занятия составляют большую часть программы.</w:t>
      </w:r>
    </w:p>
    <w:p w:rsidR="00C103C8" w:rsidRPr="00A32B0C" w:rsidRDefault="00C103C8" w:rsidP="00C103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ительность учебной недели: пятидневная учебная неделя </w:t>
      </w:r>
    </w:p>
    <w:p w:rsidR="00C103C8" w:rsidRPr="00A32B0C" w:rsidRDefault="00C103C8" w:rsidP="00C103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неделю: 1 занятие</w:t>
      </w:r>
    </w:p>
    <w:p w:rsidR="00C103C8" w:rsidRPr="00A32B0C" w:rsidRDefault="00C103C8" w:rsidP="00C103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:  вторник </w:t>
      </w: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6.00-16.30</w:t>
      </w:r>
    </w:p>
    <w:p w:rsidR="00C103C8" w:rsidRPr="00A32B0C" w:rsidRDefault="00C103C8" w:rsidP="00C103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: 30 мин.</w:t>
      </w:r>
    </w:p>
    <w:p w:rsidR="00D84ED4" w:rsidRPr="00A32B0C" w:rsidRDefault="00C103C8" w:rsidP="00D84ED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="00D84ED4" w:rsidRPr="00A32B0C">
        <w:rPr>
          <w:color w:val="000000"/>
          <w:sz w:val="28"/>
          <w:szCs w:val="28"/>
        </w:rPr>
        <w:t xml:space="preserve"> программы проходит через разнообразные </w:t>
      </w:r>
      <w:r w:rsidR="00D84ED4" w:rsidRPr="00A32B0C">
        <w:rPr>
          <w:bCs/>
          <w:i/>
          <w:color w:val="000000"/>
          <w:sz w:val="28"/>
          <w:szCs w:val="28"/>
        </w:rPr>
        <w:t>виды деятельности</w:t>
      </w:r>
      <w:r w:rsidR="00D84ED4" w:rsidRPr="00A32B0C">
        <w:rPr>
          <w:color w:val="000000"/>
          <w:sz w:val="28"/>
          <w:szCs w:val="28"/>
        </w:rPr>
        <w:t>:</w:t>
      </w:r>
    </w:p>
    <w:p w:rsidR="00D84ED4" w:rsidRPr="00A32B0C" w:rsidRDefault="00D84ED4" w:rsidP="00D84ED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 игровую;</w:t>
      </w:r>
    </w:p>
    <w:p w:rsidR="00D84ED4" w:rsidRPr="00A32B0C" w:rsidRDefault="00D84ED4" w:rsidP="00D84ED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 коммуникативную;</w:t>
      </w:r>
    </w:p>
    <w:p w:rsidR="00D84ED4" w:rsidRPr="00A32B0C" w:rsidRDefault="00D84ED4" w:rsidP="00D84ED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 трудовую;</w:t>
      </w:r>
    </w:p>
    <w:p w:rsidR="00D84ED4" w:rsidRPr="00A32B0C" w:rsidRDefault="00D84ED4" w:rsidP="00D84ED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 познавательно-исследовательскую;</w:t>
      </w:r>
    </w:p>
    <w:p w:rsidR="00D84ED4" w:rsidRPr="00A32B0C" w:rsidRDefault="00D84ED4" w:rsidP="00D84ED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 продуктивную;</w:t>
      </w:r>
    </w:p>
    <w:p w:rsidR="00D84ED4" w:rsidRPr="00A32B0C" w:rsidRDefault="00D84ED4" w:rsidP="00D84ED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 художественно-музыкальную.</w:t>
      </w:r>
    </w:p>
    <w:p w:rsidR="000A56DD" w:rsidRPr="00C103C8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C103C8">
        <w:rPr>
          <w:bCs/>
          <w:i/>
          <w:color w:val="000000"/>
          <w:sz w:val="28"/>
          <w:szCs w:val="28"/>
        </w:rPr>
        <w:t>Принципы построения занятий:</w:t>
      </w:r>
    </w:p>
    <w:p w:rsidR="000A56DD" w:rsidRPr="00A32B0C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1.</w:t>
      </w:r>
      <w:r w:rsidR="00076318">
        <w:rPr>
          <w:color w:val="000000"/>
          <w:sz w:val="28"/>
          <w:szCs w:val="28"/>
        </w:rPr>
        <w:t xml:space="preserve"> </w:t>
      </w:r>
      <w:r w:rsidRPr="00A32B0C">
        <w:rPr>
          <w:color w:val="000000"/>
          <w:sz w:val="28"/>
          <w:szCs w:val="28"/>
        </w:rPr>
        <w:t>Принцип личностно-ориентированного подхода к ребёнку.</w:t>
      </w:r>
    </w:p>
    <w:p w:rsidR="000A56DD" w:rsidRPr="00A32B0C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2.</w:t>
      </w:r>
      <w:r w:rsidR="00076318">
        <w:rPr>
          <w:color w:val="000000"/>
          <w:sz w:val="28"/>
          <w:szCs w:val="28"/>
        </w:rPr>
        <w:t xml:space="preserve"> </w:t>
      </w:r>
      <w:r w:rsidRPr="00A32B0C">
        <w:rPr>
          <w:color w:val="000000"/>
          <w:sz w:val="28"/>
          <w:szCs w:val="28"/>
        </w:rPr>
        <w:t>Принцип соответствия формы организации занятий ведущему виду деятельности ребенка – игре.</w:t>
      </w:r>
    </w:p>
    <w:p w:rsidR="000A56DD" w:rsidRPr="00A32B0C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3.</w:t>
      </w:r>
      <w:r w:rsidR="00076318">
        <w:rPr>
          <w:color w:val="000000"/>
          <w:sz w:val="28"/>
          <w:szCs w:val="28"/>
        </w:rPr>
        <w:t xml:space="preserve"> </w:t>
      </w:r>
      <w:r w:rsidRPr="00A32B0C">
        <w:rPr>
          <w:color w:val="000000"/>
          <w:sz w:val="28"/>
          <w:szCs w:val="28"/>
        </w:rPr>
        <w:t xml:space="preserve">Принцип комплексности – </w:t>
      </w:r>
      <w:proofErr w:type="spellStart"/>
      <w:r w:rsidRPr="00A32B0C">
        <w:rPr>
          <w:color w:val="000000"/>
          <w:sz w:val="28"/>
          <w:szCs w:val="28"/>
        </w:rPr>
        <w:t>уделение</w:t>
      </w:r>
      <w:proofErr w:type="spellEnd"/>
      <w:r w:rsidRPr="00A32B0C">
        <w:rPr>
          <w:color w:val="000000"/>
          <w:sz w:val="28"/>
          <w:szCs w:val="28"/>
        </w:rPr>
        <w:t xml:space="preserve"> внимания всем поставленным задачам.</w:t>
      </w:r>
    </w:p>
    <w:p w:rsidR="000A56DD" w:rsidRPr="00A32B0C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4.</w:t>
      </w:r>
      <w:r w:rsidR="00076318">
        <w:rPr>
          <w:color w:val="000000"/>
          <w:sz w:val="28"/>
          <w:szCs w:val="28"/>
        </w:rPr>
        <w:t xml:space="preserve"> </w:t>
      </w:r>
      <w:r w:rsidRPr="00A32B0C">
        <w:rPr>
          <w:color w:val="000000"/>
          <w:sz w:val="28"/>
          <w:szCs w:val="28"/>
        </w:rPr>
        <w:t>Принцип последовательности – по мере накопления знаний и овладения навы</w:t>
      </w:r>
      <w:r w:rsidR="00076318">
        <w:rPr>
          <w:color w:val="000000"/>
          <w:sz w:val="28"/>
          <w:szCs w:val="28"/>
        </w:rPr>
        <w:t>ками содержания занятий углубляются и расширяю</w:t>
      </w:r>
      <w:r w:rsidRPr="00A32B0C">
        <w:rPr>
          <w:color w:val="000000"/>
          <w:sz w:val="28"/>
          <w:szCs w:val="28"/>
        </w:rPr>
        <w:t>тся.</w:t>
      </w:r>
    </w:p>
    <w:p w:rsidR="00264E8B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5.</w:t>
      </w:r>
      <w:r w:rsidR="00076318">
        <w:rPr>
          <w:color w:val="000000"/>
          <w:sz w:val="28"/>
          <w:szCs w:val="28"/>
        </w:rPr>
        <w:t xml:space="preserve"> </w:t>
      </w:r>
      <w:r w:rsidRPr="00A32B0C">
        <w:rPr>
          <w:color w:val="000000"/>
          <w:sz w:val="28"/>
          <w:szCs w:val="28"/>
        </w:rPr>
        <w:t>Принцип системности изложения мат</w:t>
      </w:r>
      <w:r w:rsidR="00902060" w:rsidRPr="00A32B0C">
        <w:rPr>
          <w:color w:val="000000"/>
          <w:sz w:val="28"/>
          <w:szCs w:val="28"/>
        </w:rPr>
        <w:t>ериала</w:t>
      </w:r>
      <w:r w:rsidR="00076318">
        <w:rPr>
          <w:color w:val="000000"/>
          <w:sz w:val="28"/>
          <w:szCs w:val="28"/>
        </w:rPr>
        <w:t>.</w:t>
      </w:r>
    </w:p>
    <w:p w:rsidR="0007001E" w:rsidRDefault="0007001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7001E" w:rsidRDefault="0007001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7001E" w:rsidRDefault="0007001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7001E" w:rsidRDefault="0007001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7001E" w:rsidRDefault="0007001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7001E" w:rsidRDefault="0007001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7001E" w:rsidRDefault="0007001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7001E" w:rsidRDefault="0007001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7001E" w:rsidRDefault="0007001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7001E" w:rsidRDefault="0007001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7001E" w:rsidRDefault="0007001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7001E" w:rsidRPr="00076318" w:rsidRDefault="0007001E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A56DD" w:rsidRDefault="00902060" w:rsidP="00114E2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A32B0C">
        <w:rPr>
          <w:b/>
          <w:bCs/>
          <w:color w:val="000000"/>
          <w:sz w:val="28"/>
          <w:szCs w:val="28"/>
        </w:rPr>
        <w:lastRenderedPageBreak/>
        <w:t xml:space="preserve">Планируемые </w:t>
      </w:r>
      <w:r w:rsidR="000A56DD" w:rsidRPr="00A32B0C">
        <w:rPr>
          <w:b/>
          <w:bCs/>
          <w:color w:val="000000"/>
          <w:sz w:val="28"/>
          <w:szCs w:val="28"/>
        </w:rPr>
        <w:t xml:space="preserve"> результаты</w:t>
      </w:r>
      <w:r w:rsidRPr="00A32B0C">
        <w:rPr>
          <w:b/>
          <w:bCs/>
          <w:color w:val="000000"/>
          <w:sz w:val="28"/>
          <w:szCs w:val="28"/>
        </w:rPr>
        <w:t>:</w:t>
      </w:r>
    </w:p>
    <w:p w:rsidR="0007001E" w:rsidRPr="00A32B0C" w:rsidRDefault="0007001E" w:rsidP="00114E2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A56DD" w:rsidRPr="00A32B0C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 xml:space="preserve">В результате </w:t>
      </w:r>
      <w:proofErr w:type="gramStart"/>
      <w:r w:rsidRPr="00A32B0C">
        <w:rPr>
          <w:color w:val="000000"/>
          <w:sz w:val="28"/>
          <w:szCs w:val="28"/>
        </w:rPr>
        <w:t>обучения по</w:t>
      </w:r>
      <w:proofErr w:type="gramEnd"/>
      <w:r w:rsidRPr="00A32B0C">
        <w:rPr>
          <w:color w:val="000000"/>
          <w:sz w:val="28"/>
          <w:szCs w:val="28"/>
        </w:rPr>
        <w:t xml:space="preserve"> данной программе дошкольники:</w:t>
      </w:r>
    </w:p>
    <w:p w:rsidR="000A56DD" w:rsidRPr="00A32B0C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– научатся различным приемам работы с бумагой, природным материалом, фольгой, фантиками, цветными нитками, яичной скорлупой;</w:t>
      </w:r>
    </w:p>
    <w:p w:rsidR="000A56DD" w:rsidRPr="00A32B0C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– научатся следовать устным инструкциям, читать и зарисовывать схемы изделий;</w:t>
      </w:r>
    </w:p>
    <w:p w:rsidR="000A56DD" w:rsidRPr="00A32B0C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– будут создавать композиции с изделиями;</w:t>
      </w:r>
    </w:p>
    <w:p w:rsidR="000A56DD" w:rsidRPr="00A32B0C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0A56DD" w:rsidRPr="00A32B0C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– овладеют навыками культуры труда;</w:t>
      </w:r>
    </w:p>
    <w:p w:rsidR="000A56DD" w:rsidRPr="00A32B0C" w:rsidRDefault="000A56DD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– улучшат свои коммуникативные способности и приобретут навыки работы в коллективе.</w:t>
      </w: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17DB" w:rsidRDefault="002217DB" w:rsidP="0007631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1172BF" w:rsidRPr="007778EF" w:rsidRDefault="001172BF" w:rsidP="000700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89A" w:rsidRDefault="00E97233" w:rsidP="004339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ый план</w:t>
      </w:r>
      <w:r w:rsidR="00221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17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ализации дополнительной образовательной  программы «Умелые ручки»</w:t>
      </w:r>
    </w:p>
    <w:tbl>
      <w:tblPr>
        <w:tblStyle w:val="a4"/>
        <w:tblW w:w="0" w:type="auto"/>
        <w:tblLook w:val="04A0"/>
      </w:tblPr>
      <w:tblGrid>
        <w:gridCol w:w="534"/>
        <w:gridCol w:w="7512"/>
        <w:gridCol w:w="1525"/>
      </w:tblGrid>
      <w:tr w:rsidR="007778EF" w:rsidTr="0088189A">
        <w:tc>
          <w:tcPr>
            <w:tcW w:w="534" w:type="dxa"/>
          </w:tcPr>
          <w:p w:rsidR="007778EF" w:rsidRDefault="007778EF" w:rsidP="007778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2" w:type="dxa"/>
          </w:tcPr>
          <w:p w:rsidR="007778EF" w:rsidRDefault="007778EF" w:rsidP="007778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25" w:type="dxa"/>
          </w:tcPr>
          <w:p w:rsidR="007778EF" w:rsidRDefault="007778EF" w:rsidP="007778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78EF" w:rsidRPr="004339BF" w:rsidTr="0088189A">
        <w:tc>
          <w:tcPr>
            <w:tcW w:w="534" w:type="dxa"/>
          </w:tcPr>
          <w:p w:rsidR="007778EF" w:rsidRPr="004339BF" w:rsidRDefault="007778EF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2" w:type="dxa"/>
          </w:tcPr>
          <w:p w:rsidR="007778EF" w:rsidRPr="004339BF" w:rsidRDefault="007778EF" w:rsidP="00881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Организационное: «Знакомство с разнообразным миром материалов». Инструктаж по технике безопасности и охране труда.</w:t>
            </w:r>
          </w:p>
        </w:tc>
        <w:tc>
          <w:tcPr>
            <w:tcW w:w="1525" w:type="dxa"/>
          </w:tcPr>
          <w:p w:rsidR="007778EF" w:rsidRPr="004339BF" w:rsidRDefault="0088189A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2" w:type="dxa"/>
          </w:tcPr>
          <w:p w:rsidR="002A3AA2" w:rsidRPr="004339BF" w:rsidRDefault="002A3AA2" w:rsidP="005B0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руктовая тарелка»</w:t>
            </w:r>
          </w:p>
        </w:tc>
        <w:tc>
          <w:tcPr>
            <w:tcW w:w="1525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2" w:type="dxa"/>
          </w:tcPr>
          <w:p w:rsidR="002A3AA2" w:rsidRPr="004339BF" w:rsidRDefault="002A3AA2" w:rsidP="005B0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Подсолнухи»</w:t>
            </w:r>
          </w:p>
        </w:tc>
        <w:tc>
          <w:tcPr>
            <w:tcW w:w="1525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2" w:type="dxa"/>
          </w:tcPr>
          <w:p w:rsidR="002A3AA2" w:rsidRPr="004339BF" w:rsidRDefault="002A3AA2" w:rsidP="005B0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деревья»</w:t>
            </w:r>
          </w:p>
        </w:tc>
        <w:tc>
          <w:tcPr>
            <w:tcW w:w="1525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2" w:type="dxa"/>
          </w:tcPr>
          <w:p w:rsidR="002A3AA2" w:rsidRPr="004339BF" w:rsidRDefault="002A3AA2" w:rsidP="005B0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Обрывная аппликация «Ежик»</w:t>
            </w:r>
          </w:p>
        </w:tc>
        <w:tc>
          <w:tcPr>
            <w:tcW w:w="1525" w:type="dxa"/>
          </w:tcPr>
          <w:p w:rsidR="002A3AA2" w:rsidRPr="004339BF" w:rsidRDefault="004339BF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2" w:type="dxa"/>
          </w:tcPr>
          <w:p w:rsidR="002A3AA2" w:rsidRPr="004339BF" w:rsidRDefault="002A3AA2" w:rsidP="005B0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Портрет осени»</w:t>
            </w:r>
          </w:p>
        </w:tc>
        <w:tc>
          <w:tcPr>
            <w:tcW w:w="1525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2" w:type="dxa"/>
          </w:tcPr>
          <w:p w:rsidR="002A3AA2" w:rsidRPr="004339BF" w:rsidRDefault="002A3AA2" w:rsidP="005B0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Совушки</w:t>
            </w:r>
            <w:proofErr w:type="spellEnd"/>
            <w:r w:rsidRPr="004339BF">
              <w:rPr>
                <w:rFonts w:ascii="Times New Roman" w:hAnsi="Times New Roman" w:cs="Times New Roman"/>
                <w:sz w:val="24"/>
                <w:szCs w:val="24"/>
              </w:rPr>
              <w:t xml:space="preserve"> из шишек»</w:t>
            </w:r>
          </w:p>
        </w:tc>
        <w:tc>
          <w:tcPr>
            <w:tcW w:w="1525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Фоторамка</w:t>
            </w:r>
            <w:proofErr w:type="spellEnd"/>
            <w:r w:rsidRPr="004339B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2" w:type="dxa"/>
          </w:tcPr>
          <w:p w:rsidR="002A3AA2" w:rsidRPr="004339BF" w:rsidRDefault="004339BF" w:rsidP="00433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Ваза»</w:t>
            </w:r>
          </w:p>
        </w:tc>
        <w:tc>
          <w:tcPr>
            <w:tcW w:w="1525" w:type="dxa"/>
          </w:tcPr>
          <w:p w:rsidR="002A3AA2" w:rsidRPr="004339BF" w:rsidRDefault="004339BF" w:rsidP="00777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Рябиновые бусы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2" w:type="dxa"/>
          </w:tcPr>
          <w:p w:rsidR="002A3AA2" w:rsidRPr="004339BF" w:rsidRDefault="002A3AA2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12" w:type="dxa"/>
          </w:tcPr>
          <w:p w:rsidR="002A3AA2" w:rsidRPr="004339BF" w:rsidRDefault="002A3AA2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Новогодние маски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12" w:type="dxa"/>
          </w:tcPr>
          <w:p w:rsidR="002A3AA2" w:rsidRPr="004339BF" w:rsidRDefault="002A3AA2" w:rsidP="00DB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1525" w:type="dxa"/>
          </w:tcPr>
          <w:p w:rsidR="002A3AA2" w:rsidRPr="004339BF" w:rsidRDefault="004339BF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12" w:type="dxa"/>
          </w:tcPr>
          <w:p w:rsidR="002A3AA2" w:rsidRPr="004339BF" w:rsidRDefault="002A3AA2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12" w:type="dxa"/>
          </w:tcPr>
          <w:p w:rsidR="002A3AA2" w:rsidRPr="004339BF" w:rsidRDefault="002A3AA2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Мишутка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Парикмахеры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ки</w:t>
            </w:r>
            <w:proofErr w:type="spellEnd"/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12" w:type="dxa"/>
          </w:tcPr>
          <w:p w:rsidR="002A3AA2" w:rsidRPr="004339BF" w:rsidRDefault="002A3AA2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Магнит на холодильник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1525" w:type="dxa"/>
          </w:tcPr>
          <w:p w:rsidR="002A3AA2" w:rsidRPr="004339BF" w:rsidRDefault="004339BF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Панно «Букет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етик – </w:t>
            </w:r>
            <w:proofErr w:type="spellStart"/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5" w:type="dxa"/>
          </w:tcPr>
          <w:p w:rsidR="002A3AA2" w:rsidRPr="004339BF" w:rsidRDefault="004339BF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 xml:space="preserve">«Конусный театр»  </w:t>
            </w:r>
          </w:p>
        </w:tc>
        <w:tc>
          <w:tcPr>
            <w:tcW w:w="1525" w:type="dxa"/>
          </w:tcPr>
          <w:p w:rsidR="002A3AA2" w:rsidRPr="004339BF" w:rsidRDefault="004339BF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12" w:type="dxa"/>
          </w:tcPr>
          <w:p w:rsidR="002A3AA2" w:rsidRPr="004339BF" w:rsidRDefault="004339BF" w:rsidP="004339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 xml:space="preserve"> «Кошка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Веселые человечки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Подставка для пасхального яйца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В космосе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Аппликация из ткани «Кекс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Открытка к 9 мая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hAnsi="Times New Roman" w:cs="Times New Roman"/>
                <w:sz w:val="24"/>
                <w:szCs w:val="24"/>
              </w:rPr>
              <w:t>«Лебеди в пруду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88189A">
        <w:tc>
          <w:tcPr>
            <w:tcW w:w="534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для книг «Карандаш»</w:t>
            </w:r>
          </w:p>
        </w:tc>
        <w:tc>
          <w:tcPr>
            <w:tcW w:w="1525" w:type="dxa"/>
          </w:tcPr>
          <w:p w:rsidR="002A3AA2" w:rsidRPr="004339BF" w:rsidRDefault="002A3AA2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3AA2" w:rsidRPr="004339BF" w:rsidTr="00F27C66">
        <w:tc>
          <w:tcPr>
            <w:tcW w:w="534" w:type="dxa"/>
          </w:tcPr>
          <w:p w:rsidR="002A3AA2" w:rsidRPr="004339BF" w:rsidRDefault="004339BF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512" w:type="dxa"/>
          </w:tcPr>
          <w:p w:rsidR="002A3AA2" w:rsidRPr="004339BF" w:rsidRDefault="004339BF" w:rsidP="00DB31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ница</w:t>
            </w:r>
            <w:proofErr w:type="spellEnd"/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5" w:type="dxa"/>
          </w:tcPr>
          <w:p w:rsidR="002A3AA2" w:rsidRPr="004339BF" w:rsidRDefault="004339BF" w:rsidP="00DB3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RPr="004339BF" w:rsidTr="004339BF">
        <w:tc>
          <w:tcPr>
            <w:tcW w:w="534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512" w:type="dxa"/>
          </w:tcPr>
          <w:p w:rsidR="004339BF" w:rsidRPr="004339BF" w:rsidRDefault="004339BF" w:rsidP="00BD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1525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RPr="004339BF" w:rsidTr="004339BF">
        <w:tc>
          <w:tcPr>
            <w:tcW w:w="534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512" w:type="dxa"/>
          </w:tcPr>
          <w:p w:rsidR="004339BF" w:rsidRPr="004339BF" w:rsidRDefault="004339BF" w:rsidP="00BD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525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RPr="004339BF" w:rsidTr="004339BF">
        <w:tc>
          <w:tcPr>
            <w:tcW w:w="534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512" w:type="dxa"/>
          </w:tcPr>
          <w:p w:rsidR="004339BF" w:rsidRPr="004339BF" w:rsidRDefault="004339BF" w:rsidP="00BD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ые фрукты»</w:t>
            </w:r>
          </w:p>
        </w:tc>
        <w:tc>
          <w:tcPr>
            <w:tcW w:w="1525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RPr="004339BF" w:rsidTr="004339BF">
        <w:tc>
          <w:tcPr>
            <w:tcW w:w="534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512" w:type="dxa"/>
          </w:tcPr>
          <w:p w:rsidR="004339BF" w:rsidRPr="004339BF" w:rsidRDefault="004339BF" w:rsidP="00BD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ягушонок»</w:t>
            </w:r>
          </w:p>
        </w:tc>
        <w:tc>
          <w:tcPr>
            <w:tcW w:w="1525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RPr="004339BF" w:rsidTr="004339BF">
        <w:tc>
          <w:tcPr>
            <w:tcW w:w="534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512" w:type="dxa"/>
          </w:tcPr>
          <w:p w:rsidR="004339BF" w:rsidRPr="004339BF" w:rsidRDefault="004339BF" w:rsidP="00BD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машка»</w:t>
            </w:r>
          </w:p>
        </w:tc>
        <w:tc>
          <w:tcPr>
            <w:tcW w:w="1525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RPr="004339BF" w:rsidTr="004339BF">
        <w:tc>
          <w:tcPr>
            <w:tcW w:w="534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512" w:type="dxa"/>
          </w:tcPr>
          <w:p w:rsidR="004339BF" w:rsidRPr="004339BF" w:rsidRDefault="004339BF" w:rsidP="00BD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сийский флаг»</w:t>
            </w:r>
          </w:p>
        </w:tc>
        <w:tc>
          <w:tcPr>
            <w:tcW w:w="1525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RPr="004339BF" w:rsidTr="004339BF">
        <w:tc>
          <w:tcPr>
            <w:tcW w:w="534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512" w:type="dxa"/>
          </w:tcPr>
          <w:p w:rsidR="004339BF" w:rsidRPr="004339BF" w:rsidRDefault="004339BF" w:rsidP="00BD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еница»</w:t>
            </w:r>
          </w:p>
        </w:tc>
        <w:tc>
          <w:tcPr>
            <w:tcW w:w="1525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RPr="004339BF" w:rsidTr="004339BF">
        <w:tc>
          <w:tcPr>
            <w:tcW w:w="534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512" w:type="dxa"/>
          </w:tcPr>
          <w:p w:rsidR="004339BF" w:rsidRPr="004339BF" w:rsidRDefault="004339BF" w:rsidP="00BD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ладошки»</w:t>
            </w:r>
          </w:p>
        </w:tc>
        <w:tc>
          <w:tcPr>
            <w:tcW w:w="1525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RPr="004339BF" w:rsidTr="004339BF">
        <w:tc>
          <w:tcPr>
            <w:tcW w:w="534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512" w:type="dxa"/>
          </w:tcPr>
          <w:p w:rsidR="004339BF" w:rsidRPr="004339BF" w:rsidRDefault="004339BF" w:rsidP="00BD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релок»</w:t>
            </w:r>
          </w:p>
        </w:tc>
        <w:tc>
          <w:tcPr>
            <w:tcW w:w="1525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RPr="004339BF" w:rsidTr="004339BF">
        <w:tc>
          <w:tcPr>
            <w:tcW w:w="534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512" w:type="dxa"/>
          </w:tcPr>
          <w:p w:rsidR="004339BF" w:rsidRPr="004339BF" w:rsidRDefault="004339BF" w:rsidP="00BD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епашка»</w:t>
            </w:r>
          </w:p>
        </w:tc>
        <w:tc>
          <w:tcPr>
            <w:tcW w:w="1525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RPr="004339BF" w:rsidTr="004339BF">
        <w:tc>
          <w:tcPr>
            <w:tcW w:w="534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512" w:type="dxa"/>
          </w:tcPr>
          <w:p w:rsidR="004339BF" w:rsidRPr="004339BF" w:rsidRDefault="004339BF" w:rsidP="00BD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барий»</w:t>
            </w:r>
          </w:p>
        </w:tc>
        <w:tc>
          <w:tcPr>
            <w:tcW w:w="1525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RPr="004339BF" w:rsidTr="00BD6CE0">
        <w:tc>
          <w:tcPr>
            <w:tcW w:w="534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512" w:type="dxa"/>
          </w:tcPr>
          <w:p w:rsidR="004339BF" w:rsidRPr="004339BF" w:rsidRDefault="004339BF" w:rsidP="00BD6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и лето прошло»</w:t>
            </w:r>
          </w:p>
        </w:tc>
        <w:tc>
          <w:tcPr>
            <w:tcW w:w="1525" w:type="dxa"/>
          </w:tcPr>
          <w:p w:rsidR="004339BF" w:rsidRP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9BF" w:rsidTr="004339BF">
        <w:tc>
          <w:tcPr>
            <w:tcW w:w="534" w:type="dxa"/>
          </w:tcPr>
          <w:p w:rsid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4339BF" w:rsidRDefault="004339BF" w:rsidP="00BD6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25" w:type="dxa"/>
          </w:tcPr>
          <w:p w:rsidR="004339BF" w:rsidRDefault="004339BF" w:rsidP="00BD6C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</w:tbl>
    <w:p w:rsidR="0088189A" w:rsidRPr="00A32B0C" w:rsidRDefault="0088189A" w:rsidP="00EB19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001E" w:rsidRDefault="0088189A" w:rsidP="00070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график образовательного процесса</w:t>
      </w:r>
    </w:p>
    <w:p w:rsidR="0007001E" w:rsidRPr="002217DB" w:rsidRDefault="0007001E" w:rsidP="00070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001E" w:rsidRPr="00A32B0C" w:rsidRDefault="0007001E" w:rsidP="000700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ых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очтительно с 1 сентября</w:t>
      </w:r>
    </w:p>
    <w:p w:rsidR="0007001E" w:rsidRPr="00A32B0C" w:rsidRDefault="0007001E" w:rsidP="000700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мере освоения полного курса программы</w:t>
      </w:r>
    </w:p>
    <w:p w:rsidR="0007001E" w:rsidRPr="00A32B0C" w:rsidRDefault="0007001E" w:rsidP="000700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ование групп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ре наполняемости групп</w:t>
      </w:r>
    </w:p>
    <w:p w:rsidR="0088189A" w:rsidRPr="00A32B0C" w:rsidRDefault="0088189A" w:rsidP="0088189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й недели: пятидневная учебная неделя </w:t>
      </w:r>
    </w:p>
    <w:p w:rsidR="0088189A" w:rsidRPr="00A32B0C" w:rsidRDefault="0088189A" w:rsidP="0088189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неделю: 1 занятие</w:t>
      </w:r>
    </w:p>
    <w:p w:rsidR="0088189A" w:rsidRPr="00A32B0C" w:rsidRDefault="0088189A" w:rsidP="0088189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:  вторник </w:t>
      </w: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6.00-16.30</w:t>
      </w:r>
    </w:p>
    <w:p w:rsidR="0088189A" w:rsidRPr="00A32B0C" w:rsidRDefault="0088189A" w:rsidP="0088189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: 30 мин.</w:t>
      </w:r>
    </w:p>
    <w:p w:rsidR="0007001E" w:rsidRPr="00A32B0C" w:rsidRDefault="0007001E" w:rsidP="000700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D128B" w:rsidRPr="00A32B0C" w:rsidRDefault="008D128B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128B" w:rsidRDefault="008D128B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D29" w:rsidRPr="00A32B0C" w:rsidRDefault="00DB3D29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7233" w:rsidRDefault="00DB3D29" w:rsidP="008D12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DB3D29" w:rsidRPr="00A32B0C" w:rsidRDefault="00DB3D29" w:rsidP="008D12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551"/>
        <w:gridCol w:w="851"/>
        <w:gridCol w:w="3685"/>
        <w:gridCol w:w="35"/>
        <w:gridCol w:w="1915"/>
      </w:tblGrid>
      <w:tr w:rsidR="00102FFE" w:rsidRPr="00B10DAF" w:rsidTr="00CB2BB1">
        <w:tc>
          <w:tcPr>
            <w:tcW w:w="534" w:type="dxa"/>
          </w:tcPr>
          <w:p w:rsidR="00102FFE" w:rsidRPr="00B10DAF" w:rsidRDefault="00102FFE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102FFE" w:rsidRPr="00B10DAF" w:rsidRDefault="00102FFE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A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102FFE" w:rsidRPr="00B10DAF" w:rsidRDefault="00102FFE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720" w:type="dxa"/>
            <w:gridSpan w:val="2"/>
          </w:tcPr>
          <w:p w:rsidR="00102FFE" w:rsidRPr="00B10DAF" w:rsidRDefault="00102FFE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15" w:type="dxa"/>
          </w:tcPr>
          <w:p w:rsidR="00102FFE" w:rsidRPr="00B10DAF" w:rsidRDefault="00102FFE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A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102FFE" w:rsidRPr="00DC053A" w:rsidTr="00102FFE">
        <w:tc>
          <w:tcPr>
            <w:tcW w:w="9571" w:type="dxa"/>
            <w:gridSpan w:val="6"/>
          </w:tcPr>
          <w:p w:rsidR="00102FFE" w:rsidRPr="00447916" w:rsidRDefault="00102FFE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1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02FFE" w:rsidRPr="00DC053A" w:rsidTr="00CB2BB1">
        <w:tc>
          <w:tcPr>
            <w:tcW w:w="534" w:type="dxa"/>
          </w:tcPr>
          <w:p w:rsidR="00102FFE" w:rsidRPr="00CB2BB1" w:rsidRDefault="00102FFE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02FFE" w:rsidRPr="00F90028" w:rsidRDefault="00102FFE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Организационное: «Знакомство с разнообразным миром материалов». Инструктаж по технике безопасности и охране труда.</w:t>
            </w:r>
          </w:p>
        </w:tc>
        <w:tc>
          <w:tcPr>
            <w:tcW w:w="851" w:type="dxa"/>
          </w:tcPr>
          <w:p w:rsidR="00102FFE" w:rsidRPr="00F90028" w:rsidRDefault="00102FFE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102FFE" w:rsidRPr="00F90028" w:rsidRDefault="00102FFE" w:rsidP="0010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ложительную мотивацию в деятельности кружка. Предоставить детям возможность увидеть разнообразие материала, из которого можно изготовить поделки, вызвать желание поэкспериментировать с ним, выявляя свойства и связи.</w:t>
            </w:r>
          </w:p>
        </w:tc>
        <w:tc>
          <w:tcPr>
            <w:tcW w:w="1915" w:type="dxa"/>
          </w:tcPr>
          <w:p w:rsidR="00102FFE" w:rsidRPr="00F90028" w:rsidRDefault="00102FFE" w:rsidP="00CB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Бумага, картон, пластилин, ткань, семена и плоды растений.</w:t>
            </w:r>
          </w:p>
          <w:p w:rsidR="00102FFE" w:rsidRPr="00F90028" w:rsidRDefault="00102FFE" w:rsidP="00CB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Карточки по технике безопасности.</w:t>
            </w:r>
          </w:p>
        </w:tc>
      </w:tr>
      <w:tr w:rsidR="0009420E" w:rsidRPr="00DC053A" w:rsidTr="00CB2BB1">
        <w:tc>
          <w:tcPr>
            <w:tcW w:w="534" w:type="dxa"/>
          </w:tcPr>
          <w:p w:rsidR="0009420E" w:rsidRPr="00CB2BB1" w:rsidRDefault="0009420E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9420E" w:rsidRPr="00F90028" w:rsidRDefault="0009420E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«Фруктовая тарелка»</w:t>
            </w:r>
          </w:p>
        </w:tc>
        <w:tc>
          <w:tcPr>
            <w:tcW w:w="851" w:type="dxa"/>
          </w:tcPr>
          <w:p w:rsidR="0009420E" w:rsidRPr="00F90028" w:rsidRDefault="0009420E" w:rsidP="00B6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09420E" w:rsidRPr="00F90028" w:rsidRDefault="00447916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Развивать навыки и умения создания объемной аппликации. Закрепить технические навыки вырезывания и приклеивания деталей. Развивать мелкую моторику. Развивать творческие способности. Прививать навыки усидчивости, аккуратности.</w:t>
            </w:r>
          </w:p>
        </w:tc>
        <w:tc>
          <w:tcPr>
            <w:tcW w:w="1915" w:type="dxa"/>
          </w:tcPr>
          <w:p w:rsidR="0009420E" w:rsidRPr="00F90028" w:rsidRDefault="0009420E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Тонированная бумага, клей, кисти.</w:t>
            </w:r>
          </w:p>
        </w:tc>
      </w:tr>
      <w:tr w:rsidR="0009420E" w:rsidRPr="00B10DAF" w:rsidTr="00102FFE">
        <w:tc>
          <w:tcPr>
            <w:tcW w:w="9571" w:type="dxa"/>
            <w:gridSpan w:val="6"/>
          </w:tcPr>
          <w:p w:rsidR="0009420E" w:rsidRPr="00447916" w:rsidRDefault="0009420E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1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9420E" w:rsidRPr="00F02146" w:rsidTr="003B5BB8">
        <w:trPr>
          <w:trHeight w:val="1380"/>
        </w:trPr>
        <w:tc>
          <w:tcPr>
            <w:tcW w:w="534" w:type="dxa"/>
          </w:tcPr>
          <w:p w:rsidR="0009420E" w:rsidRPr="00CB2BB1" w:rsidRDefault="0009420E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9420E" w:rsidRPr="00F90028" w:rsidRDefault="00BD730D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«Подсолнухи»</w:t>
            </w:r>
          </w:p>
        </w:tc>
        <w:tc>
          <w:tcPr>
            <w:tcW w:w="851" w:type="dxa"/>
          </w:tcPr>
          <w:p w:rsidR="0009420E" w:rsidRPr="00F90028" w:rsidRDefault="0009420E" w:rsidP="00B6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09420E" w:rsidRPr="00F90028" w:rsidRDefault="00BD730D" w:rsidP="00BD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новой техникой аппликации - мозаикой с использованием круп;</w:t>
            </w:r>
            <w:r w:rsidRPr="00F900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научить приему приклеивания крупы на бумажную основу. Продолжать совершенствовать навыки работы с клеем. Развивать мелкую моторику. Совершенствовать знания о природной зоне нашего края.</w:t>
            </w:r>
          </w:p>
        </w:tc>
        <w:tc>
          <w:tcPr>
            <w:tcW w:w="1915" w:type="dxa"/>
          </w:tcPr>
          <w:p w:rsidR="0009420E" w:rsidRPr="00F90028" w:rsidRDefault="00BD730D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Лист картона с нанесенным изображением подсолнуха, крупа пшено, гречка или семена подсолнечника, горох, клей, кисти, салфетки.</w:t>
            </w:r>
          </w:p>
        </w:tc>
      </w:tr>
      <w:tr w:rsidR="0009420E" w:rsidRPr="00F02146" w:rsidTr="0009420E">
        <w:trPr>
          <w:trHeight w:val="1380"/>
        </w:trPr>
        <w:tc>
          <w:tcPr>
            <w:tcW w:w="534" w:type="dxa"/>
          </w:tcPr>
          <w:p w:rsidR="0009420E" w:rsidRPr="00CB2BB1" w:rsidRDefault="0009420E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09420E" w:rsidRPr="00F90028" w:rsidRDefault="00BD730D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деревья»</w:t>
            </w:r>
          </w:p>
        </w:tc>
        <w:tc>
          <w:tcPr>
            <w:tcW w:w="851" w:type="dxa"/>
          </w:tcPr>
          <w:p w:rsidR="0009420E" w:rsidRPr="00F90028" w:rsidRDefault="0009420E" w:rsidP="00B6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9420E" w:rsidRPr="00F90028" w:rsidRDefault="00BD730D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композицию из природного материала (засушенных листьев).  Развивать концентрацию внимания и творческие способности. Воспитывать желание делать поделки своими руками.</w:t>
            </w:r>
          </w:p>
        </w:tc>
        <w:tc>
          <w:tcPr>
            <w:tcW w:w="1950" w:type="dxa"/>
            <w:gridSpan w:val="2"/>
          </w:tcPr>
          <w:p w:rsidR="0009420E" w:rsidRPr="00F90028" w:rsidRDefault="00BD730D" w:rsidP="00BD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Сухие листья, цветная бумага, клей, тарелки одноразовые.</w:t>
            </w:r>
          </w:p>
        </w:tc>
      </w:tr>
      <w:tr w:rsidR="0009420E" w:rsidRPr="00B10DAF" w:rsidTr="00CB2BB1">
        <w:tc>
          <w:tcPr>
            <w:tcW w:w="534" w:type="dxa"/>
          </w:tcPr>
          <w:p w:rsidR="0009420E" w:rsidRPr="00CB2BB1" w:rsidRDefault="0009420E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9420E" w:rsidRPr="00F90028" w:rsidRDefault="0009420E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Обрывная аппликация «Ежик»</w:t>
            </w:r>
          </w:p>
        </w:tc>
        <w:tc>
          <w:tcPr>
            <w:tcW w:w="851" w:type="dxa"/>
          </w:tcPr>
          <w:p w:rsidR="0009420E" w:rsidRPr="00F90028" w:rsidRDefault="0009420E" w:rsidP="00B6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09420E" w:rsidRPr="00F90028" w:rsidRDefault="0009420E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900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чить выполнять работу в технике обрывной аппликации. Закреплять умение работать с бумагой.</w:t>
            </w:r>
            <w:r w:rsidRPr="00F9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F900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вивать творческие способности, воображение, фантазию детей. Развивать мелкую моторику, аккуратность при работе с клеем. Воспитывать </w:t>
            </w:r>
            <w:r w:rsidRPr="00F900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рпение, уверенность в своих делах.</w:t>
            </w:r>
          </w:p>
        </w:tc>
        <w:tc>
          <w:tcPr>
            <w:tcW w:w="1915" w:type="dxa"/>
          </w:tcPr>
          <w:p w:rsidR="0009420E" w:rsidRPr="00F90028" w:rsidRDefault="0009420E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 с шаблоном «Ежик», цветная бумага, клей, ножницы, салфетки</w:t>
            </w:r>
          </w:p>
        </w:tc>
      </w:tr>
      <w:tr w:rsidR="0009420E" w:rsidRPr="00B10DAF" w:rsidTr="00CB2BB1">
        <w:tc>
          <w:tcPr>
            <w:tcW w:w="534" w:type="dxa"/>
          </w:tcPr>
          <w:p w:rsidR="0009420E" w:rsidRPr="00CB2BB1" w:rsidRDefault="0009420E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9420E" w:rsidRPr="00F90028" w:rsidRDefault="0009420E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«Портрет осени»</w:t>
            </w:r>
          </w:p>
        </w:tc>
        <w:tc>
          <w:tcPr>
            <w:tcW w:w="851" w:type="dxa"/>
          </w:tcPr>
          <w:p w:rsidR="0009420E" w:rsidRPr="00F90028" w:rsidRDefault="0009420E" w:rsidP="00B6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09420E" w:rsidRPr="00F90028" w:rsidRDefault="0009420E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аппликацию из природного материала. Учить работать с сухими листьями, подбирать их по цвету, размеру, форме, срезать лишнее. Развивать чувство цвета и композиции. Развивать творчество, фантазию.</w:t>
            </w:r>
          </w:p>
        </w:tc>
        <w:tc>
          <w:tcPr>
            <w:tcW w:w="1915" w:type="dxa"/>
          </w:tcPr>
          <w:p w:rsidR="0009420E" w:rsidRPr="00F90028" w:rsidRDefault="0009420E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Лист А</w:t>
            </w:r>
            <w:proofErr w:type="gramStart"/>
            <w:r w:rsidRPr="00F90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90028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лица женщины, сухие листья, клей, ножницы, салфетки.</w:t>
            </w:r>
          </w:p>
        </w:tc>
      </w:tr>
      <w:tr w:rsidR="0009420E" w:rsidRPr="00DC053A" w:rsidTr="00102FFE">
        <w:tc>
          <w:tcPr>
            <w:tcW w:w="9571" w:type="dxa"/>
            <w:gridSpan w:val="6"/>
          </w:tcPr>
          <w:p w:rsidR="0009420E" w:rsidRPr="00606BB3" w:rsidRDefault="0009420E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B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47916" w:rsidRPr="008915DD" w:rsidTr="00CB2BB1">
        <w:tc>
          <w:tcPr>
            <w:tcW w:w="534" w:type="dxa"/>
          </w:tcPr>
          <w:p w:rsidR="00447916" w:rsidRPr="00CB2BB1" w:rsidRDefault="0018560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7916"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447916" w:rsidRPr="00700C13" w:rsidRDefault="00447916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Совушки</w:t>
            </w:r>
            <w:proofErr w:type="spellEnd"/>
            <w:r w:rsidRPr="00700C13">
              <w:rPr>
                <w:rFonts w:ascii="Times New Roman" w:hAnsi="Times New Roman" w:cs="Times New Roman"/>
                <w:sz w:val="24"/>
                <w:szCs w:val="24"/>
              </w:rPr>
              <w:t xml:space="preserve"> из шишек»</w:t>
            </w:r>
          </w:p>
        </w:tc>
        <w:tc>
          <w:tcPr>
            <w:tcW w:w="851" w:type="dxa"/>
            <w:shd w:val="clear" w:color="auto" w:fill="FFFFFF" w:themeFill="background1"/>
          </w:tcPr>
          <w:p w:rsidR="00447916" w:rsidRPr="00700C13" w:rsidRDefault="00447916" w:rsidP="00B6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447916" w:rsidRPr="00700C13" w:rsidRDefault="00447916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работать с природным и бросовым материалом.</w:t>
            </w:r>
            <w:r w:rsidRPr="0070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ополнять образ необходимыми мелкими деталями. Развивать желание заниматься ручным трудом. Продолжать учить проявлять аккуратность в работе. Развивать творческое воображение, воспитывать художественный вкус, терпение, наблюдательность. Воспитывать у детей уважение к результатам труда. </w:t>
            </w:r>
          </w:p>
        </w:tc>
        <w:tc>
          <w:tcPr>
            <w:tcW w:w="1915" w:type="dxa"/>
            <w:shd w:val="clear" w:color="auto" w:fill="FFFFFF" w:themeFill="background1"/>
          </w:tcPr>
          <w:p w:rsidR="00447916" w:rsidRPr="00700C13" w:rsidRDefault="00447916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Шишки большие, вата, фетр розового цвета, глазки, клей, салфетки.</w:t>
            </w:r>
          </w:p>
        </w:tc>
      </w:tr>
      <w:tr w:rsidR="009D46EC" w:rsidRPr="00B10DAF" w:rsidTr="00CB2BB1">
        <w:trPr>
          <w:trHeight w:val="1793"/>
        </w:trPr>
        <w:tc>
          <w:tcPr>
            <w:tcW w:w="534" w:type="dxa"/>
          </w:tcPr>
          <w:p w:rsidR="009D46EC" w:rsidRPr="00CB2BB1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700C13" w:rsidRDefault="009D46EC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Фоторамка</w:t>
            </w:r>
            <w:proofErr w:type="spellEnd"/>
            <w:r w:rsidRPr="00700C1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D46EC" w:rsidRPr="00700C13" w:rsidRDefault="009D46EC" w:rsidP="00B6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700C13" w:rsidRDefault="009D46EC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Учить делать поделку из бросового материала. Развивать чувства формы, цвета и композиции, творческое воображение</w:t>
            </w:r>
          </w:p>
        </w:tc>
        <w:tc>
          <w:tcPr>
            <w:tcW w:w="1915" w:type="dxa"/>
          </w:tcPr>
          <w:p w:rsidR="009D46EC" w:rsidRPr="00700C13" w:rsidRDefault="009D46EC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13">
              <w:rPr>
                <w:rFonts w:ascii="Times New Roman" w:hAnsi="Times New Roman" w:cs="Times New Roman"/>
                <w:sz w:val="24"/>
                <w:szCs w:val="24"/>
              </w:rPr>
              <w:t xml:space="preserve">Плотный картон,  </w:t>
            </w:r>
            <w:proofErr w:type="spellStart"/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, клей.</w:t>
            </w:r>
          </w:p>
        </w:tc>
      </w:tr>
      <w:tr w:rsidR="009D46EC" w:rsidTr="00447916">
        <w:trPr>
          <w:trHeight w:val="841"/>
        </w:trPr>
        <w:tc>
          <w:tcPr>
            <w:tcW w:w="534" w:type="dxa"/>
          </w:tcPr>
          <w:p w:rsidR="009D46EC" w:rsidRPr="00CB2BB1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700C13" w:rsidRDefault="009D46EC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«Ваза»</w:t>
            </w:r>
          </w:p>
        </w:tc>
        <w:tc>
          <w:tcPr>
            <w:tcW w:w="851" w:type="dxa"/>
          </w:tcPr>
          <w:p w:rsidR="009D46EC" w:rsidRPr="00700C13" w:rsidRDefault="009D46EC" w:rsidP="00B6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D46EC" w:rsidRPr="00700C13" w:rsidRDefault="009D46EC" w:rsidP="00B6197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00C13">
              <w:rPr>
                <w:color w:val="000000"/>
              </w:rPr>
              <w:t xml:space="preserve">Развивать мелкую моторику пальцев рук при размазывании пластилина по поверхности предмета. Побуждать дополнять свою работу природным материалом по выбору детей. Воспитывать у детей проявление индивидуальности, усидчивости, аккуратности. </w:t>
            </w:r>
          </w:p>
        </w:tc>
        <w:tc>
          <w:tcPr>
            <w:tcW w:w="1950" w:type="dxa"/>
            <w:gridSpan w:val="2"/>
          </w:tcPr>
          <w:p w:rsidR="009D46EC" w:rsidRPr="00700C13" w:rsidRDefault="009D46EC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C13">
              <w:rPr>
                <w:rFonts w:ascii="Times New Roman" w:hAnsi="Times New Roman" w:cs="Times New Roman"/>
                <w:sz w:val="24"/>
                <w:szCs w:val="24"/>
              </w:rPr>
              <w:t>Пластмассовая бутылочка, пластилин, макароны разной фактуры, фасоль, горох, семечки арбуза, тыквы и т.д.</w:t>
            </w:r>
            <w:proofErr w:type="gramEnd"/>
          </w:p>
        </w:tc>
      </w:tr>
      <w:tr w:rsidR="009D46EC" w:rsidRPr="00693700" w:rsidTr="003E1911">
        <w:tc>
          <w:tcPr>
            <w:tcW w:w="534" w:type="dxa"/>
            <w:shd w:val="clear" w:color="auto" w:fill="FFFFFF" w:themeFill="background1"/>
          </w:tcPr>
          <w:p w:rsidR="009D46EC" w:rsidRPr="00CB2BB1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9D46EC" w:rsidRPr="003E1911" w:rsidRDefault="003E1911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11">
              <w:rPr>
                <w:rFonts w:ascii="Times New Roman" w:hAnsi="Times New Roman" w:cs="Times New Roman"/>
                <w:sz w:val="24"/>
                <w:szCs w:val="24"/>
              </w:rPr>
              <w:t>«Рябиновые бусы»</w:t>
            </w:r>
          </w:p>
        </w:tc>
        <w:tc>
          <w:tcPr>
            <w:tcW w:w="851" w:type="dxa"/>
            <w:shd w:val="clear" w:color="auto" w:fill="FFFFFF" w:themeFill="background1"/>
          </w:tcPr>
          <w:p w:rsidR="009D46EC" w:rsidRPr="003E1911" w:rsidRDefault="00093A6B" w:rsidP="00B6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:rsidR="009D46EC" w:rsidRPr="003E1911" w:rsidRDefault="003E1911" w:rsidP="00B6197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E1911">
              <w:rPr>
                <w:color w:val="000000"/>
              </w:rPr>
              <w:t>Упражнять детей в нанизывании ягод рябины на иголку с ниткой. Закреплять правила безопасности при работе с иглой, воспитывать у детей усидчивость, развивать мелкую моторику рук, творческий подход, восприятие и эмоциональный отклик от полученного результата.</w:t>
            </w:r>
          </w:p>
        </w:tc>
        <w:tc>
          <w:tcPr>
            <w:tcW w:w="1950" w:type="dxa"/>
            <w:gridSpan w:val="2"/>
            <w:shd w:val="clear" w:color="auto" w:fill="FFFFFF" w:themeFill="background1"/>
          </w:tcPr>
          <w:p w:rsidR="009D46EC" w:rsidRPr="003E1911" w:rsidRDefault="003E1911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11">
              <w:rPr>
                <w:rFonts w:ascii="Times New Roman" w:hAnsi="Times New Roman" w:cs="Times New Roman"/>
                <w:sz w:val="24"/>
                <w:szCs w:val="24"/>
              </w:rPr>
              <w:t>Ягоды рябины, нитки, иголки.</w:t>
            </w:r>
          </w:p>
        </w:tc>
      </w:tr>
      <w:tr w:rsidR="009D46EC" w:rsidRPr="009E1E47" w:rsidTr="00102FFE">
        <w:tc>
          <w:tcPr>
            <w:tcW w:w="9571" w:type="dxa"/>
            <w:gridSpan w:val="6"/>
          </w:tcPr>
          <w:p w:rsidR="009D46EC" w:rsidRPr="00700C13" w:rsidRDefault="009D46EC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C1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D46EC" w:rsidRPr="00B10DAF" w:rsidTr="00CB2BB1">
        <w:tc>
          <w:tcPr>
            <w:tcW w:w="534" w:type="dxa"/>
          </w:tcPr>
          <w:p w:rsidR="009D46EC" w:rsidRPr="00CB2BB1" w:rsidRDefault="00700C13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46EC"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093A6B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  <w:tc>
          <w:tcPr>
            <w:tcW w:w="851" w:type="dxa"/>
          </w:tcPr>
          <w:p w:rsidR="009D46EC" w:rsidRPr="00093A6B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093A6B" w:rsidRDefault="009D46EC" w:rsidP="00CB2B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навыки и умения по изготовлению птиц из пряжи. </w:t>
            </w:r>
            <w:r w:rsidRPr="00093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вать мелкую моторику рук, глазомер, </w:t>
            </w:r>
          </w:p>
          <w:p w:rsidR="009D46EC" w:rsidRPr="00093A6B" w:rsidRDefault="009D46EC" w:rsidP="00CB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вкус, внимание, воображение, аккуратность, интерес к творчеству на основе практической работы.</w:t>
            </w:r>
            <w:r w:rsidRPr="00093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3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 культуру труда, коммуникативные способности детей, желание мастерить, бережное отношение к природе и птицам.</w:t>
            </w:r>
          </w:p>
        </w:tc>
        <w:tc>
          <w:tcPr>
            <w:tcW w:w="1915" w:type="dxa"/>
          </w:tcPr>
          <w:p w:rsidR="009D46EC" w:rsidRPr="00093A6B" w:rsidRDefault="009D46EC" w:rsidP="00CB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жа красного, </w:t>
            </w:r>
            <w:r w:rsidRPr="00093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го, серого цвета, картон, бусинки, ножницы.</w:t>
            </w:r>
          </w:p>
        </w:tc>
      </w:tr>
      <w:tr w:rsidR="009D46EC" w:rsidRPr="00F00B5B" w:rsidTr="00CB2BB1">
        <w:tc>
          <w:tcPr>
            <w:tcW w:w="534" w:type="dxa"/>
          </w:tcPr>
          <w:p w:rsidR="009D46EC" w:rsidRPr="00CB2BB1" w:rsidRDefault="00700C13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D46EC"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093A6B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t>«Новогодние маски»</w:t>
            </w:r>
          </w:p>
          <w:p w:rsidR="009D46EC" w:rsidRPr="00093A6B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46EC" w:rsidRPr="00093A6B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6EC" w:rsidRPr="00093A6B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EC" w:rsidRPr="00093A6B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9D46EC" w:rsidRPr="00093A6B" w:rsidRDefault="009D46EC" w:rsidP="00CB2BB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3A6B">
              <w:rPr>
                <w:color w:val="000000"/>
              </w:rPr>
              <w:t>Сформировать представление о технологической последовательности изготовления новогодней маски. Развивать фантазию, воображение, память, мелкую моторику рук. Воспитывать аккуратность, бережливость, трудолюбие.</w:t>
            </w:r>
          </w:p>
        </w:tc>
        <w:tc>
          <w:tcPr>
            <w:tcW w:w="1915" w:type="dxa"/>
          </w:tcPr>
          <w:p w:rsidR="009D46EC" w:rsidRPr="00093A6B" w:rsidRDefault="009D46EC" w:rsidP="00CB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цы масок, шаблоны, телеграмма от Деда Мороза, картон, ножницы, клей, цветная бумага.</w:t>
            </w:r>
          </w:p>
        </w:tc>
      </w:tr>
      <w:tr w:rsidR="009D46EC" w:rsidRPr="000523EC" w:rsidTr="00CB2BB1">
        <w:tc>
          <w:tcPr>
            <w:tcW w:w="534" w:type="dxa"/>
          </w:tcPr>
          <w:p w:rsidR="009D46EC" w:rsidRPr="00CB2BB1" w:rsidRDefault="00700C13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46EC"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093A6B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851" w:type="dxa"/>
          </w:tcPr>
          <w:p w:rsidR="009D46EC" w:rsidRPr="00093A6B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093A6B" w:rsidRDefault="009D46EC" w:rsidP="00CB2BB1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093A6B">
              <w:rPr>
                <w:shd w:val="clear" w:color="auto" w:fill="FFFFFF"/>
              </w:rPr>
              <w:t xml:space="preserve">Закреплять навыки конструирования елочки по образцу. Развивать внимание, наблюдательность. Развивать мелкую моторику рук. Формировать творческие способности и практические умения. </w:t>
            </w:r>
            <w:r w:rsidRPr="00093A6B">
              <w:t>Совершенствовать умения и навыки работы с инструментами. Воспитывать стремление к аккуратному выполнению новогоднего сувенира. Воспитывать усидчивость и трудолюбие.</w:t>
            </w:r>
          </w:p>
          <w:p w:rsidR="009D46EC" w:rsidRPr="00093A6B" w:rsidRDefault="009D46EC" w:rsidP="00CB2BB1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1915" w:type="dxa"/>
          </w:tcPr>
          <w:p w:rsidR="00373F62" w:rsidRPr="00093A6B" w:rsidRDefault="009D46EC" w:rsidP="00CB2BB1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proofErr w:type="gramStart"/>
            <w:r w:rsidRPr="00093A6B">
              <w:t xml:space="preserve">Основа для изготовления «елочки» - картонный конус; цветная  бумага, материал для украшения елочки (мишура, </w:t>
            </w:r>
            <w:proofErr w:type="spellStart"/>
            <w:r w:rsidRPr="00093A6B">
              <w:t>пайетки</w:t>
            </w:r>
            <w:proofErr w:type="spellEnd"/>
            <w:r w:rsidRPr="00093A6B">
              <w:t>, ленточки, бантики, бусинки), клей ПВА, кисточка, ножницы.</w:t>
            </w:r>
            <w:proofErr w:type="gramEnd"/>
          </w:p>
        </w:tc>
      </w:tr>
      <w:tr w:rsidR="009D46EC" w:rsidRPr="00110507" w:rsidTr="00CB2BB1">
        <w:trPr>
          <w:trHeight w:val="128"/>
        </w:trPr>
        <w:tc>
          <w:tcPr>
            <w:tcW w:w="534" w:type="dxa"/>
          </w:tcPr>
          <w:p w:rsidR="009D46EC" w:rsidRPr="00CB2BB1" w:rsidRDefault="00B926D1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46EC"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093A6B" w:rsidRDefault="00064A8A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851" w:type="dxa"/>
          </w:tcPr>
          <w:p w:rsidR="009D46EC" w:rsidRPr="00093A6B" w:rsidRDefault="00064A8A" w:rsidP="00C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093A6B" w:rsidRDefault="00B926D1" w:rsidP="00CB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хниками изготовления поделки, дорабатывать изделие, дополняя деталями. Развивать умение самостоятельно разбираться в шаблоне, умение определять последовательность работы. Закреплять навыки безопасной работы с ножницами. Воспитывать желание сделать что-то приятное близким людям.</w:t>
            </w:r>
          </w:p>
          <w:p w:rsidR="00B926D1" w:rsidRPr="00093A6B" w:rsidRDefault="00B926D1" w:rsidP="00CB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D46EC" w:rsidRPr="00093A6B" w:rsidRDefault="00064A8A" w:rsidP="00CB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t>Бумажные тарелки, цветная бумага, клей, кисти.</w:t>
            </w:r>
          </w:p>
        </w:tc>
      </w:tr>
      <w:tr w:rsidR="009D46EC" w:rsidRPr="000523EC" w:rsidTr="00102FFE">
        <w:tc>
          <w:tcPr>
            <w:tcW w:w="9571" w:type="dxa"/>
            <w:gridSpan w:val="6"/>
          </w:tcPr>
          <w:p w:rsidR="009D46EC" w:rsidRPr="00700C13" w:rsidRDefault="009D46EC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C1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D46EC" w:rsidRPr="00417178" w:rsidTr="00CB2BB1">
        <w:tc>
          <w:tcPr>
            <w:tcW w:w="534" w:type="dxa"/>
          </w:tcPr>
          <w:p w:rsidR="009D46EC" w:rsidRPr="00CB2BB1" w:rsidRDefault="00614A99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46EC"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614A99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99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851" w:type="dxa"/>
          </w:tcPr>
          <w:p w:rsidR="009D46EC" w:rsidRPr="00614A99" w:rsidRDefault="009D46EC" w:rsidP="00C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614A99" w:rsidRDefault="009D46EC" w:rsidP="00CB2BB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614A99">
              <w:rPr>
                <w:color w:val="111111"/>
              </w:rPr>
              <w:t>Учить детей располагать детали </w:t>
            </w:r>
            <w:r w:rsidRPr="00614A9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аппликации на листе </w:t>
            </w:r>
            <w:r w:rsidRPr="00614A99">
              <w:rPr>
                <w:rStyle w:val="a5"/>
                <w:b w:val="0"/>
                <w:color w:val="111111"/>
                <w:bdr w:val="none" w:sz="0" w:space="0" w:color="auto" w:frame="1"/>
              </w:rPr>
              <w:lastRenderedPageBreak/>
              <w:t>бумаги</w:t>
            </w:r>
            <w:r w:rsidRPr="00614A99">
              <w:rPr>
                <w:b/>
                <w:color w:val="111111"/>
              </w:rPr>
              <w:t xml:space="preserve">, </w:t>
            </w:r>
            <w:r w:rsidRPr="00614A99">
              <w:rPr>
                <w:color w:val="111111"/>
              </w:rPr>
              <w:t>аккуратно намазывать клеем, убирать излишки клея салфеткой. Воспитывать усидчивость, внимательность; формировать активность и творческое воображение; обогащать словарь детей.</w:t>
            </w:r>
          </w:p>
          <w:p w:rsidR="009D46EC" w:rsidRPr="00614A99" w:rsidRDefault="009D46EC" w:rsidP="00CB2BB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  <w:tc>
          <w:tcPr>
            <w:tcW w:w="1915" w:type="dxa"/>
          </w:tcPr>
          <w:p w:rsidR="009D46EC" w:rsidRPr="00614A99" w:rsidRDefault="009D46EC" w:rsidP="00CB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 картона, ватные диски, </w:t>
            </w:r>
            <w:r w:rsidRPr="00614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, кисточка, салфетка.</w:t>
            </w:r>
          </w:p>
        </w:tc>
      </w:tr>
      <w:tr w:rsidR="009D46EC" w:rsidRPr="00417178" w:rsidTr="00CB2BB1">
        <w:tc>
          <w:tcPr>
            <w:tcW w:w="534" w:type="dxa"/>
          </w:tcPr>
          <w:p w:rsidR="009D46EC" w:rsidRPr="00CB2BB1" w:rsidRDefault="00614A99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9D46EC"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093A6B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851" w:type="dxa"/>
          </w:tcPr>
          <w:p w:rsidR="009D46EC" w:rsidRPr="00093A6B" w:rsidRDefault="009D46EC" w:rsidP="00C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093A6B" w:rsidRDefault="009D46EC" w:rsidP="00CB2BB1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093A6B">
              <w:rPr>
                <w:color w:val="000000"/>
              </w:rPr>
              <w:t>Познакомить обучающихся с изделиями из помпонов; ознакомить с инструментами и материалами, необходимыми для выполнения игрушек в данной технике; научить приемам намотки ниток на шаблоны; познакомить с последовательностью выполнения игрушек из помпонов; развивать интерес к современным направлениям народного творчества;</w:t>
            </w:r>
          </w:p>
          <w:p w:rsidR="009D46EC" w:rsidRPr="00093A6B" w:rsidRDefault="009D46EC" w:rsidP="00CB2BB1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093A6B">
              <w:rPr>
                <w:color w:val="000000"/>
              </w:rPr>
              <w:t>развивать творческое мышление;</w:t>
            </w:r>
          </w:p>
          <w:p w:rsidR="009D46EC" w:rsidRPr="00093A6B" w:rsidRDefault="009D46EC" w:rsidP="00CB2BB1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093A6B">
              <w:rPr>
                <w:color w:val="000000"/>
              </w:rPr>
              <w:t>воспитывать трудолюбие, усидчивость.</w:t>
            </w:r>
          </w:p>
          <w:p w:rsidR="009D46EC" w:rsidRPr="00093A6B" w:rsidRDefault="009D46EC" w:rsidP="00CB2BB1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dxa"/>
          </w:tcPr>
          <w:p w:rsidR="009D46EC" w:rsidRPr="00093A6B" w:rsidRDefault="009D46EC" w:rsidP="00CB2B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отовка для изготовления помпонов, цветная пряжа, плотная бумага (картон), ножницы, клей, различные ленточки,</w:t>
            </w:r>
          </w:p>
          <w:p w:rsidR="009D46EC" w:rsidRPr="00093A6B" w:rsidRDefault="009D46EC" w:rsidP="00CB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лазки, ножницы.</w:t>
            </w:r>
          </w:p>
        </w:tc>
      </w:tr>
      <w:tr w:rsidR="009D46EC" w:rsidRPr="00B10DAF" w:rsidTr="00CB2BB1">
        <w:tc>
          <w:tcPr>
            <w:tcW w:w="534" w:type="dxa"/>
          </w:tcPr>
          <w:p w:rsidR="009D46EC" w:rsidRPr="00CB2BB1" w:rsidRDefault="00614A99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46EC"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3E1911" w:rsidRDefault="00351CE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11">
              <w:rPr>
                <w:rFonts w:ascii="Times New Roman" w:hAnsi="Times New Roman" w:cs="Times New Roman"/>
                <w:sz w:val="24"/>
                <w:szCs w:val="24"/>
              </w:rPr>
              <w:t>«Мишутка»</w:t>
            </w:r>
          </w:p>
        </w:tc>
        <w:tc>
          <w:tcPr>
            <w:tcW w:w="851" w:type="dxa"/>
          </w:tcPr>
          <w:p w:rsidR="009D46EC" w:rsidRPr="003E1911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3E1911" w:rsidRDefault="00351CE6" w:rsidP="00F178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E1911">
              <w:rPr>
                <w:color w:val="111111"/>
              </w:rPr>
              <w:t xml:space="preserve">Аппликация с использованием чайной заварки. Познакомить детей с новым видом ручного труда. Учить </w:t>
            </w:r>
            <w:proofErr w:type="gramStart"/>
            <w:r w:rsidRPr="003E1911">
              <w:rPr>
                <w:color w:val="111111"/>
              </w:rPr>
              <w:t>аккуратно</w:t>
            </w:r>
            <w:proofErr w:type="gramEnd"/>
            <w:r w:rsidRPr="003E1911">
              <w:rPr>
                <w:color w:val="111111"/>
              </w:rPr>
              <w:t xml:space="preserve"> наносить клей на необходимый участок работы, аккуратно засыпать этот участок заваркой.</w:t>
            </w:r>
          </w:p>
        </w:tc>
        <w:tc>
          <w:tcPr>
            <w:tcW w:w="1915" w:type="dxa"/>
          </w:tcPr>
          <w:p w:rsidR="009D46EC" w:rsidRPr="003E1911" w:rsidRDefault="00351CE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11">
              <w:rPr>
                <w:rFonts w:ascii="Times New Roman" w:hAnsi="Times New Roman" w:cs="Times New Roman"/>
                <w:sz w:val="24"/>
                <w:szCs w:val="24"/>
              </w:rPr>
              <w:t>Лист картона с изображением мишки, чайная заварка, клей, кисти, салфетки.</w:t>
            </w:r>
          </w:p>
        </w:tc>
      </w:tr>
      <w:tr w:rsidR="009D46EC" w:rsidRPr="000523EC" w:rsidTr="00102FFE">
        <w:tc>
          <w:tcPr>
            <w:tcW w:w="9571" w:type="dxa"/>
            <w:gridSpan w:val="6"/>
          </w:tcPr>
          <w:p w:rsidR="009D46EC" w:rsidRPr="00373F62" w:rsidRDefault="009D46EC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6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D46EC" w:rsidRPr="00196D6B" w:rsidTr="00CB2BB1">
        <w:tc>
          <w:tcPr>
            <w:tcW w:w="534" w:type="dxa"/>
          </w:tcPr>
          <w:p w:rsidR="009D46EC" w:rsidRPr="00CB2BB1" w:rsidRDefault="003E1911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46EC"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102FFE" w:rsidRDefault="008752A6" w:rsidP="00102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7C">
              <w:rPr>
                <w:rFonts w:ascii="Times New Roman" w:hAnsi="Times New Roman" w:cs="Times New Roman"/>
                <w:sz w:val="24"/>
                <w:szCs w:val="24"/>
              </w:rPr>
              <w:t>«Парикмахеры»</w:t>
            </w:r>
          </w:p>
        </w:tc>
        <w:tc>
          <w:tcPr>
            <w:tcW w:w="851" w:type="dxa"/>
          </w:tcPr>
          <w:p w:rsidR="009D46EC" w:rsidRPr="00F17893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F17893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риклеивать нитки к трафарету, создавая прическу для девочки и мальчика. Продолжать учить детей хорошо владеть рукой и пальчиками, быть выдержанными, развивать усидчивость. Воспитывать аккуратность в работе и интерес к конечному результату.</w:t>
            </w:r>
          </w:p>
        </w:tc>
        <w:tc>
          <w:tcPr>
            <w:tcW w:w="1915" w:type="dxa"/>
          </w:tcPr>
          <w:p w:rsidR="009D46EC" w:rsidRPr="00F17893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рет девочки и мальчика, шерстяные толстые нитки, клей, ножницы, салфетки.</w:t>
            </w:r>
          </w:p>
        </w:tc>
      </w:tr>
      <w:tr w:rsidR="009D46EC" w:rsidRPr="00505BC0" w:rsidTr="00CB2BB1">
        <w:tc>
          <w:tcPr>
            <w:tcW w:w="534" w:type="dxa"/>
          </w:tcPr>
          <w:p w:rsidR="009D46EC" w:rsidRPr="00CB2BB1" w:rsidRDefault="003E1911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46EC"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B6197C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D46EC" w:rsidRPr="00B6197C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B6197C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аккуратно складывать лист бумаги пополам, работать с шаблоном; украшать свою открытку различным материалом. Воспитывать желание сделать приятное друзьям и близким.</w:t>
            </w:r>
          </w:p>
        </w:tc>
        <w:tc>
          <w:tcPr>
            <w:tcW w:w="1915" w:type="dxa"/>
          </w:tcPr>
          <w:p w:rsidR="009D46EC" w:rsidRPr="00B6197C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тонированная бумага, блестки, бис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для украшения.</w:t>
            </w:r>
          </w:p>
        </w:tc>
      </w:tr>
      <w:tr w:rsidR="009D46EC" w:rsidRPr="00B10DAF" w:rsidTr="00CB2BB1">
        <w:tc>
          <w:tcPr>
            <w:tcW w:w="534" w:type="dxa"/>
          </w:tcPr>
          <w:p w:rsidR="009D46EC" w:rsidRPr="00CB2BB1" w:rsidRDefault="003E1911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6EC"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B6197C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7C">
              <w:rPr>
                <w:rFonts w:ascii="Times New Roman" w:hAnsi="Times New Roman" w:cs="Times New Roman"/>
                <w:sz w:val="24"/>
                <w:szCs w:val="24"/>
              </w:rPr>
              <w:t>«Магнит на холодильник»</w:t>
            </w:r>
          </w:p>
        </w:tc>
        <w:tc>
          <w:tcPr>
            <w:tcW w:w="851" w:type="dxa"/>
          </w:tcPr>
          <w:p w:rsidR="009D46EC" w:rsidRPr="00B6197C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B6197C" w:rsidRDefault="009D46EC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использовать в работе бросовый материал;</w:t>
            </w:r>
            <w:r w:rsidRPr="00B61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1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творческое воображение, </w:t>
            </w:r>
            <w:r w:rsidRPr="00B61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антазию и чувство вкуса; развивать мелкую моторику; </w:t>
            </w:r>
            <w:r w:rsidRPr="00B61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1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аккуратность.</w:t>
            </w:r>
          </w:p>
        </w:tc>
        <w:tc>
          <w:tcPr>
            <w:tcW w:w="1915" w:type="dxa"/>
          </w:tcPr>
          <w:p w:rsidR="009D46EC" w:rsidRPr="00B6197C" w:rsidRDefault="009D46EC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н, салфетки, крышки </w:t>
            </w:r>
            <w:proofErr w:type="gramStart"/>
            <w:r w:rsidRPr="00B6197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6197C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Pr="00B6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аны, клей, магнит.</w:t>
            </w:r>
          </w:p>
        </w:tc>
      </w:tr>
      <w:tr w:rsidR="009D46EC" w:rsidRPr="00B10DAF" w:rsidTr="00CB2BB1">
        <w:tc>
          <w:tcPr>
            <w:tcW w:w="534" w:type="dxa"/>
          </w:tcPr>
          <w:p w:rsidR="009D46EC" w:rsidRPr="00CB2BB1" w:rsidRDefault="003E1911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D46EC" w:rsidRPr="00CB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8752A6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851" w:type="dxa"/>
          </w:tcPr>
          <w:p w:rsidR="009D46EC" w:rsidRPr="008752A6" w:rsidRDefault="008752A6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8752A6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ботать с различным материа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техникой «оригами»</w:t>
            </w: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художественный вкус. Закреплять знания о растениях и обитателях подводного мира. Воспитывать желание доводить начатое дело до конца.</w:t>
            </w:r>
          </w:p>
        </w:tc>
        <w:tc>
          <w:tcPr>
            <w:tcW w:w="1915" w:type="dxa"/>
          </w:tcPr>
          <w:p w:rsidR="009D46EC" w:rsidRPr="008752A6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для аппликации, цветная двухсторонняя бумага</w:t>
            </w: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оны </w:t>
            </w: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водорослей, клей, нитки.</w:t>
            </w:r>
          </w:p>
        </w:tc>
      </w:tr>
      <w:tr w:rsidR="009D46EC" w:rsidRPr="000523EC" w:rsidTr="00102FFE">
        <w:tc>
          <w:tcPr>
            <w:tcW w:w="9571" w:type="dxa"/>
            <w:gridSpan w:val="6"/>
          </w:tcPr>
          <w:p w:rsidR="009D46EC" w:rsidRPr="00373F62" w:rsidRDefault="009D46EC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6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752A6" w:rsidRPr="00473CA1" w:rsidTr="008752A6">
        <w:tc>
          <w:tcPr>
            <w:tcW w:w="534" w:type="dxa"/>
          </w:tcPr>
          <w:p w:rsidR="008752A6" w:rsidRPr="00F17893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1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752A6" w:rsidRPr="008752A6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Панно «Букет»</w:t>
            </w:r>
          </w:p>
        </w:tc>
        <w:tc>
          <w:tcPr>
            <w:tcW w:w="851" w:type="dxa"/>
          </w:tcPr>
          <w:p w:rsidR="008752A6" w:rsidRPr="008752A6" w:rsidRDefault="008752A6" w:rsidP="008752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8752A6">
              <w:rPr>
                <w:color w:val="111111"/>
              </w:rPr>
              <w:t>1</w:t>
            </w:r>
          </w:p>
        </w:tc>
        <w:tc>
          <w:tcPr>
            <w:tcW w:w="3685" w:type="dxa"/>
          </w:tcPr>
          <w:p w:rsidR="008752A6" w:rsidRPr="008752A6" w:rsidRDefault="008752A6" w:rsidP="008752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8752A6">
              <w:rPr>
                <w:color w:val="111111"/>
                <w:shd w:val="clear" w:color="auto" w:fill="FFFFFF"/>
              </w:rPr>
              <w:t>Формировать умение работать с бумагой, делать заготовки для работы. Воспитывать эстетическое отношение к окружающему миру. Развивать художественный вкус, фантазию, творчество.</w:t>
            </w:r>
          </w:p>
        </w:tc>
        <w:tc>
          <w:tcPr>
            <w:tcW w:w="1950" w:type="dxa"/>
            <w:gridSpan w:val="2"/>
          </w:tcPr>
          <w:p w:rsidR="008752A6" w:rsidRPr="008752A6" w:rsidRDefault="008752A6" w:rsidP="008752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8752A6">
              <w:rPr>
                <w:color w:val="111111"/>
              </w:rPr>
              <w:t>Основа – панно, тонированная </w:t>
            </w:r>
            <w:r w:rsidRPr="008752A6">
              <w:rPr>
                <w:rStyle w:val="a5"/>
                <w:b w:val="0"/>
                <w:color w:val="111111"/>
                <w:bdr w:val="none" w:sz="0" w:space="0" w:color="auto" w:frame="1"/>
              </w:rPr>
              <w:t>цветная бумага,</w:t>
            </w:r>
            <w:r w:rsidRPr="008752A6">
              <w:rPr>
                <w:color w:val="111111"/>
              </w:rPr>
              <w:t xml:space="preserve"> заготовки трафаретов листьев, тычинок, клей ПВА, кисточки для клея.</w:t>
            </w:r>
          </w:p>
        </w:tc>
      </w:tr>
      <w:tr w:rsidR="009D46EC" w:rsidRPr="00B10DAF" w:rsidTr="00CB2BB1">
        <w:tc>
          <w:tcPr>
            <w:tcW w:w="534" w:type="dxa"/>
          </w:tcPr>
          <w:p w:rsidR="009D46EC" w:rsidRPr="00F17893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46EC" w:rsidRPr="00F1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8752A6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ветик – </w:t>
            </w:r>
            <w:proofErr w:type="spellStart"/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D46EC" w:rsidRPr="008752A6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8752A6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Формировать у детей элементарное восприятие художественного слова и искусства.</w:t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 xml:space="preserve">Знакомить с использованием в творческой деятельности детей технического приема – </w:t>
            </w:r>
            <w:proofErr w:type="spellStart"/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пластилинографии</w:t>
            </w:r>
            <w:proofErr w:type="spellEnd"/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.</w:t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Развивать мелкую моторику рук при выполнении разных приемов работы с пластилином: раскатывания колбаски, скатывание шариков.</w:t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Воспитывать интерес к изобразительной деятельности, желание увидеть результат своего труда.</w:t>
            </w:r>
          </w:p>
        </w:tc>
        <w:tc>
          <w:tcPr>
            <w:tcW w:w="1915" w:type="dxa"/>
          </w:tcPr>
          <w:p w:rsidR="009D46EC" w:rsidRPr="008752A6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Образец воспитателя,</w:t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 xml:space="preserve">белый картон с контурным рисунком цветика – </w:t>
            </w:r>
            <w:proofErr w:type="spellStart"/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семицветика</w:t>
            </w:r>
            <w:proofErr w:type="spellEnd"/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,</w:t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набор пластилина,</w:t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салфетка для рук,</w:t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7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стека.</w:t>
            </w:r>
          </w:p>
        </w:tc>
      </w:tr>
      <w:tr w:rsidR="009D46EC" w:rsidRPr="00715914" w:rsidTr="00CB2BB1">
        <w:tc>
          <w:tcPr>
            <w:tcW w:w="534" w:type="dxa"/>
          </w:tcPr>
          <w:p w:rsidR="009D46EC" w:rsidRPr="00F17893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46EC" w:rsidRPr="00F1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8752A6" w:rsidRDefault="009D46EC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 xml:space="preserve">«Конусный театр»  </w:t>
            </w:r>
          </w:p>
        </w:tc>
        <w:tc>
          <w:tcPr>
            <w:tcW w:w="851" w:type="dxa"/>
          </w:tcPr>
          <w:p w:rsidR="009D46EC" w:rsidRPr="008752A6" w:rsidRDefault="00382CD9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8752A6" w:rsidRDefault="009D46EC" w:rsidP="00F178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8752A6">
              <w:rPr>
                <w:color w:val="111111"/>
              </w:rPr>
              <w:t>Познакомить детей с </w:t>
            </w:r>
            <w:r w:rsidRPr="008752A6">
              <w:rPr>
                <w:rStyle w:val="a5"/>
                <w:b w:val="0"/>
                <w:color w:val="111111"/>
                <w:bdr w:val="none" w:sz="0" w:space="0" w:color="auto" w:frame="1"/>
              </w:rPr>
              <w:t>конусным театром</w:t>
            </w:r>
            <w:r w:rsidRPr="008752A6">
              <w:rPr>
                <w:b/>
                <w:color w:val="111111"/>
              </w:rPr>
              <w:t>:</w:t>
            </w:r>
            <w:r w:rsidRPr="008752A6">
              <w:rPr>
                <w:color w:val="111111"/>
              </w:rPr>
              <w:t xml:space="preserve"> научить их делать героев сказки на основе </w:t>
            </w:r>
            <w:r w:rsidRPr="008752A6">
              <w:rPr>
                <w:rStyle w:val="a5"/>
                <w:b w:val="0"/>
                <w:color w:val="111111"/>
                <w:bdr w:val="none" w:sz="0" w:space="0" w:color="auto" w:frame="1"/>
              </w:rPr>
              <w:t>конуса</w:t>
            </w:r>
            <w:r w:rsidRPr="008752A6">
              <w:rPr>
                <w:b/>
                <w:color w:val="111111"/>
              </w:rPr>
              <w:t>;</w:t>
            </w:r>
            <w:r w:rsidRPr="008752A6">
              <w:rPr>
                <w:color w:val="111111"/>
              </w:rPr>
              <w:t xml:space="preserve"> способствовать развитию творчества, фантазии детей, эстетического вкуса, </w:t>
            </w:r>
            <w:r w:rsidRPr="008752A6">
              <w:rPr>
                <w:rStyle w:val="a5"/>
                <w:b w:val="0"/>
                <w:color w:val="111111"/>
                <w:bdr w:val="none" w:sz="0" w:space="0" w:color="auto" w:frame="1"/>
              </w:rPr>
              <w:t>театральных способностей</w:t>
            </w:r>
            <w:r w:rsidRPr="008752A6">
              <w:rPr>
                <w:b/>
                <w:color w:val="111111"/>
              </w:rPr>
              <w:t>;</w:t>
            </w:r>
            <w:r w:rsidRPr="008752A6">
              <w:rPr>
                <w:color w:val="111111"/>
              </w:rPr>
              <w:t xml:space="preserve"> совершенствовать умение работать с ножницами; способствовать воспитанию трудолюбия, аккуратности, любви к </w:t>
            </w:r>
            <w:r w:rsidRPr="008752A6">
              <w:rPr>
                <w:rStyle w:val="a5"/>
                <w:b w:val="0"/>
                <w:color w:val="111111"/>
                <w:bdr w:val="none" w:sz="0" w:space="0" w:color="auto" w:frame="1"/>
              </w:rPr>
              <w:t>театру</w:t>
            </w:r>
            <w:r w:rsidRPr="008752A6">
              <w:rPr>
                <w:b/>
                <w:color w:val="111111"/>
              </w:rPr>
              <w:t>.</w:t>
            </w:r>
          </w:p>
          <w:p w:rsidR="009D46EC" w:rsidRPr="008752A6" w:rsidRDefault="009D46EC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D46EC" w:rsidRPr="008752A6" w:rsidRDefault="009D46EC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ожницы, цветная бумага, клей, карандаш, шаблоны, салфетка.</w:t>
            </w:r>
          </w:p>
        </w:tc>
      </w:tr>
      <w:tr w:rsidR="009D46EC" w:rsidRPr="00715914" w:rsidTr="00CB2BB1">
        <w:tc>
          <w:tcPr>
            <w:tcW w:w="534" w:type="dxa"/>
          </w:tcPr>
          <w:p w:rsidR="009D46EC" w:rsidRPr="00F17893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46EC" w:rsidRPr="00F1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8752A6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</w:tc>
        <w:tc>
          <w:tcPr>
            <w:tcW w:w="851" w:type="dxa"/>
          </w:tcPr>
          <w:p w:rsidR="009D46EC" w:rsidRPr="008752A6" w:rsidRDefault="008752A6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8752A6" w:rsidRDefault="008752A6" w:rsidP="008752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8752A6">
              <w:rPr>
                <w:rStyle w:val="c1"/>
              </w:rPr>
              <w:t xml:space="preserve">Знакомить детей с работой в технике оригами, развивать логическое мышление, фантазию, внимание, пространственное </w:t>
            </w:r>
            <w:r w:rsidRPr="008752A6">
              <w:rPr>
                <w:rStyle w:val="c1"/>
              </w:rPr>
              <w:lastRenderedPageBreak/>
              <w:t>воображение, творческие способности;</w:t>
            </w:r>
            <w:r w:rsidRPr="008752A6">
              <w:rPr>
                <w:rFonts w:ascii="Calibri" w:hAnsi="Calibri"/>
              </w:rPr>
              <w:t xml:space="preserve"> </w:t>
            </w:r>
            <w:r w:rsidRPr="008752A6">
              <w:rPr>
                <w:rStyle w:val="c1"/>
              </w:rPr>
              <w:t>воспитывать эстетический вкус, любовь к  животным, аккуратность, дисциплинированность, уважение к своему труду и труду других людей.</w:t>
            </w:r>
          </w:p>
        </w:tc>
        <w:tc>
          <w:tcPr>
            <w:tcW w:w="1915" w:type="dxa"/>
          </w:tcPr>
          <w:p w:rsidR="009D46EC" w:rsidRPr="008752A6" w:rsidRDefault="008752A6" w:rsidP="0087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 бумаги, фломастеры, основа для </w:t>
            </w:r>
            <w:proofErr w:type="spellStart"/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комозиции</w:t>
            </w:r>
            <w:proofErr w:type="spellEnd"/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6EC" w:rsidRPr="000523EC" w:rsidTr="00102FFE">
        <w:tc>
          <w:tcPr>
            <w:tcW w:w="9571" w:type="dxa"/>
            <w:gridSpan w:val="6"/>
          </w:tcPr>
          <w:p w:rsidR="009D46EC" w:rsidRPr="00373F62" w:rsidRDefault="009D46EC" w:rsidP="0010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9D46EC" w:rsidRPr="00B10DAF" w:rsidTr="00CB2BB1">
        <w:tc>
          <w:tcPr>
            <w:tcW w:w="534" w:type="dxa"/>
          </w:tcPr>
          <w:p w:rsidR="009D46EC" w:rsidRPr="00F17893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46EC" w:rsidRPr="00F1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8752A6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«Веселые человечки»</w:t>
            </w:r>
          </w:p>
        </w:tc>
        <w:tc>
          <w:tcPr>
            <w:tcW w:w="851" w:type="dxa"/>
          </w:tcPr>
          <w:p w:rsidR="009D46EC" w:rsidRPr="008752A6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8752A6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 навык складывания бумаги способом </w:t>
            </w:r>
            <w:r w:rsidRPr="008752A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гармошки»</w:t>
            </w:r>
            <w:r w:rsidRPr="008752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 Воспитывать интерес к бумажной пластике. Привлекать </w:t>
            </w:r>
            <w:r w:rsidRPr="008752A6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8752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к изготовлению поделок.</w:t>
            </w:r>
          </w:p>
        </w:tc>
        <w:tc>
          <w:tcPr>
            <w:tcW w:w="1915" w:type="dxa"/>
          </w:tcPr>
          <w:p w:rsidR="009D46EC" w:rsidRPr="008752A6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2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ветная бумага, клей кисти, ножницы, картон, трафареты, нитки, палочки для мороженного.</w:t>
            </w:r>
            <w:proofErr w:type="gramEnd"/>
          </w:p>
        </w:tc>
      </w:tr>
      <w:tr w:rsidR="008752A6" w:rsidRPr="00B10DAF" w:rsidTr="00CB2BB1">
        <w:trPr>
          <w:trHeight w:val="255"/>
        </w:trPr>
        <w:tc>
          <w:tcPr>
            <w:tcW w:w="534" w:type="dxa"/>
          </w:tcPr>
          <w:p w:rsidR="008752A6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1" w:type="dxa"/>
          </w:tcPr>
          <w:p w:rsidR="008752A6" w:rsidRPr="008752A6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«Подставка для пасхального яйца»</w:t>
            </w:r>
          </w:p>
        </w:tc>
        <w:tc>
          <w:tcPr>
            <w:tcW w:w="851" w:type="dxa"/>
          </w:tcPr>
          <w:p w:rsidR="008752A6" w:rsidRPr="008752A6" w:rsidRDefault="008752A6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8752A6" w:rsidRPr="008752A6" w:rsidRDefault="008752A6" w:rsidP="008752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8752A6">
              <w:t>Продолжать использовать бросовый материал для поделок, дополнять их различными элементами. Поощрять самостоятельность, творческий подход. Воспитывать желание дарить друг другу подарки, изготовленные своими руками.</w:t>
            </w:r>
          </w:p>
          <w:p w:rsidR="008752A6" w:rsidRPr="008752A6" w:rsidRDefault="008752A6" w:rsidP="00F1789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</w:tc>
        <w:tc>
          <w:tcPr>
            <w:tcW w:w="1915" w:type="dxa"/>
          </w:tcPr>
          <w:p w:rsidR="008752A6" w:rsidRPr="008752A6" w:rsidRDefault="008752A6" w:rsidP="00F1789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 xml:space="preserve">Картонная тарелка, ножницы, клей, различный материал для украшения, капсулы </w:t>
            </w:r>
            <w:proofErr w:type="gramStart"/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киндер</w:t>
            </w:r>
            <w:proofErr w:type="gramEnd"/>
            <w:r w:rsidRPr="008752A6">
              <w:rPr>
                <w:rFonts w:ascii="Times New Roman" w:hAnsi="Times New Roman" w:cs="Times New Roman"/>
                <w:sz w:val="24"/>
                <w:szCs w:val="24"/>
              </w:rPr>
              <w:t xml:space="preserve"> сюрприз, пластилин.</w:t>
            </w:r>
          </w:p>
        </w:tc>
      </w:tr>
      <w:tr w:rsidR="009D46EC" w:rsidRPr="00B10DAF" w:rsidTr="00CB2BB1">
        <w:trPr>
          <w:trHeight w:val="255"/>
        </w:trPr>
        <w:tc>
          <w:tcPr>
            <w:tcW w:w="534" w:type="dxa"/>
          </w:tcPr>
          <w:p w:rsidR="009D46EC" w:rsidRPr="00F17893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46EC" w:rsidRPr="00F1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102FFE" w:rsidRDefault="008752A6" w:rsidP="00875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«В космосе»</w:t>
            </w:r>
          </w:p>
        </w:tc>
        <w:tc>
          <w:tcPr>
            <w:tcW w:w="851" w:type="dxa"/>
          </w:tcPr>
          <w:p w:rsidR="009D46EC" w:rsidRPr="00F17893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8752A6" w:rsidRPr="00F17893" w:rsidRDefault="008752A6" w:rsidP="008752A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8752A6">
              <w:rPr>
                <w:color w:val="111111"/>
              </w:rPr>
              <w:t>Совершенствовать умения детей передавать в лепке (</w:t>
            </w:r>
            <w:proofErr w:type="spellStart"/>
            <w:r w:rsidRPr="008752A6">
              <w:rPr>
                <w:color w:val="111111"/>
              </w:rPr>
              <w:t>пластилинографии</w:t>
            </w:r>
            <w:proofErr w:type="spellEnd"/>
            <w:r w:rsidRPr="008752A6">
              <w:rPr>
                <w:color w:val="111111"/>
              </w:rPr>
              <w:t>) изображения космических объектов. Формировать технические умения и навыки работы с различными материалами для лепки. Закреплять и систематизировать знания о Космосе (звездах, созвездиях, солнечной системе, планетах), развивать восприятие цвета, формы</w:t>
            </w:r>
          </w:p>
        </w:tc>
        <w:tc>
          <w:tcPr>
            <w:tcW w:w="1915" w:type="dxa"/>
          </w:tcPr>
          <w:p w:rsidR="009D46EC" w:rsidRPr="00F17893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монстрационный материал «Космос», пластилин, доска, стеки, цветной картон, салфетки.</w:t>
            </w:r>
          </w:p>
        </w:tc>
      </w:tr>
      <w:tr w:rsidR="009D46EC" w:rsidRPr="00F218A4" w:rsidTr="00CB2BB1">
        <w:trPr>
          <w:trHeight w:val="255"/>
        </w:trPr>
        <w:tc>
          <w:tcPr>
            <w:tcW w:w="534" w:type="dxa"/>
          </w:tcPr>
          <w:p w:rsidR="009D46EC" w:rsidRPr="00F17893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D46EC" w:rsidRPr="00F1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8752A6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«Аппликация из ткани «Кекс»</w:t>
            </w:r>
          </w:p>
        </w:tc>
        <w:tc>
          <w:tcPr>
            <w:tcW w:w="851" w:type="dxa"/>
          </w:tcPr>
          <w:p w:rsidR="009D46EC" w:rsidRPr="008752A6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8752A6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Развивать у детей воображение, закреплять умение композиционно правильно располагать предметы, закреплять навыки работы с шаблонами, тканью и ножницами.</w:t>
            </w:r>
          </w:p>
        </w:tc>
        <w:tc>
          <w:tcPr>
            <w:tcW w:w="1915" w:type="dxa"/>
          </w:tcPr>
          <w:p w:rsidR="009D46EC" w:rsidRPr="008752A6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Кусочки ткани, ножницы, клей, шаблоны, основа.</w:t>
            </w:r>
          </w:p>
        </w:tc>
      </w:tr>
      <w:tr w:rsidR="009D46EC" w:rsidRPr="000523EC" w:rsidTr="00102FFE">
        <w:tc>
          <w:tcPr>
            <w:tcW w:w="9571" w:type="dxa"/>
            <w:gridSpan w:val="6"/>
          </w:tcPr>
          <w:p w:rsidR="009D46EC" w:rsidRPr="00373F62" w:rsidRDefault="009D46EC" w:rsidP="0038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6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D46EC" w:rsidRPr="004C74FE" w:rsidTr="00CB2BB1">
        <w:tc>
          <w:tcPr>
            <w:tcW w:w="534" w:type="dxa"/>
          </w:tcPr>
          <w:p w:rsidR="009D46EC" w:rsidRPr="00F17893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D46EC" w:rsidRPr="00F1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8752A6" w:rsidRDefault="00382CD9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к 9 мая»</w:t>
            </w:r>
          </w:p>
        </w:tc>
        <w:tc>
          <w:tcPr>
            <w:tcW w:w="851" w:type="dxa"/>
          </w:tcPr>
          <w:p w:rsidR="009D46EC" w:rsidRPr="008752A6" w:rsidRDefault="009D46EC" w:rsidP="001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9D46EC" w:rsidRPr="008752A6" w:rsidRDefault="00382CD9" w:rsidP="00F17893">
            <w:pPr>
              <w:shd w:val="clear" w:color="auto" w:fill="F4F4F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формировать навыки работы с бумагой, ножницами, клеем. Развивать чувство патриотизма. Воспитывать эстетический вкус, аккуратность.</w:t>
            </w:r>
          </w:p>
        </w:tc>
        <w:tc>
          <w:tcPr>
            <w:tcW w:w="1915" w:type="dxa"/>
            <w:shd w:val="clear" w:color="auto" w:fill="FFFFFF" w:themeFill="background1"/>
          </w:tcPr>
          <w:p w:rsidR="009D46EC" w:rsidRPr="008752A6" w:rsidRDefault="00382CD9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, бумага цветная, салфетки красного цвета, клей, кисти.</w:t>
            </w:r>
          </w:p>
        </w:tc>
      </w:tr>
      <w:tr w:rsidR="009D46EC" w:rsidRPr="00B10DAF" w:rsidTr="00CB2BB1">
        <w:tc>
          <w:tcPr>
            <w:tcW w:w="534" w:type="dxa"/>
          </w:tcPr>
          <w:p w:rsidR="009D46EC" w:rsidRPr="00F17893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D46EC" w:rsidRPr="00F1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8752A6" w:rsidRDefault="008752A6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 в пруду»</w:t>
            </w:r>
          </w:p>
        </w:tc>
        <w:tc>
          <w:tcPr>
            <w:tcW w:w="851" w:type="dxa"/>
          </w:tcPr>
          <w:p w:rsidR="009D46EC" w:rsidRPr="008752A6" w:rsidRDefault="009D46EC" w:rsidP="00F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8752A6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создавать сюжетные компози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различные материалы. Развивать мелкую моторику рук. Развивать эстетическое восприятие. Воспитывать усидчивость, аккуратность в работе.</w:t>
            </w:r>
          </w:p>
        </w:tc>
        <w:tc>
          <w:tcPr>
            <w:tcW w:w="1915" w:type="dxa"/>
          </w:tcPr>
          <w:p w:rsidR="009D46EC" w:rsidRPr="008752A6" w:rsidRDefault="008752A6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шки, пласти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 «пруд», салфетки.</w:t>
            </w:r>
          </w:p>
        </w:tc>
      </w:tr>
      <w:tr w:rsidR="009D46EC" w:rsidRPr="00B10DAF" w:rsidTr="00CB2BB1">
        <w:tc>
          <w:tcPr>
            <w:tcW w:w="534" w:type="dxa"/>
          </w:tcPr>
          <w:p w:rsidR="009D46EC" w:rsidRPr="00F17893" w:rsidRDefault="00E84CF9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9D46EC" w:rsidRPr="00F1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E84CF9" w:rsidRDefault="00E84CF9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ладка для книг «Карандаш»</w:t>
            </w:r>
          </w:p>
        </w:tc>
        <w:tc>
          <w:tcPr>
            <w:tcW w:w="851" w:type="dxa"/>
          </w:tcPr>
          <w:p w:rsidR="009D46EC" w:rsidRPr="00F17893" w:rsidRDefault="00E84CF9" w:rsidP="00F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9D46EC" w:rsidRPr="00F17893" w:rsidRDefault="00E84CF9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закладку для книги в виде карандаша. Продолжать знакомить с техникой работы с бумагой – оригами. Развивать мелкую моторику рук. Воспитывать мотивацию к учебной деятельности.</w:t>
            </w:r>
          </w:p>
        </w:tc>
        <w:tc>
          <w:tcPr>
            <w:tcW w:w="1915" w:type="dxa"/>
          </w:tcPr>
          <w:p w:rsidR="009D46EC" w:rsidRPr="00F17893" w:rsidRDefault="00E84CF9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.</w:t>
            </w:r>
          </w:p>
        </w:tc>
      </w:tr>
      <w:tr w:rsidR="009D46EC" w:rsidRPr="00B10DAF" w:rsidTr="00CB2BB1">
        <w:tc>
          <w:tcPr>
            <w:tcW w:w="534" w:type="dxa"/>
          </w:tcPr>
          <w:p w:rsidR="009D46EC" w:rsidRPr="00F17893" w:rsidRDefault="00382CD9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D46EC" w:rsidRPr="00F1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46EC" w:rsidRPr="00382CD9" w:rsidRDefault="00382CD9" w:rsidP="001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2CD9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 w:rsidRPr="00382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D46EC" w:rsidRPr="00382CD9" w:rsidRDefault="009D46EC" w:rsidP="00F17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382CD9" w:rsidRPr="00382CD9" w:rsidRDefault="00382CD9" w:rsidP="0038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D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ботать с различным материалом. Развивать образное и пространственное мышление;</w:t>
            </w:r>
          </w:p>
          <w:p w:rsidR="00382CD9" w:rsidRPr="00382CD9" w:rsidRDefault="00382CD9" w:rsidP="0038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D9">
              <w:rPr>
                <w:rFonts w:ascii="Times New Roman" w:hAnsi="Times New Roman" w:cs="Times New Roman"/>
                <w:sz w:val="24"/>
                <w:szCs w:val="24"/>
              </w:rPr>
              <w:t>мелкую моторику рук; творчество, элементарные трудовые навыки,</w:t>
            </w:r>
          </w:p>
          <w:p w:rsidR="009D46EC" w:rsidRPr="00382CD9" w:rsidRDefault="00382CD9" w:rsidP="0038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D9">
              <w:rPr>
                <w:rFonts w:ascii="Times New Roman" w:hAnsi="Times New Roman" w:cs="Times New Roman"/>
                <w:sz w:val="24"/>
                <w:szCs w:val="24"/>
              </w:rPr>
              <w:t>самостоятельность; воспитывать усидчивость, аккуратность, терпение.</w:t>
            </w:r>
          </w:p>
        </w:tc>
        <w:tc>
          <w:tcPr>
            <w:tcW w:w="1915" w:type="dxa"/>
          </w:tcPr>
          <w:p w:rsidR="009D46EC" w:rsidRPr="00382CD9" w:rsidRDefault="00382CD9" w:rsidP="00F1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D9">
              <w:rPr>
                <w:rFonts w:ascii="Times New Roman" w:hAnsi="Times New Roman" w:cs="Times New Roman"/>
                <w:sz w:val="24"/>
                <w:szCs w:val="24"/>
              </w:rPr>
              <w:t>Втулки от туалетной бумаги, гофрированная бумага, клей, ножницы.</w:t>
            </w:r>
          </w:p>
        </w:tc>
      </w:tr>
      <w:tr w:rsidR="00382CD9" w:rsidRPr="00F17893" w:rsidTr="00B27A37">
        <w:tc>
          <w:tcPr>
            <w:tcW w:w="9571" w:type="dxa"/>
            <w:gridSpan w:val="6"/>
          </w:tcPr>
          <w:p w:rsidR="00382CD9" w:rsidRPr="00373F62" w:rsidRDefault="00382CD9" w:rsidP="0038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6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82CD9" w:rsidRPr="00F17893" w:rsidTr="0009420E">
        <w:tc>
          <w:tcPr>
            <w:tcW w:w="534" w:type="dxa"/>
          </w:tcPr>
          <w:p w:rsidR="00382CD9" w:rsidRPr="00F17893" w:rsidRDefault="00382CD9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1" w:type="dxa"/>
          </w:tcPr>
          <w:p w:rsidR="00382CD9" w:rsidRPr="00687900" w:rsidRDefault="00382CD9" w:rsidP="0038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00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851" w:type="dxa"/>
          </w:tcPr>
          <w:p w:rsidR="00382CD9" w:rsidRPr="00687900" w:rsidRDefault="00382CD9" w:rsidP="00B2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382CD9" w:rsidRPr="00687900" w:rsidRDefault="00687900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00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здавать поделку, используя шаблон; дополняя образ необходимыми деталями. Развивать мелкую моторику рук, глазомер. Воспитывать умение замечать красоту природы.</w:t>
            </w:r>
          </w:p>
        </w:tc>
        <w:tc>
          <w:tcPr>
            <w:tcW w:w="1915" w:type="dxa"/>
          </w:tcPr>
          <w:p w:rsidR="00382CD9" w:rsidRPr="00687900" w:rsidRDefault="00687900" w:rsidP="0038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00">
              <w:rPr>
                <w:rFonts w:ascii="Times New Roman" w:hAnsi="Times New Roman" w:cs="Times New Roman"/>
                <w:sz w:val="24"/>
                <w:szCs w:val="24"/>
              </w:rPr>
              <w:t xml:space="preserve">Шаблон «бабочка», картон цветной, бумага цветная, клей ПВА, </w:t>
            </w:r>
            <w:proofErr w:type="spellStart"/>
            <w:r w:rsidRPr="00687900">
              <w:rPr>
                <w:rFonts w:ascii="Times New Roman" w:hAnsi="Times New Roman" w:cs="Times New Roman"/>
                <w:sz w:val="24"/>
                <w:szCs w:val="24"/>
              </w:rPr>
              <w:t>коктельные</w:t>
            </w:r>
            <w:proofErr w:type="spellEnd"/>
            <w:r w:rsidRPr="00687900">
              <w:rPr>
                <w:rFonts w:ascii="Times New Roman" w:hAnsi="Times New Roman" w:cs="Times New Roman"/>
                <w:sz w:val="24"/>
                <w:szCs w:val="24"/>
              </w:rPr>
              <w:t xml:space="preserve"> трубочки.</w:t>
            </w:r>
          </w:p>
        </w:tc>
      </w:tr>
      <w:tr w:rsidR="00382CD9" w:rsidRPr="00F17893" w:rsidTr="0009420E">
        <w:tc>
          <w:tcPr>
            <w:tcW w:w="534" w:type="dxa"/>
          </w:tcPr>
          <w:p w:rsidR="00382CD9" w:rsidRPr="00F17893" w:rsidRDefault="00382CD9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1" w:type="dxa"/>
          </w:tcPr>
          <w:p w:rsidR="00382CD9" w:rsidRPr="00BC1C89" w:rsidRDefault="00BC1C89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89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851" w:type="dxa"/>
          </w:tcPr>
          <w:p w:rsidR="00382CD9" w:rsidRPr="00BC1C89" w:rsidRDefault="00BC1C89" w:rsidP="00B2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382CD9" w:rsidRPr="00BC1C89" w:rsidRDefault="00BC1C89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89">
              <w:rPr>
                <w:rFonts w:ascii="Times New Roman" w:hAnsi="Times New Roman" w:cs="Times New Roman"/>
                <w:sz w:val="24"/>
                <w:szCs w:val="24"/>
              </w:rPr>
              <w:t>Продолжать обучать навыкам работы с крупами и клеем. Воспитывать аккуратность, усидчивость.</w:t>
            </w:r>
          </w:p>
        </w:tc>
        <w:tc>
          <w:tcPr>
            <w:tcW w:w="1915" w:type="dxa"/>
          </w:tcPr>
          <w:p w:rsidR="00382CD9" w:rsidRPr="00BC1C89" w:rsidRDefault="00BC1C89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89">
              <w:rPr>
                <w:rFonts w:ascii="Times New Roman" w:hAnsi="Times New Roman" w:cs="Times New Roman"/>
                <w:sz w:val="24"/>
                <w:szCs w:val="24"/>
              </w:rPr>
              <w:t>Картон, крупа пшено, гречка, горох, клей.</w:t>
            </w:r>
          </w:p>
        </w:tc>
      </w:tr>
      <w:tr w:rsidR="00382CD9" w:rsidRPr="00F17893" w:rsidTr="0009420E">
        <w:tc>
          <w:tcPr>
            <w:tcW w:w="534" w:type="dxa"/>
          </w:tcPr>
          <w:p w:rsidR="00382CD9" w:rsidRPr="00F17893" w:rsidRDefault="00687900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1" w:type="dxa"/>
          </w:tcPr>
          <w:p w:rsidR="00382CD9" w:rsidRPr="00032020" w:rsidRDefault="00032020" w:rsidP="00B6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20">
              <w:rPr>
                <w:rFonts w:ascii="Times New Roman" w:hAnsi="Times New Roman" w:cs="Times New Roman"/>
                <w:sz w:val="24"/>
                <w:szCs w:val="24"/>
              </w:rPr>
              <w:t>«Любимые фрукты»</w:t>
            </w:r>
          </w:p>
        </w:tc>
        <w:tc>
          <w:tcPr>
            <w:tcW w:w="851" w:type="dxa"/>
          </w:tcPr>
          <w:p w:rsidR="00382CD9" w:rsidRPr="00032020" w:rsidRDefault="0025096B" w:rsidP="00B6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382CD9" w:rsidRPr="00032020" w:rsidRDefault="0025096B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0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леивать полоски бумаги, соединяя их в кольцо, наклеивать др</w:t>
            </w:r>
            <w:r w:rsidR="00032020" w:rsidRPr="00032020">
              <w:rPr>
                <w:rFonts w:ascii="Times New Roman" w:hAnsi="Times New Roman" w:cs="Times New Roman"/>
                <w:sz w:val="24"/>
                <w:szCs w:val="24"/>
              </w:rPr>
              <w:t xml:space="preserve">уг на друга, моделируя </w:t>
            </w:r>
            <w:r w:rsidRPr="00032020">
              <w:rPr>
                <w:rFonts w:ascii="Times New Roman" w:hAnsi="Times New Roman" w:cs="Times New Roman"/>
                <w:sz w:val="24"/>
                <w:szCs w:val="24"/>
              </w:rPr>
              <w:t>фрукт.</w:t>
            </w:r>
          </w:p>
        </w:tc>
        <w:tc>
          <w:tcPr>
            <w:tcW w:w="1915" w:type="dxa"/>
          </w:tcPr>
          <w:p w:rsidR="00382CD9" w:rsidRPr="00032020" w:rsidRDefault="0025096B" w:rsidP="00B6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0">
              <w:rPr>
                <w:rFonts w:ascii="Times New Roman" w:hAnsi="Times New Roman" w:cs="Times New Roman"/>
                <w:sz w:val="24"/>
                <w:szCs w:val="24"/>
              </w:rPr>
              <w:t>Полоски цветной бумаги, клей.</w:t>
            </w:r>
          </w:p>
        </w:tc>
      </w:tr>
      <w:tr w:rsidR="00687900" w:rsidRPr="00F17893" w:rsidTr="00687900">
        <w:tc>
          <w:tcPr>
            <w:tcW w:w="534" w:type="dxa"/>
          </w:tcPr>
          <w:p w:rsidR="00687900" w:rsidRPr="00F17893" w:rsidRDefault="00687900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1" w:type="dxa"/>
          </w:tcPr>
          <w:p w:rsidR="00687900" w:rsidRPr="00EB553E" w:rsidRDefault="00B27A37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3E">
              <w:rPr>
                <w:rFonts w:ascii="Times New Roman" w:hAnsi="Times New Roman" w:cs="Times New Roman"/>
                <w:sz w:val="24"/>
                <w:szCs w:val="24"/>
              </w:rPr>
              <w:t>«Лягушонок»</w:t>
            </w:r>
          </w:p>
        </w:tc>
        <w:tc>
          <w:tcPr>
            <w:tcW w:w="851" w:type="dxa"/>
          </w:tcPr>
          <w:p w:rsidR="00687900" w:rsidRPr="00EB553E" w:rsidRDefault="00B27A37" w:rsidP="00B2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687900" w:rsidRPr="00EB553E" w:rsidRDefault="00B27A37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3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EB553E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EB553E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краску на всю поверхность одноразовой тарелки. Приклеивать мелкие детали: язык, глазки. </w:t>
            </w:r>
          </w:p>
        </w:tc>
        <w:tc>
          <w:tcPr>
            <w:tcW w:w="1915" w:type="dxa"/>
          </w:tcPr>
          <w:p w:rsidR="00687900" w:rsidRPr="00EB553E" w:rsidRDefault="00B27A37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3E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бумажные тарелки, краски гуашь, кисточки, </w:t>
            </w:r>
            <w:r w:rsidR="00EB553E" w:rsidRPr="00EB553E">
              <w:rPr>
                <w:rFonts w:ascii="Times New Roman" w:hAnsi="Times New Roman" w:cs="Times New Roman"/>
                <w:sz w:val="24"/>
                <w:szCs w:val="24"/>
              </w:rPr>
              <w:t>клей.</w:t>
            </w:r>
          </w:p>
        </w:tc>
      </w:tr>
      <w:tr w:rsidR="00687900" w:rsidRPr="00F17893" w:rsidTr="00B27A37">
        <w:tc>
          <w:tcPr>
            <w:tcW w:w="9571" w:type="dxa"/>
            <w:gridSpan w:val="6"/>
          </w:tcPr>
          <w:p w:rsidR="00687900" w:rsidRPr="00373F62" w:rsidRDefault="00687900" w:rsidP="0068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6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B27A37" w:rsidRPr="00F17893" w:rsidTr="00687900">
        <w:tc>
          <w:tcPr>
            <w:tcW w:w="534" w:type="dxa"/>
          </w:tcPr>
          <w:p w:rsidR="00B27A37" w:rsidRPr="00F17893" w:rsidRDefault="00B27A37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1" w:type="dxa"/>
          </w:tcPr>
          <w:p w:rsidR="00B27A37" w:rsidRPr="00102FFE" w:rsidRDefault="00B27A37" w:rsidP="00B2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</w:t>
            </w:r>
            <w:r w:rsidRPr="00875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2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27A37" w:rsidRPr="00F17893" w:rsidRDefault="00B27A37" w:rsidP="00B2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B27A37" w:rsidRPr="00F17893" w:rsidRDefault="00B27A37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обучение нетрадиционной технике аппликации из салфеток. Способствовать развитию изобразительных навыков;</w:t>
            </w:r>
            <w:r w:rsidRPr="0087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ь эстетический вкус; </w:t>
            </w:r>
            <w:r w:rsidRPr="0087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ить элементам трудовых </w:t>
            </w:r>
            <w:r w:rsidRPr="00875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выков.</w:t>
            </w:r>
          </w:p>
          <w:p w:rsidR="00B27A37" w:rsidRPr="00F17893" w:rsidRDefault="00B27A37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27A37" w:rsidRPr="00F17893" w:rsidRDefault="00B27A37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е салфетки, одноразовая картонная тарелка, клей, кисти.</w:t>
            </w:r>
          </w:p>
        </w:tc>
      </w:tr>
      <w:tr w:rsidR="00B27A37" w:rsidRPr="00F17893" w:rsidTr="00687900">
        <w:tc>
          <w:tcPr>
            <w:tcW w:w="534" w:type="dxa"/>
          </w:tcPr>
          <w:p w:rsidR="00B27A37" w:rsidRPr="00F17893" w:rsidRDefault="00B27A37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551" w:type="dxa"/>
          </w:tcPr>
          <w:p w:rsidR="00B27A37" w:rsidRPr="0042792C" w:rsidRDefault="0042792C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2C">
              <w:rPr>
                <w:rFonts w:ascii="Times New Roman" w:hAnsi="Times New Roman" w:cs="Times New Roman"/>
                <w:sz w:val="24"/>
                <w:szCs w:val="24"/>
              </w:rPr>
              <w:t>«Российский флаг»</w:t>
            </w:r>
          </w:p>
        </w:tc>
        <w:tc>
          <w:tcPr>
            <w:tcW w:w="851" w:type="dxa"/>
          </w:tcPr>
          <w:p w:rsidR="00B27A37" w:rsidRPr="0042792C" w:rsidRDefault="0042792C" w:rsidP="00B2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B27A37" w:rsidRPr="0042792C" w:rsidRDefault="0042792C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2C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навыки работы с бумагой – учить скручивать полоски бумаги в рулончик, готовые рулончики наклеивать на форму флага.</w:t>
            </w:r>
            <w:r w:rsidR="00A44CDF">
              <w:rPr>
                <w:rFonts w:ascii="Times New Roman" w:hAnsi="Times New Roman" w:cs="Times New Roman"/>
                <w:sz w:val="24"/>
                <w:szCs w:val="24"/>
              </w:rPr>
              <w:t xml:space="preserve"> Учить планировать ход выполнения работы.</w:t>
            </w:r>
          </w:p>
        </w:tc>
        <w:tc>
          <w:tcPr>
            <w:tcW w:w="1915" w:type="dxa"/>
          </w:tcPr>
          <w:p w:rsidR="00B27A37" w:rsidRPr="0042792C" w:rsidRDefault="0042792C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2C">
              <w:rPr>
                <w:rFonts w:ascii="Times New Roman" w:hAnsi="Times New Roman" w:cs="Times New Roman"/>
                <w:sz w:val="24"/>
                <w:szCs w:val="24"/>
              </w:rPr>
              <w:t>Бумага белого, синего, красного цветов, картонная основа флага, палочка.</w:t>
            </w:r>
          </w:p>
        </w:tc>
      </w:tr>
      <w:tr w:rsidR="00B27A37" w:rsidRPr="00F17893" w:rsidTr="00687900">
        <w:tc>
          <w:tcPr>
            <w:tcW w:w="534" w:type="dxa"/>
          </w:tcPr>
          <w:p w:rsidR="00B27A37" w:rsidRPr="00F17893" w:rsidRDefault="00B27A37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1" w:type="dxa"/>
          </w:tcPr>
          <w:p w:rsidR="00B27A37" w:rsidRPr="0060240B" w:rsidRDefault="00DB1188" w:rsidP="0060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B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</w:tc>
        <w:tc>
          <w:tcPr>
            <w:tcW w:w="851" w:type="dxa"/>
          </w:tcPr>
          <w:p w:rsidR="00B27A37" w:rsidRPr="0060240B" w:rsidRDefault="00DB1188" w:rsidP="0060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B27A37" w:rsidRPr="0060240B" w:rsidRDefault="00DB1188" w:rsidP="0060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хникой «рисования нитью». Развивать художественный вкус, фантазию детей, аккуратность, терпение, самостоятельность в работе.</w:t>
            </w:r>
          </w:p>
        </w:tc>
        <w:tc>
          <w:tcPr>
            <w:tcW w:w="1915" w:type="dxa"/>
          </w:tcPr>
          <w:p w:rsidR="00B27A37" w:rsidRPr="0060240B" w:rsidRDefault="00DB1188" w:rsidP="0060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B">
              <w:rPr>
                <w:rFonts w:ascii="Times New Roman" w:hAnsi="Times New Roman" w:cs="Times New Roman"/>
                <w:sz w:val="24"/>
                <w:szCs w:val="24"/>
              </w:rPr>
              <w:t>Картон цветной, разноцветные нитки, клей ПВА.</w:t>
            </w:r>
          </w:p>
        </w:tc>
      </w:tr>
      <w:tr w:rsidR="00B27A37" w:rsidRPr="00F17893" w:rsidTr="00687900">
        <w:tc>
          <w:tcPr>
            <w:tcW w:w="534" w:type="dxa"/>
          </w:tcPr>
          <w:p w:rsidR="00B27A37" w:rsidRPr="00F17893" w:rsidRDefault="00B27A37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1" w:type="dxa"/>
          </w:tcPr>
          <w:p w:rsidR="00B27A37" w:rsidRPr="007B28EE" w:rsidRDefault="007B28EE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EE">
              <w:rPr>
                <w:rFonts w:ascii="Times New Roman" w:hAnsi="Times New Roman" w:cs="Times New Roman"/>
                <w:sz w:val="24"/>
                <w:szCs w:val="24"/>
              </w:rPr>
              <w:t>«Веселые ладошки»</w:t>
            </w:r>
          </w:p>
        </w:tc>
        <w:tc>
          <w:tcPr>
            <w:tcW w:w="851" w:type="dxa"/>
          </w:tcPr>
          <w:p w:rsidR="00B27A37" w:rsidRPr="007B28EE" w:rsidRDefault="007B28EE" w:rsidP="00B2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B27A37" w:rsidRPr="007B28EE" w:rsidRDefault="007B28EE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EE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учному труду, умение работать с ножницами. Учить создавать композицию из вырезанных ладошек (</w:t>
            </w:r>
            <w:proofErr w:type="spellStart"/>
            <w:r w:rsidRPr="007B28EE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7B28EE">
              <w:rPr>
                <w:rFonts w:ascii="Times New Roman" w:hAnsi="Times New Roman" w:cs="Times New Roman"/>
                <w:sz w:val="24"/>
                <w:szCs w:val="24"/>
              </w:rPr>
              <w:t>, птицы, цветы и т.д.)</w:t>
            </w:r>
          </w:p>
        </w:tc>
        <w:tc>
          <w:tcPr>
            <w:tcW w:w="1915" w:type="dxa"/>
          </w:tcPr>
          <w:p w:rsidR="00B27A37" w:rsidRPr="007B28EE" w:rsidRDefault="007B28EE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EE">
              <w:rPr>
                <w:rFonts w:ascii="Times New Roman" w:hAnsi="Times New Roman" w:cs="Times New Roman"/>
                <w:sz w:val="24"/>
                <w:szCs w:val="24"/>
              </w:rPr>
              <w:t>Цветня бумага, ножницы, клей.</w:t>
            </w:r>
          </w:p>
        </w:tc>
      </w:tr>
      <w:tr w:rsidR="00B27A37" w:rsidRPr="00F17893" w:rsidTr="00B27A37">
        <w:tc>
          <w:tcPr>
            <w:tcW w:w="9571" w:type="dxa"/>
            <w:gridSpan w:val="6"/>
          </w:tcPr>
          <w:p w:rsidR="00B27A37" w:rsidRPr="00373F62" w:rsidRDefault="00B27A37" w:rsidP="0068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6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27A37" w:rsidRPr="00F17893" w:rsidTr="00687900">
        <w:tc>
          <w:tcPr>
            <w:tcW w:w="534" w:type="dxa"/>
          </w:tcPr>
          <w:p w:rsidR="00B27A37" w:rsidRPr="00F17893" w:rsidRDefault="00B27A37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1" w:type="dxa"/>
          </w:tcPr>
          <w:p w:rsidR="00B27A37" w:rsidRPr="00D62B75" w:rsidRDefault="00F34026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75">
              <w:rPr>
                <w:rFonts w:ascii="Times New Roman" w:hAnsi="Times New Roman" w:cs="Times New Roman"/>
                <w:sz w:val="24"/>
                <w:szCs w:val="24"/>
              </w:rPr>
              <w:t>«Брелок»</w:t>
            </w:r>
          </w:p>
        </w:tc>
        <w:tc>
          <w:tcPr>
            <w:tcW w:w="851" w:type="dxa"/>
          </w:tcPr>
          <w:p w:rsidR="00B27A37" w:rsidRPr="00D62B75" w:rsidRDefault="00F34026" w:rsidP="00B2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B27A37" w:rsidRPr="00D62B75" w:rsidRDefault="00F34026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7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желание детей делать сувениры из разных материалов. Развивать фантазию, творчество в оформлении, умение доводить дело до конца.</w:t>
            </w:r>
          </w:p>
        </w:tc>
        <w:tc>
          <w:tcPr>
            <w:tcW w:w="1915" w:type="dxa"/>
          </w:tcPr>
          <w:p w:rsidR="00B27A37" w:rsidRPr="00D62B75" w:rsidRDefault="00F34026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75">
              <w:rPr>
                <w:rFonts w:ascii="Times New Roman" w:hAnsi="Times New Roman" w:cs="Times New Roman"/>
                <w:sz w:val="24"/>
                <w:szCs w:val="24"/>
              </w:rPr>
              <w:t>Цветные нитки, бусины, ножницы.</w:t>
            </w:r>
          </w:p>
        </w:tc>
      </w:tr>
      <w:tr w:rsidR="00B27A37" w:rsidRPr="00F17893" w:rsidTr="00687900">
        <w:tc>
          <w:tcPr>
            <w:tcW w:w="534" w:type="dxa"/>
          </w:tcPr>
          <w:p w:rsidR="00B27A37" w:rsidRPr="00F17893" w:rsidRDefault="00B27A37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1" w:type="dxa"/>
          </w:tcPr>
          <w:p w:rsidR="00B27A37" w:rsidRPr="007C65F0" w:rsidRDefault="007C65F0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F0">
              <w:rPr>
                <w:rFonts w:ascii="Times New Roman" w:hAnsi="Times New Roman" w:cs="Times New Roman"/>
                <w:sz w:val="24"/>
                <w:szCs w:val="24"/>
              </w:rPr>
              <w:t>«Черепашка»</w:t>
            </w:r>
          </w:p>
        </w:tc>
        <w:tc>
          <w:tcPr>
            <w:tcW w:w="851" w:type="dxa"/>
          </w:tcPr>
          <w:p w:rsidR="00B27A37" w:rsidRPr="007C65F0" w:rsidRDefault="007C65F0" w:rsidP="00B2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B27A37" w:rsidRPr="007C65F0" w:rsidRDefault="007C65F0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F0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риемы работы с яичной скорлупой. Развивать умение аккуратно работать с клеем.</w:t>
            </w:r>
          </w:p>
        </w:tc>
        <w:tc>
          <w:tcPr>
            <w:tcW w:w="1915" w:type="dxa"/>
          </w:tcPr>
          <w:p w:rsidR="00B27A37" w:rsidRPr="007C65F0" w:rsidRDefault="007C65F0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F0">
              <w:rPr>
                <w:rFonts w:ascii="Times New Roman" w:hAnsi="Times New Roman" w:cs="Times New Roman"/>
                <w:sz w:val="24"/>
                <w:szCs w:val="24"/>
              </w:rPr>
              <w:t>Основа с изображением черепашки, клей ПВА, яичная скорлупа.</w:t>
            </w:r>
          </w:p>
        </w:tc>
      </w:tr>
      <w:tr w:rsidR="00B27A37" w:rsidRPr="00F17893" w:rsidTr="00687900">
        <w:tc>
          <w:tcPr>
            <w:tcW w:w="534" w:type="dxa"/>
          </w:tcPr>
          <w:p w:rsidR="00B27A37" w:rsidRPr="00F17893" w:rsidRDefault="00B27A37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1" w:type="dxa"/>
          </w:tcPr>
          <w:p w:rsidR="00B27A37" w:rsidRPr="000F487E" w:rsidRDefault="000F487E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7E">
              <w:rPr>
                <w:rFonts w:ascii="Times New Roman" w:hAnsi="Times New Roman" w:cs="Times New Roman"/>
                <w:sz w:val="24"/>
                <w:szCs w:val="24"/>
              </w:rPr>
              <w:t>«Гербарий»</w:t>
            </w:r>
          </w:p>
        </w:tc>
        <w:tc>
          <w:tcPr>
            <w:tcW w:w="851" w:type="dxa"/>
          </w:tcPr>
          <w:p w:rsidR="00B27A37" w:rsidRPr="000F487E" w:rsidRDefault="000F487E" w:rsidP="00B2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B27A37" w:rsidRPr="000F487E" w:rsidRDefault="000F487E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7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гербарий», показать приемы изготовления гербария. Поддерживать интерес к работе с природным материалом.</w:t>
            </w:r>
          </w:p>
        </w:tc>
        <w:tc>
          <w:tcPr>
            <w:tcW w:w="1915" w:type="dxa"/>
          </w:tcPr>
          <w:p w:rsidR="00B27A37" w:rsidRPr="000F487E" w:rsidRDefault="000F487E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7E">
              <w:rPr>
                <w:rFonts w:ascii="Times New Roman" w:hAnsi="Times New Roman" w:cs="Times New Roman"/>
                <w:sz w:val="24"/>
                <w:szCs w:val="24"/>
              </w:rPr>
              <w:t>Картон, клей, природный материал.</w:t>
            </w:r>
          </w:p>
        </w:tc>
      </w:tr>
      <w:tr w:rsidR="00B27A37" w:rsidRPr="00F17893" w:rsidTr="00687900">
        <w:tc>
          <w:tcPr>
            <w:tcW w:w="534" w:type="dxa"/>
          </w:tcPr>
          <w:p w:rsidR="00B27A37" w:rsidRPr="00F17893" w:rsidRDefault="00B27A37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1" w:type="dxa"/>
          </w:tcPr>
          <w:p w:rsidR="00B27A37" w:rsidRPr="007B28EE" w:rsidRDefault="007B28EE" w:rsidP="00B2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EE">
              <w:rPr>
                <w:rFonts w:ascii="Times New Roman" w:hAnsi="Times New Roman" w:cs="Times New Roman"/>
                <w:sz w:val="24"/>
                <w:szCs w:val="24"/>
              </w:rPr>
              <w:t>«Вот и лето прошло»</w:t>
            </w:r>
          </w:p>
        </w:tc>
        <w:tc>
          <w:tcPr>
            <w:tcW w:w="851" w:type="dxa"/>
          </w:tcPr>
          <w:p w:rsidR="00B27A37" w:rsidRPr="007B28EE" w:rsidRDefault="007B28EE" w:rsidP="00B2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</w:tcPr>
          <w:p w:rsidR="00B27A37" w:rsidRPr="007B28EE" w:rsidRDefault="007B28EE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EE">
              <w:rPr>
                <w:rFonts w:ascii="Times New Roman" w:hAnsi="Times New Roman" w:cs="Times New Roman"/>
                <w:sz w:val="24"/>
                <w:szCs w:val="24"/>
              </w:rPr>
              <w:t>Знакомить детей с техникой рисования на камнях. Развивать  художественный вкус, фантазию, аккуратность.</w:t>
            </w:r>
          </w:p>
        </w:tc>
        <w:tc>
          <w:tcPr>
            <w:tcW w:w="1915" w:type="dxa"/>
          </w:tcPr>
          <w:p w:rsidR="00B27A37" w:rsidRPr="007B28EE" w:rsidRDefault="007B28EE" w:rsidP="00B2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EE">
              <w:rPr>
                <w:rFonts w:ascii="Times New Roman" w:hAnsi="Times New Roman" w:cs="Times New Roman"/>
                <w:sz w:val="24"/>
                <w:szCs w:val="24"/>
              </w:rPr>
              <w:t>Морские камни, акварель, карандаши цветные.</w:t>
            </w:r>
          </w:p>
        </w:tc>
      </w:tr>
    </w:tbl>
    <w:p w:rsidR="00776606" w:rsidRPr="00A32B0C" w:rsidRDefault="00776606" w:rsidP="00D2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3D40" w:rsidRPr="00A32B0C" w:rsidRDefault="00113D40" w:rsidP="00206A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128B" w:rsidRPr="00A32B0C" w:rsidRDefault="008D128B" w:rsidP="00206A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128B" w:rsidRPr="00A32B0C" w:rsidRDefault="008D128B" w:rsidP="00206A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125" w:rsidRDefault="00DB3125" w:rsidP="00EA63D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EA63D0" w:rsidRDefault="00EA63D0" w:rsidP="00EA63D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DB3D29" w:rsidRDefault="00DB3D29" w:rsidP="00206AA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рганизационно – педагогические условия реализации программы</w:t>
      </w:r>
    </w:p>
    <w:p w:rsidR="00AB6A43" w:rsidRPr="00AB6A43" w:rsidRDefault="00AB6A43" w:rsidP="00AB6A43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AB6A43">
        <w:rPr>
          <w:bCs/>
          <w:color w:val="000000"/>
          <w:sz w:val="28"/>
          <w:szCs w:val="28"/>
        </w:rPr>
        <w:t>Руководитель: Проскурина Юлия Анатольевна</w:t>
      </w:r>
    </w:p>
    <w:p w:rsidR="00DB3D29" w:rsidRPr="00AB6A43" w:rsidRDefault="00DB3D29" w:rsidP="00AB6A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A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9005"/>
      </w:tblGrid>
      <w:tr w:rsidR="00DB3D29" w:rsidRPr="00A32B0C" w:rsidTr="004B1954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DB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DB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B3D29" w:rsidRPr="00A32B0C" w:rsidTr="004B1954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цветная</w:t>
            </w:r>
          </w:p>
        </w:tc>
      </w:tr>
      <w:tr w:rsidR="00DB3D29" w:rsidRPr="00A32B0C" w:rsidTr="004B1954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ой картон</w:t>
            </w:r>
          </w:p>
        </w:tc>
      </w:tr>
      <w:tr w:rsidR="00DB3D29" w:rsidRPr="00A32B0C" w:rsidTr="004B1954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 ПВА</w:t>
            </w:r>
          </w:p>
        </w:tc>
      </w:tr>
      <w:tr w:rsidR="00DB3D29" w:rsidRPr="00A32B0C" w:rsidTr="004B1954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</w:tc>
      </w:tr>
      <w:tr w:rsidR="00DB3D29" w:rsidRPr="00A32B0C" w:rsidTr="004B1954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а тыквы</w:t>
            </w:r>
            <w:r w:rsidR="00AB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солнечника</w:t>
            </w:r>
            <w:r w:rsidR="00EA6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рбуза и т.д.</w:t>
            </w:r>
          </w:p>
        </w:tc>
      </w:tr>
      <w:tr w:rsidR="00DB3D29" w:rsidRPr="00A32B0C" w:rsidTr="004B1954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 рис</w:t>
            </w:r>
          </w:p>
        </w:tc>
      </w:tr>
      <w:tr w:rsidR="00DB3D29" w:rsidRPr="00A32B0C" w:rsidTr="004B1954">
        <w:trPr>
          <w:trHeight w:val="18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 гречневая</w:t>
            </w:r>
          </w:p>
        </w:tc>
      </w:tr>
      <w:tr w:rsidR="00DB3D29" w:rsidRPr="00A32B0C" w:rsidTr="004B1954">
        <w:trPr>
          <w:trHeight w:val="225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о</w:t>
            </w:r>
          </w:p>
        </w:tc>
      </w:tr>
      <w:tr w:rsidR="00DB3D29" w:rsidRPr="00A32B0C" w:rsidTr="004B1954">
        <w:trPr>
          <w:trHeight w:val="210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 колотый</w:t>
            </w:r>
          </w:p>
        </w:tc>
      </w:tr>
      <w:tr w:rsidR="00DB3D29" w:rsidRPr="00A32B0C" w:rsidTr="004B1954">
        <w:trPr>
          <w:trHeight w:val="285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соль красная</w:t>
            </w:r>
          </w:p>
        </w:tc>
      </w:tr>
      <w:tr w:rsidR="00DB3D29" w:rsidRPr="00A32B0C" w:rsidTr="004B1954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 18 цветов</w:t>
            </w:r>
          </w:p>
        </w:tc>
      </w:tr>
      <w:tr w:rsidR="00DB3D29" w:rsidRPr="00A32B0C" w:rsidTr="004B1954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3A5543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осовый материал (крышки из под сметаны, втулки, кассеты из под яиц, палочки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ж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)</w:t>
            </w:r>
          </w:p>
        </w:tc>
      </w:tr>
      <w:tr w:rsidR="00DB3D29" w:rsidRPr="00A32B0C" w:rsidTr="004B1954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4B1954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, акварель</w:t>
            </w:r>
          </w:p>
        </w:tc>
      </w:tr>
      <w:tr w:rsidR="00DB3D29" w:rsidRPr="00A32B0C" w:rsidTr="004B1954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B6A43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ки</w:t>
            </w:r>
          </w:p>
        </w:tc>
      </w:tr>
      <w:tr w:rsidR="00DB3D29" w:rsidRPr="00A32B0C" w:rsidTr="004B1954"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B6A43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3D29" w:rsidRPr="00A32B0C" w:rsidTr="004B1954">
        <w:trPr>
          <w:trHeight w:val="200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B6A43" w:rsidRDefault="004B1954" w:rsidP="00DB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по технике безопасности</w:t>
            </w:r>
          </w:p>
        </w:tc>
      </w:tr>
      <w:tr w:rsidR="00DB3D29" w:rsidRPr="00A32B0C" w:rsidTr="004B1954">
        <w:trPr>
          <w:trHeight w:val="21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4B1954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белая офисная</w:t>
            </w:r>
            <w:r w:rsidR="00DB3D29"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умага тонированная</w:t>
            </w:r>
          </w:p>
        </w:tc>
      </w:tr>
      <w:tr w:rsidR="00DB3D29" w:rsidRPr="00A32B0C" w:rsidTr="004B1954">
        <w:trPr>
          <w:trHeight w:val="276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4B1954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ичная скорлупа</w:t>
            </w:r>
          </w:p>
        </w:tc>
      </w:tr>
      <w:tr w:rsidR="00DB3D29" w:rsidRPr="00A32B0C" w:rsidTr="004B1954">
        <w:trPr>
          <w:trHeight w:val="254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канчики для воды непроливайки</w:t>
            </w:r>
          </w:p>
        </w:tc>
      </w:tr>
      <w:tr w:rsidR="00DB3D29" w:rsidRPr="00A32B0C" w:rsidTr="004B1954">
        <w:trPr>
          <w:trHeight w:val="255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а белая стерильная</w:t>
            </w:r>
          </w:p>
        </w:tc>
      </w:tr>
      <w:tr w:rsidR="00DB3D29" w:rsidRPr="00A32B0C" w:rsidTr="004B1954">
        <w:trPr>
          <w:trHeight w:val="270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-носитель</w:t>
            </w:r>
            <w:proofErr w:type="spellEnd"/>
          </w:p>
        </w:tc>
      </w:tr>
      <w:tr w:rsidR="00DB3D29" w:rsidRPr="00A32B0C" w:rsidTr="004B1954">
        <w:trPr>
          <w:trHeight w:val="180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</w:tr>
      <w:tr w:rsidR="00DB3D29" w:rsidRPr="00A32B0C" w:rsidTr="004B1954">
        <w:trPr>
          <w:trHeight w:val="210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4B1954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 простой, карандаши цветные</w:t>
            </w:r>
          </w:p>
        </w:tc>
      </w:tr>
      <w:tr w:rsidR="00DB3D29" w:rsidRPr="00A32B0C" w:rsidTr="004B1954">
        <w:trPr>
          <w:trHeight w:val="105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AB6A43" w:rsidP="00AB6A43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3D29" w:rsidRPr="00A32B0C" w:rsidTr="004B1954">
        <w:trPr>
          <w:trHeight w:val="180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канчики одноразовые</w:t>
            </w:r>
          </w:p>
        </w:tc>
      </w:tr>
      <w:tr w:rsidR="00DB3D29" w:rsidRPr="00A32B0C" w:rsidTr="004B1954">
        <w:trPr>
          <w:trHeight w:val="180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елки одноразовые</w:t>
            </w:r>
          </w:p>
        </w:tc>
      </w:tr>
      <w:tr w:rsidR="00DB3D29" w:rsidRPr="00A32B0C" w:rsidTr="004B1954">
        <w:trPr>
          <w:trHeight w:val="135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4B1954" w:rsidP="00AB6A43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ки шерстяные, мулине, ирис.</w:t>
            </w:r>
          </w:p>
        </w:tc>
      </w:tr>
      <w:tr w:rsidR="00DB3D29" w:rsidRPr="00A32B0C" w:rsidTr="004B1954">
        <w:trPr>
          <w:trHeight w:val="360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4B1954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лазки, бисер, бусины, снежинки и т.д.)</w:t>
            </w:r>
          </w:p>
        </w:tc>
      </w:tr>
      <w:tr w:rsidR="00DB3D29" w:rsidRPr="00A32B0C" w:rsidTr="004B1954">
        <w:trPr>
          <w:trHeight w:val="360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материал (каштаны, камешки, ракушки, листья)</w:t>
            </w:r>
          </w:p>
        </w:tc>
      </w:tr>
      <w:tr w:rsidR="00DB3D29" w:rsidRPr="00A32B0C" w:rsidTr="004B1954">
        <w:trPr>
          <w:trHeight w:val="360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ные диски</w:t>
            </w:r>
          </w:p>
        </w:tc>
      </w:tr>
      <w:tr w:rsidR="00DB3D29" w:rsidRPr="00A32B0C" w:rsidTr="004B1954">
        <w:trPr>
          <w:trHeight w:val="360"/>
        </w:trPr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D29" w:rsidRPr="00A32B0C" w:rsidRDefault="00DB3D29" w:rsidP="00AB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 (по количеству детей)</w:t>
            </w:r>
          </w:p>
        </w:tc>
      </w:tr>
    </w:tbl>
    <w:p w:rsidR="00DB3D29" w:rsidRDefault="00DB3D29" w:rsidP="00AB6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B6A43" w:rsidRDefault="00AB6A43" w:rsidP="00AB6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B6A43" w:rsidRDefault="00AB6A43" w:rsidP="00AB6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B6A43" w:rsidRDefault="00AB6A43" w:rsidP="00AB6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B6A43" w:rsidRDefault="00AB6A43" w:rsidP="00AB6A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B6A43" w:rsidRDefault="00AB6A43" w:rsidP="00AB6A4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AB6A43" w:rsidRPr="00AB6A43" w:rsidRDefault="00AB6A43" w:rsidP="00AB6A4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AB6A43">
        <w:rPr>
          <w:b/>
          <w:color w:val="000000"/>
          <w:sz w:val="28"/>
          <w:szCs w:val="28"/>
        </w:rPr>
        <w:lastRenderedPageBreak/>
        <w:t>Система контроля качества освоения дополнительной образовательной программы «Умелые ручки»</w:t>
      </w:r>
    </w:p>
    <w:p w:rsidR="0007001E" w:rsidRPr="00AB6A43" w:rsidRDefault="00114E2E" w:rsidP="00AB6A43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  <w:u w:val="single"/>
        </w:rPr>
      </w:pPr>
      <w:r w:rsidRPr="00A32B0C">
        <w:rPr>
          <w:color w:val="000000"/>
          <w:sz w:val="28"/>
          <w:szCs w:val="28"/>
        </w:rPr>
        <w:br/>
      </w:r>
      <w:r w:rsidR="0007001E" w:rsidRPr="00AB6A43">
        <w:rPr>
          <w:bCs/>
          <w:i/>
          <w:sz w:val="28"/>
          <w:szCs w:val="28"/>
          <w:u w:val="single"/>
        </w:rPr>
        <w:t>Формы подведения итогов реализации программы:</w:t>
      </w:r>
    </w:p>
    <w:p w:rsidR="0007001E" w:rsidRPr="00A32B0C" w:rsidRDefault="0007001E" w:rsidP="0007001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 проведен</w:t>
      </w:r>
      <w:r>
        <w:rPr>
          <w:color w:val="000000"/>
          <w:sz w:val="28"/>
          <w:szCs w:val="28"/>
        </w:rPr>
        <w:t xml:space="preserve">ие выставок работ воспитанников </w:t>
      </w:r>
      <w:r w:rsidRPr="00A32B0C">
        <w:rPr>
          <w:color w:val="000000"/>
          <w:sz w:val="28"/>
          <w:szCs w:val="28"/>
        </w:rPr>
        <w:t>в группе, в ДОУ;</w:t>
      </w:r>
    </w:p>
    <w:p w:rsidR="0007001E" w:rsidRPr="00A32B0C" w:rsidRDefault="0007001E" w:rsidP="0007001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 у</w:t>
      </w:r>
      <w:r>
        <w:rPr>
          <w:color w:val="000000"/>
          <w:sz w:val="28"/>
          <w:szCs w:val="28"/>
        </w:rPr>
        <w:t xml:space="preserve">частие в </w:t>
      </w:r>
      <w:r w:rsidRPr="00A32B0C">
        <w:rPr>
          <w:color w:val="000000"/>
          <w:sz w:val="28"/>
          <w:szCs w:val="28"/>
        </w:rPr>
        <w:t>конкурсах различных</w:t>
      </w:r>
      <w:r>
        <w:rPr>
          <w:color w:val="000000"/>
          <w:sz w:val="28"/>
          <w:szCs w:val="28"/>
        </w:rPr>
        <w:t xml:space="preserve"> уровней;</w:t>
      </w:r>
    </w:p>
    <w:p w:rsidR="0007001E" w:rsidRDefault="0007001E" w:rsidP="000700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32B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2B0C">
        <w:rPr>
          <w:sz w:val="28"/>
          <w:szCs w:val="28"/>
        </w:rPr>
        <w:t>составление фотоальбомов лучших работ</w:t>
      </w:r>
      <w:r>
        <w:rPr>
          <w:sz w:val="28"/>
          <w:szCs w:val="28"/>
        </w:rPr>
        <w:t>.</w:t>
      </w:r>
    </w:p>
    <w:p w:rsidR="0007001E" w:rsidRPr="00A32B0C" w:rsidRDefault="0007001E" w:rsidP="0007001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07001E" w:rsidRPr="00AB6A43" w:rsidRDefault="0007001E" w:rsidP="000700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AB6A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пособы проверки планируемых  результатов</w:t>
      </w:r>
    </w:p>
    <w:p w:rsidR="0007001E" w:rsidRPr="00A32B0C" w:rsidRDefault="0007001E" w:rsidP="000700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еседа</w:t>
      </w:r>
    </w:p>
    <w:p w:rsidR="0007001E" w:rsidRPr="00A32B0C" w:rsidRDefault="0007001E" w:rsidP="000700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ставка в группе, в ДОУ.</w:t>
      </w:r>
    </w:p>
    <w:p w:rsidR="0007001E" w:rsidRDefault="0007001E" w:rsidP="000700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частие в конкурсах и смотрах.</w:t>
      </w:r>
    </w:p>
    <w:p w:rsidR="00AB6A43" w:rsidRDefault="00AB6A43" w:rsidP="000700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A43" w:rsidRPr="00AB6A43" w:rsidRDefault="00AB6A43" w:rsidP="00AB6A43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u w:val="single"/>
        </w:rPr>
      </w:pPr>
      <w:r w:rsidRPr="00AB6A43">
        <w:rPr>
          <w:bCs/>
          <w:i/>
          <w:color w:val="000000"/>
          <w:sz w:val="28"/>
          <w:szCs w:val="28"/>
          <w:u w:val="single"/>
        </w:rPr>
        <w:t>Сотрудничество с семьей воспитанников</w:t>
      </w:r>
    </w:p>
    <w:p w:rsidR="00AB6A43" w:rsidRPr="00A32B0C" w:rsidRDefault="00AB6A43" w:rsidP="00AB6A4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В современных условиях учреждения дополнительного образования регулярно и неформально взаимодействует с семьёй, то есть имеет возможность оказывать на неё определённое воздействие и влияние. В основу современной деятельности семьи и учреждений дополнительного образования заложены следующие принципы:</w:t>
      </w:r>
    </w:p>
    <w:p w:rsidR="00AB6A43" w:rsidRPr="00A32B0C" w:rsidRDefault="00AB6A43" w:rsidP="00AB6A4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единый подход к процессу воспитания ребёнка;</w:t>
      </w:r>
    </w:p>
    <w:p w:rsidR="00AB6A43" w:rsidRPr="00A32B0C" w:rsidRDefault="00AB6A43" w:rsidP="00AB6A4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открытость учреждения для родителей;</w:t>
      </w:r>
    </w:p>
    <w:p w:rsidR="00AB6A43" w:rsidRPr="00A32B0C" w:rsidRDefault="00AB6A43" w:rsidP="00AB6A4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взаимное доверие во взаимоотношениях педагогов и родителей;</w:t>
      </w:r>
    </w:p>
    <w:p w:rsidR="00AB6A43" w:rsidRPr="00A32B0C" w:rsidRDefault="00AB6A43" w:rsidP="00AB6A4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уважение и доброжелательность друг к другу;</w:t>
      </w:r>
    </w:p>
    <w:p w:rsidR="00AB6A43" w:rsidRPr="00A32B0C" w:rsidRDefault="00AB6A43" w:rsidP="00AB6A4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дифференцированный подход к каждой семье;</w:t>
      </w:r>
    </w:p>
    <w:p w:rsidR="00AB6A43" w:rsidRPr="00A32B0C" w:rsidRDefault="00AB6A43" w:rsidP="00AB6A4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32B0C">
        <w:rPr>
          <w:color w:val="000000"/>
          <w:sz w:val="28"/>
          <w:szCs w:val="28"/>
        </w:rPr>
        <w:t>-равная ответственность родителей и педагогов.</w:t>
      </w:r>
    </w:p>
    <w:p w:rsidR="00AB6A43" w:rsidRDefault="00AB6A43" w:rsidP="000700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A43" w:rsidRDefault="00AB6A43" w:rsidP="000700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A43" w:rsidRDefault="00AB6A43" w:rsidP="000700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A43" w:rsidRDefault="00AB6A43" w:rsidP="000700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A43" w:rsidRDefault="00AB6A43" w:rsidP="000700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A43" w:rsidRDefault="00AB6A43" w:rsidP="000700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A43" w:rsidRDefault="00AB6A43" w:rsidP="001665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125" w:rsidRPr="00A32B0C" w:rsidRDefault="00DB3125" w:rsidP="001665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6DD" w:rsidRDefault="000A56DD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B72D7E" w:rsidRPr="00A32B0C" w:rsidRDefault="00B72D7E" w:rsidP="000A56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7A1" w:rsidRDefault="00F127A1" w:rsidP="00F127A1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00BD9">
        <w:rPr>
          <w:color w:val="000000"/>
        </w:rPr>
        <w:t>Ветлужина</w:t>
      </w:r>
      <w:proofErr w:type="spellEnd"/>
      <w:r>
        <w:rPr>
          <w:color w:val="000000"/>
        </w:rPr>
        <w:t xml:space="preserve"> </w:t>
      </w:r>
      <w:r w:rsidRPr="00700BD9">
        <w:rPr>
          <w:color w:val="000000"/>
        </w:rPr>
        <w:t xml:space="preserve">Н. А., «Художественное творчество и ребенок», М., 1971 </w:t>
      </w:r>
    </w:p>
    <w:p w:rsidR="00F127A1" w:rsidRDefault="00F127A1" w:rsidP="00F127A1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00BD9">
        <w:rPr>
          <w:color w:val="000000"/>
        </w:rPr>
        <w:t>Гройсман</w:t>
      </w:r>
      <w:proofErr w:type="spellEnd"/>
      <w:r>
        <w:rPr>
          <w:color w:val="000000"/>
        </w:rPr>
        <w:t xml:space="preserve"> </w:t>
      </w:r>
      <w:r w:rsidRPr="00700BD9">
        <w:rPr>
          <w:color w:val="000000"/>
        </w:rPr>
        <w:t>А. Л</w:t>
      </w:r>
      <w:r>
        <w:rPr>
          <w:color w:val="000000"/>
        </w:rPr>
        <w:t>.</w:t>
      </w:r>
      <w:r w:rsidRPr="00700BD9">
        <w:rPr>
          <w:color w:val="000000"/>
        </w:rPr>
        <w:t>, «Психология, личность, творчество», М., 1993.</w:t>
      </w:r>
    </w:p>
    <w:p w:rsidR="00F127A1" w:rsidRDefault="00F127A1" w:rsidP="00F127A1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00BD9">
        <w:rPr>
          <w:color w:val="000000"/>
        </w:rPr>
        <w:t xml:space="preserve"> </w:t>
      </w:r>
      <w:proofErr w:type="spellStart"/>
      <w:r w:rsidRPr="00700BD9">
        <w:rPr>
          <w:color w:val="000000"/>
        </w:rPr>
        <w:t>Гулъяну</w:t>
      </w:r>
      <w:proofErr w:type="spellEnd"/>
      <w:r>
        <w:rPr>
          <w:color w:val="000000"/>
        </w:rPr>
        <w:t xml:space="preserve"> </w:t>
      </w:r>
      <w:r w:rsidRPr="00700BD9">
        <w:rPr>
          <w:color w:val="000000"/>
        </w:rPr>
        <w:t>Э.К.,</w:t>
      </w:r>
      <w:r>
        <w:rPr>
          <w:color w:val="000000"/>
        </w:rPr>
        <w:t xml:space="preserve"> </w:t>
      </w:r>
      <w:proofErr w:type="spellStart"/>
      <w:r w:rsidRPr="00700BD9">
        <w:rPr>
          <w:color w:val="000000"/>
        </w:rPr>
        <w:t>Базш</w:t>
      </w:r>
      <w:proofErr w:type="spellEnd"/>
      <w:r>
        <w:rPr>
          <w:color w:val="000000"/>
        </w:rPr>
        <w:t xml:space="preserve"> </w:t>
      </w:r>
      <w:r w:rsidRPr="00700BD9">
        <w:rPr>
          <w:color w:val="000000"/>
        </w:rPr>
        <w:t>И.Я. «Что можно сделать из природного материала</w:t>
      </w:r>
      <w:r>
        <w:rPr>
          <w:color w:val="000000"/>
        </w:rPr>
        <w:t xml:space="preserve">», </w:t>
      </w:r>
      <w:r w:rsidRPr="00700BD9">
        <w:rPr>
          <w:color w:val="000000"/>
        </w:rPr>
        <w:t xml:space="preserve">М., "Просвещение", 1991. </w:t>
      </w:r>
    </w:p>
    <w:p w:rsidR="00195D09" w:rsidRDefault="00F127A1" w:rsidP="00195D09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00BD9">
        <w:rPr>
          <w:color w:val="000000"/>
        </w:rPr>
        <w:t>Гусакова</w:t>
      </w:r>
      <w:proofErr w:type="spellEnd"/>
      <w:r w:rsidRPr="00700BD9">
        <w:rPr>
          <w:color w:val="000000"/>
        </w:rPr>
        <w:t xml:space="preserve"> М.А., </w:t>
      </w:r>
      <w:r>
        <w:rPr>
          <w:color w:val="000000"/>
        </w:rPr>
        <w:t>«</w:t>
      </w:r>
      <w:r w:rsidRPr="00700BD9">
        <w:rPr>
          <w:color w:val="000000"/>
        </w:rPr>
        <w:t>Аппликация», М., "Просве</w:t>
      </w:r>
      <w:r w:rsidRPr="00700BD9">
        <w:rPr>
          <w:color w:val="000000"/>
        </w:rPr>
        <w:softHyphen/>
        <w:t xml:space="preserve">щение", 1977. </w:t>
      </w:r>
    </w:p>
    <w:p w:rsidR="00F127A1" w:rsidRPr="00195D09" w:rsidRDefault="00195D09" w:rsidP="00195D09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195D09">
        <w:rPr>
          <w:color w:val="000000"/>
          <w:shd w:val="clear" w:color="auto" w:fill="FFFFFF"/>
        </w:rPr>
        <w:t>Давыдова Г.Н.</w:t>
      </w:r>
      <w:r>
        <w:rPr>
          <w:color w:val="000000"/>
          <w:shd w:val="clear" w:color="auto" w:fill="FFFFFF"/>
        </w:rPr>
        <w:t>,</w:t>
      </w:r>
      <w:r w:rsidRPr="00195D09">
        <w:rPr>
          <w:color w:val="000000"/>
          <w:shd w:val="clear" w:color="auto" w:fill="FFFFFF"/>
        </w:rPr>
        <w:t xml:space="preserve"> « </w:t>
      </w:r>
      <w:proofErr w:type="spellStart"/>
      <w:r w:rsidRPr="00195D09">
        <w:rPr>
          <w:color w:val="000000"/>
          <w:shd w:val="clear" w:color="auto" w:fill="FFFFFF"/>
        </w:rPr>
        <w:t>Бумагопластика</w:t>
      </w:r>
      <w:proofErr w:type="spellEnd"/>
      <w:r w:rsidRPr="00195D09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, </w:t>
      </w:r>
      <w:r w:rsidRPr="00195D09">
        <w:rPr>
          <w:color w:val="000000"/>
          <w:shd w:val="clear" w:color="auto" w:fill="FFFFFF"/>
        </w:rPr>
        <w:t>М.:ООО «Издательство Скрипторий 2003», 2007</w:t>
      </w:r>
      <w:r>
        <w:rPr>
          <w:rStyle w:val="ff1"/>
          <w:color w:val="000000"/>
          <w:bdr w:val="none" w:sz="0" w:space="0" w:color="auto" w:frame="1"/>
          <w:shd w:val="clear" w:color="auto" w:fill="FFFFFF"/>
        </w:rPr>
        <w:t>.</w:t>
      </w:r>
    </w:p>
    <w:p w:rsidR="00B72D7E" w:rsidRDefault="00B72D7E" w:rsidP="00F127A1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00BD9">
        <w:rPr>
          <w:color w:val="000000"/>
        </w:rPr>
        <w:t>Нагибина</w:t>
      </w:r>
      <w:r w:rsidRPr="00B72D7E">
        <w:rPr>
          <w:color w:val="000000"/>
        </w:rPr>
        <w:t xml:space="preserve"> </w:t>
      </w:r>
      <w:r w:rsidRPr="00700BD9">
        <w:rPr>
          <w:color w:val="000000"/>
        </w:rPr>
        <w:t>М.И., «Чудеса для детей из ненужных вещей», Ярославль «Академия Развития», 1998г.</w:t>
      </w:r>
    </w:p>
    <w:p w:rsidR="00B72D7E" w:rsidRDefault="00B72D7E" w:rsidP="00F127A1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00BD9">
        <w:rPr>
          <w:color w:val="000000"/>
        </w:rPr>
        <w:t>Перевертень</w:t>
      </w:r>
      <w:r w:rsidRPr="00B72D7E">
        <w:rPr>
          <w:color w:val="000000"/>
        </w:rPr>
        <w:t xml:space="preserve"> </w:t>
      </w:r>
      <w:r w:rsidRPr="00700BD9">
        <w:rPr>
          <w:color w:val="000000"/>
        </w:rPr>
        <w:t xml:space="preserve">Г.И., </w:t>
      </w:r>
      <w:r>
        <w:rPr>
          <w:color w:val="000000"/>
        </w:rPr>
        <w:t>«</w:t>
      </w:r>
      <w:r w:rsidRPr="00700BD9">
        <w:rPr>
          <w:color w:val="000000"/>
        </w:rPr>
        <w:t>Мозаика из круп и семян» Издательство «</w:t>
      </w:r>
      <w:proofErr w:type="spellStart"/>
      <w:r w:rsidRPr="00700BD9">
        <w:rPr>
          <w:color w:val="000000"/>
        </w:rPr>
        <w:t>Сталкер</w:t>
      </w:r>
      <w:proofErr w:type="spellEnd"/>
      <w:r w:rsidRPr="00700BD9">
        <w:rPr>
          <w:color w:val="000000"/>
        </w:rPr>
        <w:t>», 2006г.</w:t>
      </w:r>
    </w:p>
    <w:p w:rsidR="00B72D7E" w:rsidRDefault="00B72D7E" w:rsidP="00F127A1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00BD9">
        <w:rPr>
          <w:color w:val="000000"/>
        </w:rPr>
        <w:t>Пойда</w:t>
      </w:r>
      <w:proofErr w:type="spellEnd"/>
      <w:r w:rsidRPr="00700BD9">
        <w:rPr>
          <w:color w:val="000000"/>
        </w:rPr>
        <w:t xml:space="preserve"> О.В. «Мастерим вместе с детьми. Чудесные поделки из чего угодно», Издательство: «</w:t>
      </w:r>
      <w:proofErr w:type="spellStart"/>
      <w:r w:rsidRPr="00700BD9">
        <w:rPr>
          <w:color w:val="000000"/>
        </w:rPr>
        <w:t>Олма</w:t>
      </w:r>
      <w:proofErr w:type="spellEnd"/>
      <w:r w:rsidRPr="00700BD9">
        <w:rPr>
          <w:color w:val="000000"/>
        </w:rPr>
        <w:t xml:space="preserve"> </w:t>
      </w:r>
      <w:proofErr w:type="spellStart"/>
      <w:r w:rsidRPr="00700BD9">
        <w:rPr>
          <w:color w:val="000000"/>
        </w:rPr>
        <w:t>Медиа</w:t>
      </w:r>
      <w:proofErr w:type="spellEnd"/>
      <w:r w:rsidRPr="00700BD9">
        <w:rPr>
          <w:color w:val="000000"/>
        </w:rPr>
        <w:t xml:space="preserve"> Групп», 2013 г.</w:t>
      </w:r>
    </w:p>
    <w:p w:rsidR="00B72D7E" w:rsidRDefault="00B72D7E" w:rsidP="00F127A1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00BD9">
        <w:rPr>
          <w:color w:val="000000"/>
        </w:rPr>
        <w:t>Сафронова Н. Ц.</w:t>
      </w:r>
      <w:r>
        <w:rPr>
          <w:color w:val="000000"/>
        </w:rPr>
        <w:t>,</w:t>
      </w:r>
      <w:r w:rsidRPr="00700BD9">
        <w:rPr>
          <w:color w:val="000000"/>
        </w:rPr>
        <w:t xml:space="preserve"> «Художественная аппликация», М., 1978.</w:t>
      </w:r>
    </w:p>
    <w:p w:rsidR="00B72D7E" w:rsidRDefault="00B72D7E" w:rsidP="00F127A1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00BD9">
        <w:rPr>
          <w:color w:val="000000"/>
        </w:rPr>
        <w:t>Черкасова</w:t>
      </w:r>
      <w:r w:rsidRPr="00B72D7E">
        <w:rPr>
          <w:color w:val="000000"/>
        </w:rPr>
        <w:t xml:space="preserve"> </w:t>
      </w:r>
      <w:r w:rsidRPr="00700BD9">
        <w:rPr>
          <w:color w:val="000000"/>
        </w:rPr>
        <w:t xml:space="preserve">И.А., </w:t>
      </w:r>
      <w:proofErr w:type="spellStart"/>
      <w:r w:rsidRPr="00700BD9">
        <w:rPr>
          <w:color w:val="000000"/>
        </w:rPr>
        <w:t>Руснак</w:t>
      </w:r>
      <w:proofErr w:type="spellEnd"/>
      <w:r w:rsidRPr="00B72D7E">
        <w:rPr>
          <w:color w:val="000000"/>
        </w:rPr>
        <w:t xml:space="preserve"> </w:t>
      </w:r>
      <w:r w:rsidRPr="00700BD9">
        <w:rPr>
          <w:color w:val="000000"/>
        </w:rPr>
        <w:t>В.Ю., Бутова</w:t>
      </w:r>
      <w:r w:rsidRPr="00B72D7E">
        <w:rPr>
          <w:color w:val="000000"/>
        </w:rPr>
        <w:t xml:space="preserve"> </w:t>
      </w:r>
      <w:r w:rsidRPr="00700BD9">
        <w:rPr>
          <w:color w:val="000000"/>
        </w:rPr>
        <w:t xml:space="preserve">М.В., «От салфеток до </w:t>
      </w:r>
      <w:proofErr w:type="spellStart"/>
      <w:r w:rsidRPr="00700BD9">
        <w:rPr>
          <w:color w:val="000000"/>
        </w:rPr>
        <w:t>квиллинга</w:t>
      </w:r>
      <w:proofErr w:type="spellEnd"/>
      <w:r w:rsidRPr="00700BD9">
        <w:rPr>
          <w:color w:val="000000"/>
        </w:rPr>
        <w:t>» Москва, издательство «Скрипторий 2003», 2013г.</w:t>
      </w:r>
    </w:p>
    <w:p w:rsidR="00B72D7E" w:rsidRDefault="00B72D7E" w:rsidP="00F127A1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00BD9">
        <w:rPr>
          <w:color w:val="000000"/>
        </w:rPr>
        <w:t>Филенко</w:t>
      </w:r>
      <w:proofErr w:type="spellEnd"/>
      <w:r w:rsidRPr="00700BD9">
        <w:rPr>
          <w:color w:val="000000"/>
        </w:rPr>
        <w:t xml:space="preserve"> Ф.П. , «Поделки из природного материала», М.,1976.</w:t>
      </w:r>
    </w:p>
    <w:p w:rsidR="00B72D7E" w:rsidRDefault="00B72D7E" w:rsidP="00F127A1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00BD9">
        <w:rPr>
          <w:color w:val="000000"/>
        </w:rPr>
        <w:t>Интернет ресурсы.</w:t>
      </w:r>
    </w:p>
    <w:p w:rsidR="00B72D7E" w:rsidRDefault="00B72D7E" w:rsidP="00B72D7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2D7E" w:rsidRDefault="00B72D7E" w:rsidP="00B72D7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2D7E" w:rsidRDefault="00B72D7E" w:rsidP="00B72D7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2D7E" w:rsidRDefault="00B72D7E" w:rsidP="00B72D7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2D7E" w:rsidRDefault="00B72D7E" w:rsidP="00B72D7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2D7E" w:rsidRDefault="00B72D7E" w:rsidP="00B72D7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2D7E" w:rsidRDefault="00B72D7E" w:rsidP="00B72D7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2D7E" w:rsidRDefault="00B72D7E" w:rsidP="00B72D7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2D7E" w:rsidRDefault="00B72D7E" w:rsidP="00B72D7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2D7E" w:rsidRDefault="00B72D7E" w:rsidP="00B72D7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2D7E" w:rsidRDefault="00B72D7E" w:rsidP="00B72D7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2D7E" w:rsidRDefault="00B72D7E" w:rsidP="00B72D7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B72D7E" w:rsidRPr="00195D09" w:rsidRDefault="00195D09" w:rsidP="00195D09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195D09">
        <w:rPr>
          <w:b/>
          <w:color w:val="000000"/>
          <w:sz w:val="28"/>
          <w:szCs w:val="28"/>
        </w:rPr>
        <w:lastRenderedPageBreak/>
        <w:t>Литература, рекомендуемая для детей и взрослых.</w:t>
      </w:r>
    </w:p>
    <w:p w:rsidR="00594922" w:rsidRDefault="00594922" w:rsidP="00720087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720087" w:rsidRPr="008C6DC9" w:rsidRDefault="008C6DC9" w:rsidP="0072008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</w:pPr>
      <w:r w:rsidRPr="008C6DC9">
        <w:rPr>
          <w:shd w:val="clear" w:color="auto" w:fill="FFFFFF"/>
        </w:rPr>
        <w:t>Анистратова А. А., Гришина Н. И. Поделки из природных материалов; Оникс - Москва, 2010. </w:t>
      </w:r>
    </w:p>
    <w:p w:rsidR="008C6DC9" w:rsidRPr="008C6DC9" w:rsidRDefault="008C6DC9" w:rsidP="008C6DC9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</w:pPr>
      <w:r w:rsidRPr="008C6DC9">
        <w:rPr>
          <w:rStyle w:val="a5"/>
          <w:b w:val="0"/>
          <w:bdr w:val="none" w:sz="0" w:space="0" w:color="auto" w:frame="1"/>
        </w:rPr>
        <w:t>Анистратова А. А. </w:t>
      </w:r>
      <w:r w:rsidRPr="008C6DC9">
        <w:t>Поделки из ниток и пряжи / А. А. Анистратова, Н. И. Гришина. — Москва</w:t>
      </w:r>
      <w:proofErr w:type="gramStart"/>
      <w:r w:rsidRPr="008C6DC9">
        <w:t xml:space="preserve"> :</w:t>
      </w:r>
      <w:proofErr w:type="gramEnd"/>
      <w:r w:rsidRPr="008C6DC9">
        <w:t xml:space="preserve"> Институт инноваций в образовании им. Л. В. </w:t>
      </w:r>
      <w:proofErr w:type="spellStart"/>
      <w:r w:rsidRPr="008C6DC9">
        <w:t>Занкова</w:t>
      </w:r>
      <w:proofErr w:type="spellEnd"/>
      <w:proofErr w:type="gramStart"/>
      <w:r w:rsidRPr="008C6DC9">
        <w:t xml:space="preserve"> :</w:t>
      </w:r>
      <w:proofErr w:type="gramEnd"/>
      <w:r w:rsidRPr="008C6DC9">
        <w:t xml:space="preserve"> Оникс, 2010. </w:t>
      </w:r>
    </w:p>
    <w:p w:rsidR="008C6DC9" w:rsidRPr="008C6DC9" w:rsidRDefault="008C6DC9" w:rsidP="008C6DC9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</w:pPr>
      <w:r w:rsidRPr="008C6DC9">
        <w:rPr>
          <w:rStyle w:val="a5"/>
          <w:b w:val="0"/>
          <w:bdr w:val="none" w:sz="0" w:space="0" w:color="auto" w:frame="1"/>
        </w:rPr>
        <w:t>Грин Д. </w:t>
      </w:r>
      <w:r w:rsidRPr="008C6DC9">
        <w:t>Все пригодится</w:t>
      </w:r>
      <w:proofErr w:type="gramStart"/>
      <w:r w:rsidRPr="008C6DC9">
        <w:t xml:space="preserve"> :</w:t>
      </w:r>
      <w:proofErr w:type="gramEnd"/>
      <w:r w:rsidRPr="008C6DC9">
        <w:t xml:space="preserve"> [пер. с англ.] / Д. Грин. — Москва</w:t>
      </w:r>
      <w:proofErr w:type="gramStart"/>
      <w:r w:rsidRPr="008C6DC9">
        <w:t xml:space="preserve"> :</w:t>
      </w:r>
      <w:proofErr w:type="gramEnd"/>
      <w:r w:rsidRPr="008C6DC9">
        <w:t xml:space="preserve"> Махаон, 1998.</w:t>
      </w:r>
    </w:p>
    <w:p w:rsidR="00720087" w:rsidRPr="008C6DC9" w:rsidRDefault="008C6DC9" w:rsidP="0072008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</w:pPr>
      <w:r w:rsidRPr="008C6DC9">
        <w:rPr>
          <w:shd w:val="clear" w:color="auto" w:fill="FFFFFF"/>
        </w:rPr>
        <w:t>Давыдова Г. Н. Поделки из бросового материала. Выпуск 1; Скрипторий 2003 - Москва, 2012.</w:t>
      </w:r>
    </w:p>
    <w:p w:rsidR="00720087" w:rsidRPr="008C6DC9" w:rsidRDefault="00720087" w:rsidP="0072008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</w:pPr>
      <w:r w:rsidRPr="008C6DC9">
        <w:rPr>
          <w:shd w:val="clear" w:color="auto" w:fill="FFFFFF"/>
        </w:rPr>
        <w:t> </w:t>
      </w:r>
      <w:r w:rsidR="008C6DC9" w:rsidRPr="008C6DC9">
        <w:rPr>
          <w:shd w:val="clear" w:color="auto" w:fill="FFFFFF"/>
        </w:rPr>
        <w:t>Коваленко В.И. Художественное конструирование из бумаги; Беларусь - Москва, 2011</w:t>
      </w:r>
      <w:r w:rsidR="008C6DC9">
        <w:rPr>
          <w:shd w:val="clear" w:color="auto" w:fill="FFFFFF"/>
        </w:rPr>
        <w:t>.</w:t>
      </w:r>
    </w:p>
    <w:p w:rsidR="00720087" w:rsidRPr="008C6DC9" w:rsidRDefault="00720087" w:rsidP="0072008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</w:pPr>
      <w:r w:rsidRPr="008C6DC9">
        <w:rPr>
          <w:rStyle w:val="a5"/>
          <w:b w:val="0"/>
          <w:bdr w:val="none" w:sz="0" w:space="0" w:color="auto" w:frame="1"/>
        </w:rPr>
        <w:t>Нагибина М. И. </w:t>
      </w:r>
      <w:r w:rsidRPr="008C6DC9">
        <w:t>Чудеса для детей из ненужных вещей</w:t>
      </w:r>
      <w:proofErr w:type="gramStart"/>
      <w:r w:rsidRPr="008C6DC9">
        <w:t xml:space="preserve"> :</w:t>
      </w:r>
      <w:proofErr w:type="gramEnd"/>
      <w:r w:rsidRPr="008C6DC9">
        <w:t xml:space="preserve"> популярное пособие для родителей и педагогов / М. И. Нагибина. — Ярославль</w:t>
      </w:r>
      <w:proofErr w:type="gramStart"/>
      <w:r w:rsidRPr="008C6DC9">
        <w:t xml:space="preserve"> :</w:t>
      </w:r>
      <w:proofErr w:type="gramEnd"/>
      <w:r w:rsidRPr="008C6DC9">
        <w:t xml:space="preserve"> Академия развития, 1997. </w:t>
      </w:r>
    </w:p>
    <w:p w:rsidR="00720087" w:rsidRPr="008C6DC9" w:rsidRDefault="00720087" w:rsidP="00720087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</w:pPr>
      <w:r w:rsidRPr="008C6DC9">
        <w:rPr>
          <w:rStyle w:val="a5"/>
          <w:b w:val="0"/>
          <w:bdr w:val="none" w:sz="0" w:space="0" w:color="auto" w:frame="1"/>
        </w:rPr>
        <w:t>Шухова С. </w:t>
      </w:r>
      <w:r w:rsidRPr="008C6DC9">
        <w:t>Поделки из всякой всячины / С. Шухова. — 5-е изд. — Москва</w:t>
      </w:r>
      <w:proofErr w:type="gramStart"/>
      <w:r w:rsidRPr="008C6DC9">
        <w:t xml:space="preserve"> :</w:t>
      </w:r>
      <w:proofErr w:type="gramEnd"/>
      <w:r w:rsidRPr="008C6DC9">
        <w:t xml:space="preserve"> Айрис-пресс, 2008. </w:t>
      </w: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Default="008C6DC9" w:rsidP="00594922">
      <w:pPr>
        <w:spacing w:after="240"/>
      </w:pPr>
    </w:p>
    <w:p w:rsidR="008C6DC9" w:rsidRPr="008C6DC9" w:rsidRDefault="008C6DC9" w:rsidP="008C6DC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B72D7E" w:rsidRPr="005E4455" w:rsidRDefault="00B72D7E" w:rsidP="005E445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455">
        <w:rPr>
          <w:rFonts w:ascii="Times New Roman" w:hAnsi="Times New Roman" w:cs="Times New Roman"/>
          <w:b/>
          <w:sz w:val="24"/>
          <w:szCs w:val="24"/>
          <w:u w:val="single"/>
        </w:rPr>
        <w:t>Бумагопластика</w:t>
      </w:r>
      <w:proofErr w:type="spellEnd"/>
      <w:r w:rsidR="005E4455">
        <w:rPr>
          <w:rFonts w:ascii="Times New Roman" w:hAnsi="Times New Roman" w:cs="Times New Roman"/>
          <w:sz w:val="24"/>
          <w:szCs w:val="24"/>
        </w:rPr>
        <w:t xml:space="preserve"> – </w:t>
      </w:r>
      <w:r w:rsidRPr="005E4455">
        <w:rPr>
          <w:rFonts w:ascii="Times New Roman" w:hAnsi="Times New Roman" w:cs="Times New Roman"/>
          <w:sz w:val="24"/>
          <w:szCs w:val="24"/>
        </w:rPr>
        <w:t xml:space="preserve">нетрадиционный способ работы с бумагой. Технология изготовления </w:t>
      </w:r>
      <w:r w:rsidR="00E90ED3">
        <w:rPr>
          <w:rFonts w:ascii="Times New Roman" w:hAnsi="Times New Roman" w:cs="Times New Roman"/>
          <w:sz w:val="24"/>
          <w:szCs w:val="24"/>
        </w:rPr>
        <w:t>поделок из мятой бумаги, которая</w:t>
      </w:r>
      <w:r w:rsidRPr="005E4455">
        <w:rPr>
          <w:rFonts w:ascii="Times New Roman" w:hAnsi="Times New Roman" w:cs="Times New Roman"/>
          <w:sz w:val="24"/>
          <w:szCs w:val="24"/>
        </w:rPr>
        <w:t xml:space="preserve"> очень прост</w:t>
      </w:r>
      <w:r w:rsidR="00E90ED3">
        <w:rPr>
          <w:rFonts w:ascii="Times New Roman" w:hAnsi="Times New Roman" w:cs="Times New Roman"/>
          <w:sz w:val="24"/>
          <w:szCs w:val="24"/>
        </w:rPr>
        <w:t>а</w:t>
      </w:r>
      <w:r w:rsidRPr="005E4455">
        <w:rPr>
          <w:rFonts w:ascii="Times New Roman" w:hAnsi="Times New Roman" w:cs="Times New Roman"/>
          <w:sz w:val="24"/>
          <w:szCs w:val="24"/>
        </w:rPr>
        <w:t xml:space="preserve"> и не требует больших материальных затрат, кроме того, изготовление поделок из мятой бумаги – прекрасное упражнение для развития мелкой </w:t>
      </w:r>
      <w:proofErr w:type="spellStart"/>
      <w:r w:rsidRPr="005E4455">
        <w:rPr>
          <w:rFonts w:ascii="Times New Roman" w:hAnsi="Times New Roman" w:cs="Times New Roman"/>
          <w:sz w:val="24"/>
          <w:szCs w:val="24"/>
        </w:rPr>
        <w:t>мотрики</w:t>
      </w:r>
      <w:proofErr w:type="spellEnd"/>
      <w:r w:rsidRPr="005E4455">
        <w:rPr>
          <w:rFonts w:ascii="Times New Roman" w:hAnsi="Times New Roman" w:cs="Times New Roman"/>
          <w:sz w:val="24"/>
          <w:szCs w:val="24"/>
        </w:rPr>
        <w:t>.</w:t>
      </w:r>
    </w:p>
    <w:p w:rsidR="005E4455" w:rsidRPr="005E4455" w:rsidRDefault="005E4455" w:rsidP="005E4455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90ED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рига́ми</w:t>
      </w:r>
      <w:proofErr w:type="spellEnd"/>
      <w:proofErr w:type="gramEnd"/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яп. букв.: «сложенная бумага») — древнее искусство складывания фигурок из бумаги. Искусство оригами своими корнями уходит в древний Китай, где и была открыта бумага.</w:t>
      </w:r>
    </w:p>
    <w:p w:rsidR="005E4455" w:rsidRPr="005E4455" w:rsidRDefault="005E4455" w:rsidP="005E4455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0ED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орцевание</w:t>
      </w:r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ид бумажного творчества, заключающийся в создании аппликативной </w:t>
      </w:r>
      <w:proofErr w:type="spellStart"/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зайки</w:t>
      </w:r>
      <w:proofErr w:type="spellEnd"/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здаваемой из небольших кусочков гофрированной (креповой) бумаги.</w:t>
      </w:r>
    </w:p>
    <w:p w:rsidR="005E4455" w:rsidRPr="005E4455" w:rsidRDefault="005E4455" w:rsidP="005E4455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0ED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Граттаж</w:t>
      </w:r>
      <w:proofErr w:type="spellEnd"/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 французского </w:t>
      </w:r>
      <w:proofErr w:type="spellStart"/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tter</w:t>
      </w:r>
      <w:proofErr w:type="spellEnd"/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скрести, царапать) - техника царапанья.</w:t>
      </w:r>
      <w:r w:rsidRPr="005E44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выделяется путем процарапывания пером или острым инструментом по бумаге или картону, залитых тушью (чтобы не расплывалась надо немного добавить моющего средства или шампунь, всего несколько капель).</w:t>
      </w:r>
    </w:p>
    <w:p w:rsidR="005E4455" w:rsidRPr="005E4455" w:rsidRDefault="005E4455" w:rsidP="005E4455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0ED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Мозаика</w:t>
      </w:r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одно из самых древних искусств. Это способ создания изображения из маленьких элементов. Собирание мозаики очень важно для психического развития ребенка.</w:t>
      </w:r>
      <w:r w:rsidRPr="005E445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быть из разных материалов: бутылочные крышки, бусины, пуговицы, пластмассовые фишки, деревянные спилы веточек или спички, магнитные кусочки, стекляшки, керамические кусочки, мелкие камешки, ракушки, </w:t>
      </w:r>
      <w:proofErr w:type="spellStart"/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мо-мозаика</w:t>
      </w:r>
      <w:proofErr w:type="spellEnd"/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етрис-мозаика, монетки, кусочки ткани или бумаги, зёрно, крупа, семена клёна, макароны, любой природный материал (чешуйки шишек, хвоя, арбузные и дынные семечки), стружки от карандаша, птичьи пёрышки и т.д.</w:t>
      </w:r>
      <w:proofErr w:type="gramEnd"/>
    </w:p>
    <w:p w:rsidR="00E90ED3" w:rsidRDefault="005E4455" w:rsidP="00E90ED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90ED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Аппликация</w:t>
      </w:r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 лат. «прикладывание») - это способ работы с цветными кусочками различных материалов: бумаги, ткани, кожи, меха, войлока, цветные бусины, бисер, шерстяные нити, металлические чеканные пластины, всевозможная материя (бархат, атлас, шелк)., высушенных листьев… Такое применение разнообразных материалов и структур с целью усиления выразительных возможностей очень близко к другому средству изображения - коллаж.</w:t>
      </w:r>
      <w:proofErr w:type="gramEnd"/>
      <w:r w:rsidRPr="005E44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90ED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ппликация из пластилина - </w:t>
      </w:r>
      <w:proofErr w:type="spellStart"/>
      <w:r w:rsidRPr="00E90ED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ластилинография</w:t>
      </w:r>
      <w:proofErr w:type="spellEnd"/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новый вид декоративно-прикладного искусства. Представляет собой создания лепных картин с изображением более или менее выпуклых, полу объемных объектов на горизонтальной поверхности. По сути своей, это редко встречающийся, очень выразительный вид «живописи.</w:t>
      </w:r>
      <w:r w:rsidRPr="005E44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0ED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Обрывная аппликация</w:t>
      </w:r>
      <w:r w:rsidRPr="005E4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один из видов многогранной техники аппликация. Всё просто и доступно, как в выкладывании мозаики. Основа — лист картона, материал — разорванный на кусочки лист цветной бумаги (несколько цветов), инструмент — клей и ваши руки. </w:t>
      </w:r>
    </w:p>
    <w:p w:rsidR="005E4455" w:rsidRPr="00E90ED3" w:rsidRDefault="00E90ED3" w:rsidP="00E90ED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0ED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="005E4455" w:rsidRPr="00E90ED3">
        <w:rPr>
          <w:rFonts w:ascii="Times New Roman" w:hAnsi="Times New Roman" w:cs="Times New Roman"/>
          <w:i/>
          <w:sz w:val="24"/>
          <w:szCs w:val="24"/>
        </w:rPr>
        <w:t>Аппликация из скрученных салфеток</w:t>
      </w:r>
      <w:r w:rsidR="005E4455" w:rsidRPr="005E4455">
        <w:rPr>
          <w:rFonts w:ascii="Times New Roman" w:hAnsi="Times New Roman" w:cs="Times New Roman"/>
          <w:sz w:val="24"/>
          <w:szCs w:val="24"/>
        </w:rPr>
        <w:t xml:space="preserve"> – занятие не только интересное, но и полезное: разрезание салфеток на равные квадратики развивает глазомер, а скручивание их в комочки - мелкую моторику. </w:t>
      </w:r>
    </w:p>
    <w:p w:rsidR="005E4455" w:rsidRPr="005E4455" w:rsidRDefault="005E4455" w:rsidP="005E445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5E4455" w:rsidRPr="005E4455" w:rsidRDefault="005E4455" w:rsidP="005E445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ED3">
        <w:rPr>
          <w:rFonts w:ascii="Times New Roman" w:hAnsi="Times New Roman" w:cs="Times New Roman"/>
          <w:b/>
          <w:color w:val="111111"/>
          <w:sz w:val="24"/>
          <w:szCs w:val="24"/>
          <w:u w:val="single"/>
          <w:shd w:val="clear" w:color="auto" w:fill="FFFFFF"/>
        </w:rPr>
        <w:lastRenderedPageBreak/>
        <w:t>Ниткография</w:t>
      </w:r>
      <w:proofErr w:type="spellEnd"/>
      <w:r w:rsidRPr="005E44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это выкладывание с помощью ниток контурных изображений различных предметов, т. е. "рисование" разными ниточками </w:t>
      </w:r>
      <w:r w:rsidRPr="005E445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шерстяными, акриловыми, мулине и другими.)</w:t>
      </w:r>
      <w:r w:rsidRPr="005E44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Ниточки можно подготавливать в виде шнурка или мелко нарезанной нити.</w:t>
      </w:r>
    </w:p>
    <w:p w:rsidR="005E4455" w:rsidRPr="00A32B0C" w:rsidRDefault="005E4455" w:rsidP="00594922">
      <w:pPr>
        <w:spacing w:after="240"/>
        <w:rPr>
          <w:rFonts w:ascii="Times New Roman" w:hAnsi="Times New Roman" w:cs="Times New Roman"/>
          <w:sz w:val="28"/>
          <w:szCs w:val="28"/>
        </w:rPr>
      </w:pPr>
    </w:p>
    <w:sectPr w:rsidR="005E4455" w:rsidRPr="00A32B0C" w:rsidSect="00AB6A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52242"/>
    <w:multiLevelType w:val="hybridMultilevel"/>
    <w:tmpl w:val="FAC2B0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40962"/>
    <w:multiLevelType w:val="multilevel"/>
    <w:tmpl w:val="AF947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9E12C78"/>
    <w:multiLevelType w:val="multilevel"/>
    <w:tmpl w:val="656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AB601D"/>
    <w:multiLevelType w:val="multilevel"/>
    <w:tmpl w:val="1F349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386F97"/>
    <w:multiLevelType w:val="hybridMultilevel"/>
    <w:tmpl w:val="E05A99B4"/>
    <w:lvl w:ilvl="0" w:tplc="F9CE1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56DD"/>
    <w:rsid w:val="00011C77"/>
    <w:rsid w:val="00032020"/>
    <w:rsid w:val="00064A8A"/>
    <w:rsid w:val="0007001E"/>
    <w:rsid w:val="00076318"/>
    <w:rsid w:val="00093A6B"/>
    <w:rsid w:val="0009420E"/>
    <w:rsid w:val="000A56DD"/>
    <w:rsid w:val="000B2F25"/>
    <w:rsid w:val="000D51FD"/>
    <w:rsid w:val="000F487E"/>
    <w:rsid w:val="00102FFE"/>
    <w:rsid w:val="00113D40"/>
    <w:rsid w:val="00114E2E"/>
    <w:rsid w:val="001172BF"/>
    <w:rsid w:val="0013214C"/>
    <w:rsid w:val="0016654C"/>
    <w:rsid w:val="0018560C"/>
    <w:rsid w:val="00195D09"/>
    <w:rsid w:val="001B3E31"/>
    <w:rsid w:val="001B6436"/>
    <w:rsid w:val="001B6498"/>
    <w:rsid w:val="001E64A2"/>
    <w:rsid w:val="00206AA3"/>
    <w:rsid w:val="002217DB"/>
    <w:rsid w:val="00223822"/>
    <w:rsid w:val="0025096B"/>
    <w:rsid w:val="002618A6"/>
    <w:rsid w:val="00264E8B"/>
    <w:rsid w:val="00293764"/>
    <w:rsid w:val="002A3AA2"/>
    <w:rsid w:val="003139F0"/>
    <w:rsid w:val="00334017"/>
    <w:rsid w:val="00351CE6"/>
    <w:rsid w:val="00373F62"/>
    <w:rsid w:val="00382CD9"/>
    <w:rsid w:val="003A5543"/>
    <w:rsid w:val="003B5BB8"/>
    <w:rsid w:val="003C63CC"/>
    <w:rsid w:val="003E1911"/>
    <w:rsid w:val="0042792C"/>
    <w:rsid w:val="004339BF"/>
    <w:rsid w:val="00447916"/>
    <w:rsid w:val="00447C1A"/>
    <w:rsid w:val="004B1954"/>
    <w:rsid w:val="005622BC"/>
    <w:rsid w:val="00594922"/>
    <w:rsid w:val="005A6815"/>
    <w:rsid w:val="005B4615"/>
    <w:rsid w:val="005C5878"/>
    <w:rsid w:val="005E4455"/>
    <w:rsid w:val="0060240B"/>
    <w:rsid w:val="00606BB3"/>
    <w:rsid w:val="00614A99"/>
    <w:rsid w:val="00641076"/>
    <w:rsid w:val="00687900"/>
    <w:rsid w:val="006C3FC5"/>
    <w:rsid w:val="00700BD9"/>
    <w:rsid w:val="00700C13"/>
    <w:rsid w:val="00720087"/>
    <w:rsid w:val="00741409"/>
    <w:rsid w:val="007620AF"/>
    <w:rsid w:val="00776606"/>
    <w:rsid w:val="007778EF"/>
    <w:rsid w:val="007B28EE"/>
    <w:rsid w:val="007C65F0"/>
    <w:rsid w:val="007E6F06"/>
    <w:rsid w:val="008752A6"/>
    <w:rsid w:val="0088189A"/>
    <w:rsid w:val="008C6DC9"/>
    <w:rsid w:val="008D128B"/>
    <w:rsid w:val="008D5318"/>
    <w:rsid w:val="008F4425"/>
    <w:rsid w:val="00902060"/>
    <w:rsid w:val="00954A04"/>
    <w:rsid w:val="009D46EC"/>
    <w:rsid w:val="009E1267"/>
    <w:rsid w:val="009E1A96"/>
    <w:rsid w:val="009F276D"/>
    <w:rsid w:val="009F41F7"/>
    <w:rsid w:val="00A32B0C"/>
    <w:rsid w:val="00A409B7"/>
    <w:rsid w:val="00A44CDF"/>
    <w:rsid w:val="00A87F97"/>
    <w:rsid w:val="00AB31BE"/>
    <w:rsid w:val="00AB6A43"/>
    <w:rsid w:val="00AE4F1E"/>
    <w:rsid w:val="00B27A37"/>
    <w:rsid w:val="00B42E2F"/>
    <w:rsid w:val="00B548CF"/>
    <w:rsid w:val="00B6197C"/>
    <w:rsid w:val="00B72D7E"/>
    <w:rsid w:val="00B73077"/>
    <w:rsid w:val="00B91E71"/>
    <w:rsid w:val="00B926D1"/>
    <w:rsid w:val="00BC1C89"/>
    <w:rsid w:val="00BD730D"/>
    <w:rsid w:val="00C103C8"/>
    <w:rsid w:val="00C3300B"/>
    <w:rsid w:val="00C634E3"/>
    <w:rsid w:val="00CB2BB1"/>
    <w:rsid w:val="00CD5234"/>
    <w:rsid w:val="00CE4314"/>
    <w:rsid w:val="00D123DC"/>
    <w:rsid w:val="00D21308"/>
    <w:rsid w:val="00D2135E"/>
    <w:rsid w:val="00D62B75"/>
    <w:rsid w:val="00D62BA7"/>
    <w:rsid w:val="00D84ED4"/>
    <w:rsid w:val="00DB1188"/>
    <w:rsid w:val="00DB3125"/>
    <w:rsid w:val="00DB3D29"/>
    <w:rsid w:val="00E53DCD"/>
    <w:rsid w:val="00E84CF9"/>
    <w:rsid w:val="00E90ED3"/>
    <w:rsid w:val="00E97233"/>
    <w:rsid w:val="00EA63D0"/>
    <w:rsid w:val="00EA6D37"/>
    <w:rsid w:val="00EB1907"/>
    <w:rsid w:val="00EB553E"/>
    <w:rsid w:val="00F127A1"/>
    <w:rsid w:val="00F17893"/>
    <w:rsid w:val="00F27C66"/>
    <w:rsid w:val="00F34026"/>
    <w:rsid w:val="00F353F6"/>
    <w:rsid w:val="00F90028"/>
    <w:rsid w:val="00FC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213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28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0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02FFE"/>
  </w:style>
  <w:style w:type="paragraph" w:customStyle="1" w:styleId="c0">
    <w:name w:val="c0"/>
    <w:basedOn w:val="a"/>
    <w:rsid w:val="0010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2FFE"/>
  </w:style>
  <w:style w:type="character" w:customStyle="1" w:styleId="ff1">
    <w:name w:val="ff1"/>
    <w:basedOn w:val="a0"/>
    <w:rsid w:val="00DB3125"/>
  </w:style>
  <w:style w:type="character" w:customStyle="1" w:styleId="lsc">
    <w:name w:val="lsc"/>
    <w:basedOn w:val="a0"/>
    <w:rsid w:val="00DB3125"/>
  </w:style>
  <w:style w:type="character" w:styleId="a8">
    <w:name w:val="Hyperlink"/>
    <w:basedOn w:val="a0"/>
    <w:uiPriority w:val="99"/>
    <w:semiHidden/>
    <w:unhideWhenUsed/>
    <w:rsid w:val="005E44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FDF5-2AF9-4EA4-8FCA-946667D3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2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Windows User</cp:lastModifiedBy>
  <cp:revision>26</cp:revision>
  <cp:lastPrinted>2020-09-04T12:18:00Z</cp:lastPrinted>
  <dcterms:created xsi:type="dcterms:W3CDTF">2018-09-19T19:22:00Z</dcterms:created>
  <dcterms:modified xsi:type="dcterms:W3CDTF">2020-09-04T12:19:00Z</dcterms:modified>
</cp:coreProperties>
</file>